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086307" w:rsidRPr="0090373A" w14:paraId="7EE6206B" w14:textId="77777777" w:rsidTr="00291BC0">
        <w:trPr>
          <w:trHeight w:val="1316"/>
        </w:trPr>
        <w:tc>
          <w:tcPr>
            <w:tcW w:w="1275" w:type="dxa"/>
          </w:tcPr>
          <w:p w14:paraId="32A0AE7D" w14:textId="77777777" w:rsidR="00086307" w:rsidRPr="00A410C8" w:rsidRDefault="00086307" w:rsidP="00291BC0">
            <w:pPr>
              <w:suppressAutoHyphens/>
              <w:jc w:val="center"/>
              <w:rPr>
                <w:sz w:val="8"/>
                <w:szCs w:val="8"/>
              </w:rPr>
            </w:pPr>
          </w:p>
          <w:p w14:paraId="5952BBE3" w14:textId="77777777" w:rsidR="00086307" w:rsidRPr="0090373A" w:rsidRDefault="004D4D63" w:rsidP="00291BC0">
            <w:pPr>
              <w:suppressAutoHyphens/>
              <w:jc w:val="center"/>
              <w:rPr>
                <w:sz w:val="24"/>
                <w:szCs w:val="24"/>
              </w:rPr>
            </w:pPr>
            <w:r w:rsidRPr="0090373A">
              <w:rPr>
                <w:noProof/>
                <w:sz w:val="24"/>
                <w:szCs w:val="24"/>
              </w:rPr>
              <w:object w:dxaOrig="3160" w:dyaOrig="2921" w14:anchorId="04A35C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3.65pt" o:ole="">
                  <v:imagedata r:id="rId9" o:title=""/>
                </v:shape>
                <o:OLEObject Type="Embed" ProgID="MSDraw" ShapeID="_x0000_i1025" DrawAspect="Content" ObjectID="_1770620608" r:id="rId10"/>
              </w:object>
            </w:r>
          </w:p>
          <w:p w14:paraId="55FEE26F" w14:textId="77777777" w:rsidR="00086307" w:rsidRPr="0090373A" w:rsidRDefault="00086307" w:rsidP="00291BC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90373A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14:paraId="2E41968A" w14:textId="77777777" w:rsidR="00086307" w:rsidRPr="0090373A" w:rsidRDefault="00086307" w:rsidP="00291BC0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90373A">
              <w:t>МИНИСТЕРСТВО НАУКИ И ВЫСШЕГО ОБРАЗОВАНИЯ РОССИЙСКОЙ ФЕДЕРАЦИИ</w:t>
            </w:r>
          </w:p>
          <w:p w14:paraId="2538FA49" w14:textId="77777777" w:rsidR="00086307" w:rsidRPr="0090373A" w:rsidRDefault="00086307" w:rsidP="00291BC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90373A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15E6874E" w14:textId="77777777" w:rsidR="00086307" w:rsidRPr="0090373A" w:rsidRDefault="00086307" w:rsidP="00291BC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90373A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47E18B6F" w14:textId="77777777" w:rsidR="00086307" w:rsidRPr="0090373A" w:rsidRDefault="00086307" w:rsidP="00291BC0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90373A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32AF01D5" w14:textId="77777777" w:rsidR="00086307" w:rsidRPr="0090373A" w:rsidRDefault="00086307" w:rsidP="00291BC0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14:paraId="5D76931E" w14:textId="77777777" w:rsidR="00086307" w:rsidRPr="0090373A" w:rsidRDefault="00086307" w:rsidP="00086307">
      <w:pPr>
        <w:spacing w:before="20"/>
        <w:ind w:firstLine="709"/>
        <w:rPr>
          <w:sz w:val="16"/>
          <w:szCs w:val="16"/>
        </w:rPr>
      </w:pPr>
    </w:p>
    <w:p w14:paraId="28F6D59E" w14:textId="77777777" w:rsidR="00086307" w:rsidRPr="0090373A" w:rsidRDefault="00086307" w:rsidP="00086307">
      <w:pPr>
        <w:spacing w:before="20"/>
        <w:jc w:val="center"/>
        <w:rPr>
          <w:sz w:val="28"/>
          <w:szCs w:val="28"/>
          <w:u w:val="single"/>
        </w:rPr>
      </w:pPr>
      <w:r w:rsidRPr="0090373A">
        <w:rPr>
          <w:sz w:val="28"/>
          <w:szCs w:val="28"/>
        </w:rPr>
        <w:t xml:space="preserve">Институт </w:t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  <w:t>ИЭЭ</w:t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</w:r>
    </w:p>
    <w:p w14:paraId="206DE192" w14:textId="77777777" w:rsidR="00086307" w:rsidRPr="0090373A" w:rsidRDefault="00086307" w:rsidP="00086307">
      <w:pPr>
        <w:spacing w:before="20"/>
        <w:jc w:val="center"/>
        <w:rPr>
          <w:sz w:val="28"/>
          <w:szCs w:val="28"/>
          <w:u w:val="single"/>
        </w:rPr>
      </w:pPr>
      <w:r w:rsidRPr="0090373A">
        <w:rPr>
          <w:sz w:val="28"/>
          <w:szCs w:val="28"/>
        </w:rPr>
        <w:t xml:space="preserve">Кафедра </w:t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  <w:t xml:space="preserve">         ЭСиС</w:t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</w:r>
      <w:r w:rsidRPr="0090373A">
        <w:rPr>
          <w:sz w:val="28"/>
          <w:szCs w:val="28"/>
          <w:u w:val="single"/>
        </w:rPr>
        <w:tab/>
        <w:t xml:space="preserve">   </w:t>
      </w:r>
    </w:p>
    <w:p w14:paraId="32736958" w14:textId="77777777" w:rsidR="00086307" w:rsidRPr="0090373A" w:rsidRDefault="00086307" w:rsidP="00086307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14:paraId="109D1D81" w14:textId="77777777" w:rsidR="00086307" w:rsidRPr="0090373A" w:rsidRDefault="00086307" w:rsidP="00086307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0373A">
        <w:rPr>
          <w:b/>
          <w:bCs/>
          <w:color w:val="000000"/>
          <w:sz w:val="28"/>
          <w:szCs w:val="28"/>
        </w:rPr>
        <w:t>О Т Ч Е Т</w:t>
      </w:r>
    </w:p>
    <w:p w14:paraId="76818ABE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14:paraId="62B493A8" w14:textId="66B5D152" w:rsidR="0067129C" w:rsidRPr="0090373A" w:rsidRDefault="00F03B90" w:rsidP="00FD7DC3">
      <w:pPr>
        <w:suppressAutoHyphens/>
        <w:jc w:val="center"/>
        <w:rPr>
          <w:rFonts w:eastAsia="Times New Roman"/>
          <w:b/>
          <w:bCs/>
          <w:sz w:val="24"/>
          <w:szCs w:val="24"/>
        </w:rPr>
      </w:pPr>
      <w:r w:rsidRPr="0090373A">
        <w:rPr>
          <w:b/>
          <w:bCs/>
          <w:color w:val="000000"/>
          <w:sz w:val="28"/>
          <w:szCs w:val="28"/>
        </w:rPr>
        <w:t xml:space="preserve">по </w:t>
      </w:r>
      <w:r w:rsidR="00847C4B" w:rsidRPr="0090373A">
        <w:rPr>
          <w:b/>
          <w:bCs/>
          <w:color w:val="000000"/>
          <w:sz w:val="28"/>
          <w:szCs w:val="28"/>
        </w:rPr>
        <w:t>производственно</w:t>
      </w:r>
      <w:r w:rsidRPr="0090373A">
        <w:rPr>
          <w:b/>
          <w:bCs/>
          <w:color w:val="000000"/>
          <w:sz w:val="28"/>
          <w:szCs w:val="28"/>
        </w:rPr>
        <w:t>й практике (</w:t>
      </w:r>
      <w:r w:rsidR="00D40CB7" w:rsidRPr="0090373A">
        <w:rPr>
          <w:b/>
          <w:bCs/>
          <w:color w:val="000000"/>
          <w:sz w:val="28"/>
          <w:szCs w:val="28"/>
        </w:rPr>
        <w:t>научно-исследовательская работа 1</w:t>
      </w:r>
      <w:r w:rsidR="0067129C" w:rsidRPr="0090373A">
        <w:rPr>
          <w:rFonts w:eastAsia="Times New Roman"/>
          <w:b/>
          <w:bCs/>
          <w:sz w:val="24"/>
          <w:szCs w:val="24"/>
        </w:rPr>
        <w:t>)</w:t>
      </w:r>
    </w:p>
    <w:p w14:paraId="44917EF4" w14:textId="77777777" w:rsidR="00F03B90" w:rsidRPr="0090373A" w:rsidRDefault="00F03B90" w:rsidP="00F03B90">
      <w:pPr>
        <w:shd w:val="clear" w:color="auto" w:fill="FFFFFF"/>
        <w:tabs>
          <w:tab w:val="left" w:pos="993"/>
        </w:tabs>
        <w:ind w:right="57"/>
        <w:jc w:val="center"/>
        <w:rPr>
          <w:b/>
          <w:bCs/>
          <w:color w:val="000000"/>
          <w:sz w:val="28"/>
          <w:szCs w:val="28"/>
        </w:rPr>
      </w:pPr>
    </w:p>
    <w:p w14:paraId="1CC03833" w14:textId="18E32EBF" w:rsidR="00086307" w:rsidRPr="0090373A" w:rsidRDefault="00086307" w:rsidP="00086307">
      <w:pPr>
        <w:shd w:val="clear" w:color="auto" w:fill="FFFFFF"/>
        <w:ind w:right="57" w:firstLine="708"/>
        <w:rPr>
          <w:bCs/>
          <w:color w:val="000000"/>
          <w:sz w:val="28"/>
          <w:szCs w:val="28"/>
        </w:rPr>
      </w:pPr>
      <w:r w:rsidRPr="0090373A">
        <w:rPr>
          <w:bCs/>
          <w:color w:val="000000"/>
          <w:sz w:val="28"/>
          <w:szCs w:val="28"/>
        </w:rPr>
        <w:t xml:space="preserve">     </w:t>
      </w:r>
      <w:r w:rsidRPr="0090373A">
        <w:rPr>
          <w:bCs/>
          <w:color w:val="000000"/>
          <w:sz w:val="28"/>
          <w:szCs w:val="28"/>
          <w:u w:val="single"/>
        </w:rPr>
        <w:t xml:space="preserve">                         </w:t>
      </w:r>
      <w:r w:rsidR="00543C63">
        <w:rPr>
          <w:bCs/>
          <w:color w:val="000000"/>
          <w:sz w:val="28"/>
          <w:szCs w:val="28"/>
          <w:u w:val="single"/>
        </w:rPr>
        <w:t>Иванова Ивана Ивановича</w:t>
      </w:r>
      <w:proofErr w:type="gramStart"/>
      <w:r w:rsidRPr="0090373A">
        <w:rPr>
          <w:bCs/>
          <w:color w:val="000000"/>
          <w:sz w:val="28"/>
          <w:szCs w:val="28"/>
          <w:u w:val="single"/>
        </w:rPr>
        <w:t xml:space="preserve">                            </w:t>
      </w:r>
      <w:r w:rsidRPr="0090373A">
        <w:rPr>
          <w:bCs/>
          <w:color w:val="000000"/>
          <w:sz w:val="28"/>
          <w:szCs w:val="28"/>
        </w:rPr>
        <w:t>,</w:t>
      </w:r>
      <w:proofErr w:type="gramEnd"/>
    </w:p>
    <w:p w14:paraId="1538C30A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90373A">
        <w:rPr>
          <w:bCs/>
          <w:i/>
          <w:color w:val="000000"/>
          <w:sz w:val="24"/>
          <w:szCs w:val="24"/>
        </w:rPr>
        <w:t>Фамилия И.О. обучающегося в род</w:t>
      </w:r>
      <w:proofErr w:type="gramStart"/>
      <w:r w:rsidRPr="0090373A">
        <w:rPr>
          <w:bCs/>
          <w:i/>
          <w:color w:val="000000"/>
          <w:sz w:val="24"/>
          <w:szCs w:val="24"/>
        </w:rPr>
        <w:t>.</w:t>
      </w:r>
      <w:proofErr w:type="gramEnd"/>
      <w:r w:rsidRPr="0090373A">
        <w:rPr>
          <w:bCs/>
          <w:i/>
          <w:color w:val="000000"/>
          <w:sz w:val="24"/>
          <w:szCs w:val="24"/>
        </w:rPr>
        <w:t xml:space="preserve"> </w:t>
      </w:r>
      <w:proofErr w:type="gramStart"/>
      <w:r w:rsidRPr="0090373A">
        <w:rPr>
          <w:bCs/>
          <w:i/>
          <w:color w:val="000000"/>
          <w:sz w:val="24"/>
          <w:szCs w:val="24"/>
        </w:rPr>
        <w:t>п</w:t>
      </w:r>
      <w:proofErr w:type="gramEnd"/>
      <w:r w:rsidRPr="0090373A">
        <w:rPr>
          <w:bCs/>
          <w:i/>
          <w:color w:val="000000"/>
          <w:sz w:val="24"/>
          <w:szCs w:val="24"/>
        </w:rPr>
        <w:t>адеже</w:t>
      </w:r>
    </w:p>
    <w:p w14:paraId="3D9F0730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18E38AE4" w14:textId="4FECAA67" w:rsidR="00086307" w:rsidRPr="0090373A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90373A">
        <w:rPr>
          <w:bCs/>
          <w:color w:val="000000"/>
          <w:sz w:val="28"/>
          <w:szCs w:val="28"/>
        </w:rPr>
        <w:t>обучающег</w:t>
      </w:r>
      <w:proofErr w:type="gramStart"/>
      <w:r w:rsidRPr="0090373A">
        <w:rPr>
          <w:bCs/>
          <w:color w:val="000000"/>
          <w:sz w:val="28"/>
          <w:szCs w:val="28"/>
        </w:rPr>
        <w:t>о(</w:t>
      </w:r>
      <w:proofErr w:type="gramEnd"/>
      <w:r w:rsidRPr="0090373A">
        <w:rPr>
          <w:bCs/>
          <w:color w:val="000000"/>
          <w:sz w:val="28"/>
          <w:szCs w:val="28"/>
        </w:rPr>
        <w:t>ей)</w:t>
      </w:r>
      <w:proofErr w:type="spellStart"/>
      <w:r w:rsidRPr="0090373A">
        <w:rPr>
          <w:bCs/>
          <w:color w:val="000000"/>
          <w:sz w:val="28"/>
          <w:szCs w:val="28"/>
        </w:rPr>
        <w:t>ся</w:t>
      </w:r>
      <w:proofErr w:type="spellEnd"/>
      <w:r w:rsidRPr="0090373A">
        <w:rPr>
          <w:bCs/>
          <w:color w:val="000000"/>
          <w:sz w:val="28"/>
          <w:szCs w:val="28"/>
        </w:rPr>
        <w:t xml:space="preserve"> в группе </w:t>
      </w:r>
      <w:r w:rsidRPr="0090373A">
        <w:rPr>
          <w:bCs/>
          <w:color w:val="000000"/>
          <w:sz w:val="28"/>
          <w:szCs w:val="28"/>
          <w:u w:val="single"/>
        </w:rPr>
        <w:tab/>
      </w:r>
      <w:r w:rsidRPr="0090373A">
        <w:rPr>
          <w:bCs/>
          <w:color w:val="000000"/>
          <w:sz w:val="28"/>
          <w:szCs w:val="28"/>
          <w:u w:val="single"/>
        </w:rPr>
        <w:tab/>
      </w:r>
      <w:r w:rsidR="005A665E" w:rsidRPr="0090373A">
        <w:rPr>
          <w:bCs/>
          <w:color w:val="000000"/>
          <w:sz w:val="28"/>
          <w:szCs w:val="28"/>
          <w:u w:val="single"/>
        </w:rPr>
        <w:t>ЗЭСм-1</w:t>
      </w:r>
      <w:r w:rsidRPr="0090373A">
        <w:rPr>
          <w:bCs/>
          <w:color w:val="000000"/>
          <w:sz w:val="28"/>
          <w:szCs w:val="28"/>
          <w:u w:val="single"/>
        </w:rPr>
        <w:t>-</w:t>
      </w:r>
      <w:r w:rsidR="003013C3" w:rsidRPr="0090373A">
        <w:rPr>
          <w:bCs/>
          <w:color w:val="000000"/>
          <w:sz w:val="28"/>
          <w:szCs w:val="28"/>
          <w:u w:val="single"/>
        </w:rPr>
        <w:t>2</w:t>
      </w:r>
      <w:r w:rsidR="00D40CB7" w:rsidRPr="0090373A">
        <w:rPr>
          <w:bCs/>
          <w:color w:val="000000"/>
          <w:sz w:val="28"/>
          <w:szCs w:val="28"/>
          <w:u w:val="single"/>
        </w:rPr>
        <w:t>0</w:t>
      </w:r>
      <w:r w:rsidRPr="0090373A">
        <w:rPr>
          <w:bCs/>
          <w:color w:val="000000"/>
          <w:sz w:val="28"/>
          <w:szCs w:val="28"/>
          <w:u w:val="single"/>
        </w:rPr>
        <w:tab/>
      </w:r>
      <w:r w:rsidRPr="0090373A">
        <w:rPr>
          <w:bCs/>
          <w:color w:val="000000"/>
          <w:sz w:val="28"/>
          <w:szCs w:val="28"/>
          <w:u w:val="single"/>
        </w:rPr>
        <w:tab/>
      </w:r>
      <w:r w:rsidRPr="0090373A">
        <w:rPr>
          <w:bCs/>
          <w:color w:val="000000"/>
          <w:sz w:val="28"/>
          <w:szCs w:val="28"/>
        </w:rPr>
        <w:t xml:space="preserve"> </w:t>
      </w:r>
    </w:p>
    <w:p w14:paraId="6C54071F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14:paraId="6EA2163D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90373A">
        <w:rPr>
          <w:bCs/>
          <w:color w:val="000000"/>
          <w:sz w:val="28"/>
          <w:szCs w:val="28"/>
        </w:rPr>
        <w:t>по образовательной программе направления подготовки</w:t>
      </w:r>
    </w:p>
    <w:p w14:paraId="5B3C043D" w14:textId="77777777" w:rsidR="00086307" w:rsidRPr="0090373A" w:rsidRDefault="00086307" w:rsidP="00086307">
      <w:pPr>
        <w:shd w:val="clear" w:color="auto" w:fill="FFFFFF"/>
        <w:ind w:left="708" w:right="57"/>
        <w:rPr>
          <w:bCs/>
          <w:i/>
          <w:color w:val="000000"/>
          <w:sz w:val="28"/>
          <w:szCs w:val="28"/>
          <w:u w:val="single"/>
        </w:rPr>
      </w:pPr>
      <w:r w:rsidRPr="0090373A">
        <w:rPr>
          <w:bCs/>
          <w:iCs/>
          <w:color w:val="000000"/>
          <w:sz w:val="28"/>
          <w:szCs w:val="28"/>
        </w:rPr>
        <w:t xml:space="preserve">    </w:t>
      </w:r>
      <w:r w:rsidRPr="0090373A">
        <w:rPr>
          <w:bCs/>
          <w:iCs/>
          <w:color w:val="000000"/>
          <w:sz w:val="28"/>
          <w:szCs w:val="28"/>
          <w:u w:val="single"/>
        </w:rPr>
        <w:tab/>
      </w:r>
      <w:r w:rsidRPr="0090373A">
        <w:rPr>
          <w:bCs/>
          <w:iCs/>
          <w:color w:val="000000"/>
          <w:sz w:val="28"/>
          <w:szCs w:val="28"/>
          <w:u w:val="single"/>
        </w:rPr>
        <w:tab/>
        <w:t>13.04.02 Электроэнергетика и электротехника</w:t>
      </w:r>
      <w:r w:rsidRPr="0090373A">
        <w:rPr>
          <w:bCs/>
          <w:iCs/>
          <w:color w:val="000000"/>
          <w:sz w:val="28"/>
          <w:szCs w:val="28"/>
          <w:u w:val="single"/>
        </w:rPr>
        <w:tab/>
      </w:r>
      <w:r w:rsidRPr="0090373A">
        <w:rPr>
          <w:bCs/>
          <w:iCs/>
          <w:color w:val="000000"/>
          <w:sz w:val="28"/>
          <w:szCs w:val="28"/>
          <w:u w:val="single"/>
        </w:rPr>
        <w:tab/>
      </w:r>
    </w:p>
    <w:p w14:paraId="287B8F86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90373A">
        <w:rPr>
          <w:bCs/>
          <w:i/>
          <w:color w:val="000000"/>
          <w:sz w:val="24"/>
          <w:szCs w:val="24"/>
        </w:rPr>
        <w:t xml:space="preserve">код и наименование направления подготовки </w:t>
      </w:r>
    </w:p>
    <w:p w14:paraId="273DC8B8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14:paraId="084A07CD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90373A">
        <w:rPr>
          <w:bCs/>
          <w:color w:val="000000"/>
          <w:sz w:val="28"/>
          <w:szCs w:val="28"/>
        </w:rPr>
        <w:t>направленность (профиль) программы</w:t>
      </w:r>
    </w:p>
    <w:p w14:paraId="1B19E57E" w14:textId="77777777" w:rsidR="00086307" w:rsidRPr="0090373A" w:rsidRDefault="00086307" w:rsidP="00086307">
      <w:pPr>
        <w:shd w:val="clear" w:color="auto" w:fill="FFFFFF"/>
        <w:ind w:left="918" w:right="57"/>
        <w:rPr>
          <w:bCs/>
          <w:color w:val="000000"/>
          <w:sz w:val="28"/>
          <w:szCs w:val="28"/>
          <w:u w:val="single"/>
        </w:rPr>
      </w:pPr>
      <w:r w:rsidRPr="0090373A">
        <w:rPr>
          <w:bCs/>
          <w:color w:val="000000"/>
          <w:sz w:val="28"/>
          <w:szCs w:val="28"/>
        </w:rPr>
        <w:t xml:space="preserve"> </w:t>
      </w:r>
      <w:r w:rsidRPr="0090373A">
        <w:rPr>
          <w:bCs/>
          <w:color w:val="000000"/>
          <w:sz w:val="28"/>
          <w:szCs w:val="28"/>
          <w:u w:val="single"/>
        </w:rPr>
        <w:t xml:space="preserve">      Электроэнергетические системы, сети, электропередачи, </w:t>
      </w:r>
      <w:r w:rsidRPr="0090373A">
        <w:rPr>
          <w:bCs/>
          <w:color w:val="000000"/>
          <w:sz w:val="28"/>
          <w:szCs w:val="28"/>
          <w:u w:val="single"/>
        </w:rPr>
        <w:tab/>
        <w:t xml:space="preserve">  </w:t>
      </w:r>
    </w:p>
    <w:p w14:paraId="4B85D815" w14:textId="77777777" w:rsidR="00086307" w:rsidRPr="0090373A" w:rsidRDefault="00086307" w:rsidP="00086307">
      <w:pPr>
        <w:shd w:val="clear" w:color="auto" w:fill="FFFFFF"/>
        <w:ind w:left="918" w:right="57"/>
        <w:rPr>
          <w:bCs/>
          <w:color w:val="000000"/>
          <w:sz w:val="28"/>
          <w:szCs w:val="28"/>
          <w:u w:val="single"/>
        </w:rPr>
      </w:pPr>
      <w:r w:rsidRPr="0090373A">
        <w:rPr>
          <w:bCs/>
          <w:color w:val="000000"/>
          <w:sz w:val="28"/>
          <w:szCs w:val="28"/>
        </w:rPr>
        <w:t xml:space="preserve"> </w:t>
      </w:r>
      <w:r w:rsidRPr="0090373A">
        <w:rPr>
          <w:bCs/>
          <w:color w:val="000000"/>
          <w:sz w:val="28"/>
          <w:szCs w:val="28"/>
          <w:u w:val="single"/>
        </w:rPr>
        <w:t xml:space="preserve">                       их режимы, устойчивость и надежность</w:t>
      </w:r>
      <w:r w:rsidRPr="0090373A">
        <w:rPr>
          <w:bCs/>
          <w:color w:val="000000"/>
          <w:sz w:val="28"/>
          <w:szCs w:val="28"/>
          <w:u w:val="single"/>
        </w:rPr>
        <w:tab/>
      </w:r>
      <w:r w:rsidRPr="0090373A">
        <w:rPr>
          <w:bCs/>
          <w:color w:val="000000"/>
          <w:sz w:val="28"/>
          <w:szCs w:val="28"/>
          <w:u w:val="single"/>
        </w:rPr>
        <w:tab/>
        <w:t xml:space="preserve">                                                                                                                 </w:t>
      </w:r>
    </w:p>
    <w:p w14:paraId="68BF7824" w14:textId="77777777" w:rsidR="00086307" w:rsidRPr="0090373A" w:rsidRDefault="00086307" w:rsidP="0008630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90373A">
        <w:rPr>
          <w:bCs/>
          <w:i/>
          <w:color w:val="000000"/>
          <w:sz w:val="24"/>
          <w:szCs w:val="24"/>
        </w:rPr>
        <w:t>указывается наименование направленности (профиля) программы</w:t>
      </w:r>
    </w:p>
    <w:p w14:paraId="1470E71B" w14:textId="77777777" w:rsidR="00086307" w:rsidRPr="00C01026" w:rsidRDefault="00086307" w:rsidP="00086307">
      <w:pPr>
        <w:shd w:val="clear" w:color="auto" w:fill="FFFFFF"/>
        <w:ind w:right="57"/>
        <w:jc w:val="center"/>
        <w:rPr>
          <w:bCs/>
          <w:color w:val="000000"/>
          <w:sz w:val="52"/>
          <w:szCs w:val="28"/>
        </w:rPr>
      </w:pPr>
    </w:p>
    <w:p w14:paraId="3BBD5494" w14:textId="77777777" w:rsidR="00543C63" w:rsidRPr="00A410C8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ОТЧЕТ ПРОВЕРИЛ</w:t>
      </w:r>
    </w:p>
    <w:p w14:paraId="69628A67" w14:textId="77777777" w:rsidR="00543C63" w:rsidRPr="00A410C8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уководитель практики</w:t>
      </w:r>
      <w:r w:rsidRPr="00A410C8">
        <w:rPr>
          <w:bCs/>
          <w:color w:val="000000"/>
          <w:sz w:val="24"/>
          <w:szCs w:val="24"/>
        </w:rPr>
        <w:t>:</w:t>
      </w:r>
    </w:p>
    <w:p w14:paraId="04648D0E" w14:textId="7D013E0B" w:rsidR="00543C63" w:rsidRPr="00A410C8" w:rsidRDefault="00543C63" w:rsidP="00543C63">
      <w:pPr>
        <w:shd w:val="clear" w:color="auto" w:fill="FFFFFF"/>
        <w:tabs>
          <w:tab w:val="left" w:pos="6946"/>
          <w:tab w:val="left" w:pos="9214"/>
        </w:tabs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_______________/</w:t>
      </w:r>
      <w:r w:rsidRPr="00A61F8A">
        <w:rPr>
          <w:bCs/>
          <w:color w:val="000000"/>
          <w:sz w:val="24"/>
          <w:szCs w:val="24"/>
          <w:u w:val="single"/>
        </w:rPr>
        <w:tab/>
      </w:r>
      <w:r w:rsidR="00811D9D" w:rsidRPr="00811D9D">
        <w:rPr>
          <w:bCs/>
          <w:color w:val="000000"/>
          <w:sz w:val="24"/>
          <w:szCs w:val="24"/>
          <w:highlight w:val="yellow"/>
          <w:u w:val="single"/>
        </w:rPr>
        <w:t>Куракина О.Е</w:t>
      </w:r>
      <w:r w:rsidR="00811D9D">
        <w:rPr>
          <w:bCs/>
          <w:color w:val="000000"/>
          <w:sz w:val="24"/>
          <w:szCs w:val="24"/>
          <w:u w:val="single"/>
        </w:rPr>
        <w:t>.</w:t>
      </w:r>
      <w:r w:rsidRPr="00A61F8A">
        <w:rPr>
          <w:bCs/>
          <w:color w:val="000000"/>
          <w:sz w:val="24"/>
          <w:szCs w:val="24"/>
          <w:u w:val="single"/>
        </w:rPr>
        <w:tab/>
      </w:r>
      <w:r w:rsidRPr="00A410C8">
        <w:rPr>
          <w:bCs/>
          <w:color w:val="000000"/>
          <w:sz w:val="24"/>
          <w:szCs w:val="24"/>
        </w:rPr>
        <w:t xml:space="preserve"> </w:t>
      </w:r>
    </w:p>
    <w:p w14:paraId="2083FA53" w14:textId="77777777" w:rsidR="00543C63" w:rsidRPr="00E054E9" w:rsidRDefault="00543C63" w:rsidP="00543C63">
      <w:pPr>
        <w:shd w:val="clear" w:color="auto" w:fill="FFFFFF"/>
        <w:ind w:left="4820" w:right="57"/>
        <w:rPr>
          <w:bCs/>
          <w:i/>
          <w:color w:val="000000"/>
        </w:rPr>
      </w:pPr>
      <w:r w:rsidRPr="00E054E9">
        <w:rPr>
          <w:bCs/>
          <w:i/>
          <w:color w:val="000000"/>
          <w:sz w:val="24"/>
          <w:szCs w:val="24"/>
        </w:rPr>
        <w:t xml:space="preserve">        </w:t>
      </w:r>
      <w:r w:rsidRPr="00E054E9">
        <w:rPr>
          <w:bCs/>
          <w:i/>
          <w:color w:val="000000"/>
        </w:rPr>
        <w:t>(подпись)                             (Ф.И.О.)</w:t>
      </w:r>
    </w:p>
    <w:p w14:paraId="02270A63" w14:textId="77777777" w:rsidR="00543C63" w:rsidRPr="00124F5E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14:paraId="2EC62F57" w14:textId="77777777" w:rsidR="00543C63" w:rsidRPr="00A410C8" w:rsidRDefault="00543C63" w:rsidP="00543C63">
      <w:pPr>
        <w:shd w:val="clear" w:color="auto" w:fill="FFFFFF"/>
        <w:tabs>
          <w:tab w:val="left" w:pos="6237"/>
          <w:tab w:val="left" w:pos="7088"/>
        </w:tabs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 xml:space="preserve"> </w:t>
      </w:r>
      <w:r w:rsidRPr="00FA2583">
        <w:rPr>
          <w:bCs/>
          <w:color w:val="000000"/>
          <w:sz w:val="24"/>
          <w:szCs w:val="24"/>
          <w:highlight w:val="yellow"/>
        </w:rPr>
        <w:t>«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>00</w:t>
      </w:r>
      <w:r w:rsidRPr="00FA2583">
        <w:rPr>
          <w:bCs/>
          <w:color w:val="000000"/>
          <w:sz w:val="24"/>
          <w:szCs w:val="24"/>
          <w:highlight w:val="yellow"/>
        </w:rPr>
        <w:t xml:space="preserve">» 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ab/>
        <w:t>00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ab/>
      </w:r>
      <w:r w:rsidRPr="00FA2583">
        <w:rPr>
          <w:bCs/>
          <w:color w:val="000000"/>
          <w:sz w:val="24"/>
          <w:szCs w:val="24"/>
          <w:highlight w:val="yellow"/>
        </w:rPr>
        <w:t xml:space="preserve"> 2024 г</w:t>
      </w:r>
      <w:r w:rsidRPr="00A410C8">
        <w:rPr>
          <w:bCs/>
          <w:color w:val="000000"/>
          <w:sz w:val="24"/>
          <w:szCs w:val="24"/>
        </w:rPr>
        <w:t>.</w:t>
      </w:r>
    </w:p>
    <w:p w14:paraId="0412D901" w14:textId="77777777" w:rsidR="00543C63" w:rsidRPr="00124F5E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14:paraId="621BAEEA" w14:textId="77777777" w:rsidR="00543C63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124F5E">
        <w:rPr>
          <w:bCs/>
          <w:color w:val="000000"/>
          <w:sz w:val="24"/>
          <w:szCs w:val="24"/>
        </w:rPr>
        <w:t>Руководитель практики от Профильной организации:</w:t>
      </w:r>
    </w:p>
    <w:p w14:paraId="5B121FA6" w14:textId="33B621C9" w:rsidR="00543C63" w:rsidRPr="00A410C8" w:rsidRDefault="00543C63" w:rsidP="00543C63">
      <w:pPr>
        <w:shd w:val="clear" w:color="auto" w:fill="FFFFFF"/>
        <w:tabs>
          <w:tab w:val="left" w:pos="6946"/>
          <w:tab w:val="left" w:pos="9214"/>
        </w:tabs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/</w:t>
      </w:r>
      <w:r w:rsidRPr="00A61F8A">
        <w:rPr>
          <w:bCs/>
          <w:color w:val="000000"/>
          <w:sz w:val="24"/>
          <w:szCs w:val="24"/>
          <w:u w:val="single"/>
        </w:rPr>
        <w:tab/>
      </w:r>
      <w:r w:rsidR="00811D9D" w:rsidRPr="00811D9D">
        <w:rPr>
          <w:bCs/>
          <w:color w:val="000000"/>
          <w:sz w:val="24"/>
          <w:szCs w:val="24"/>
          <w:highlight w:val="yellow"/>
          <w:u w:val="single"/>
        </w:rPr>
        <w:t>Ильин Е.М.</w:t>
      </w:r>
      <w:r w:rsidRPr="00A61F8A">
        <w:rPr>
          <w:bCs/>
          <w:color w:val="000000"/>
          <w:sz w:val="24"/>
          <w:szCs w:val="24"/>
          <w:u w:val="single"/>
        </w:rPr>
        <w:tab/>
      </w:r>
      <w:r w:rsidRPr="00A410C8">
        <w:rPr>
          <w:bCs/>
          <w:color w:val="000000"/>
          <w:sz w:val="24"/>
          <w:szCs w:val="24"/>
        </w:rPr>
        <w:t xml:space="preserve"> </w:t>
      </w:r>
    </w:p>
    <w:p w14:paraId="6154F892" w14:textId="77777777" w:rsidR="00543C63" w:rsidRPr="00E054E9" w:rsidRDefault="00543C63" w:rsidP="00543C63">
      <w:pPr>
        <w:shd w:val="clear" w:color="auto" w:fill="FFFFFF"/>
        <w:ind w:left="4820" w:right="57"/>
        <w:rPr>
          <w:bCs/>
          <w:i/>
          <w:color w:val="000000"/>
        </w:rPr>
      </w:pPr>
      <w:r w:rsidRPr="00E054E9">
        <w:rPr>
          <w:bCs/>
          <w:i/>
          <w:color w:val="000000"/>
          <w:sz w:val="24"/>
          <w:szCs w:val="24"/>
        </w:rPr>
        <w:t xml:space="preserve">        </w:t>
      </w:r>
      <w:r w:rsidRPr="00E054E9">
        <w:rPr>
          <w:bCs/>
          <w:i/>
          <w:color w:val="000000"/>
        </w:rPr>
        <w:t>(подпись)                             (Ф.И.О.)</w:t>
      </w:r>
    </w:p>
    <w:p w14:paraId="13D0EE01" w14:textId="77777777" w:rsidR="00543C63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14:paraId="51476498" w14:textId="77777777" w:rsidR="00543C63" w:rsidRPr="00A410C8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 xml:space="preserve">ОЦЕНКА при защите отчета: </w:t>
      </w:r>
    </w:p>
    <w:p w14:paraId="3AEAF8F4" w14:textId="77777777" w:rsidR="00543C63" w:rsidRPr="00A410C8" w:rsidRDefault="00543C63" w:rsidP="00543C63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A410C8">
        <w:rPr>
          <w:bCs/>
          <w:color w:val="000000"/>
          <w:sz w:val="24"/>
          <w:szCs w:val="24"/>
        </w:rPr>
        <w:t>_____________________________________</w:t>
      </w:r>
    </w:p>
    <w:p w14:paraId="635D8B65" w14:textId="77777777" w:rsidR="00543C63" w:rsidRPr="00124F5E" w:rsidRDefault="00543C63" w:rsidP="00543C63">
      <w:pPr>
        <w:shd w:val="clear" w:color="auto" w:fill="FFFFFF"/>
        <w:ind w:left="4820" w:right="57"/>
        <w:rPr>
          <w:bCs/>
          <w:color w:val="000000"/>
          <w:sz w:val="16"/>
          <w:szCs w:val="16"/>
        </w:rPr>
      </w:pPr>
      <w:r w:rsidRPr="00A410C8">
        <w:rPr>
          <w:bCs/>
          <w:color w:val="000000"/>
          <w:sz w:val="24"/>
          <w:szCs w:val="24"/>
        </w:rPr>
        <w:t xml:space="preserve"> </w:t>
      </w:r>
    </w:p>
    <w:p w14:paraId="16B98AF8" w14:textId="77777777" w:rsidR="00543C63" w:rsidRPr="00A410C8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14"/>
          <w:szCs w:val="24"/>
        </w:rPr>
      </w:pPr>
    </w:p>
    <w:p w14:paraId="6715076F" w14:textId="77777777" w:rsidR="00543C63" w:rsidRPr="00A410C8" w:rsidRDefault="00543C63" w:rsidP="00543C6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FA2583">
        <w:rPr>
          <w:bCs/>
          <w:color w:val="000000"/>
          <w:sz w:val="24"/>
          <w:szCs w:val="24"/>
          <w:highlight w:val="yellow"/>
        </w:rPr>
        <w:t>«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>00</w:t>
      </w:r>
      <w:r w:rsidRPr="00FA2583">
        <w:rPr>
          <w:bCs/>
          <w:color w:val="000000"/>
          <w:sz w:val="24"/>
          <w:szCs w:val="24"/>
          <w:highlight w:val="yellow"/>
        </w:rPr>
        <w:t xml:space="preserve">» 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ab/>
        <w:t>00</w:t>
      </w:r>
      <w:r w:rsidRPr="00FA2583">
        <w:rPr>
          <w:bCs/>
          <w:color w:val="000000"/>
          <w:sz w:val="24"/>
          <w:szCs w:val="24"/>
          <w:highlight w:val="yellow"/>
          <w:u w:val="single"/>
        </w:rPr>
        <w:tab/>
      </w:r>
      <w:r w:rsidRPr="00FA2583">
        <w:rPr>
          <w:bCs/>
          <w:color w:val="000000"/>
          <w:sz w:val="24"/>
          <w:szCs w:val="24"/>
          <w:highlight w:val="yellow"/>
        </w:rPr>
        <w:t xml:space="preserve"> 2024 г.</w:t>
      </w:r>
    </w:p>
    <w:p w14:paraId="319EE186" w14:textId="77777777" w:rsidR="00C01026" w:rsidRDefault="00C01026" w:rsidP="005D1FDF">
      <w:pPr>
        <w:suppressAutoHyphens/>
        <w:jc w:val="center"/>
        <w:rPr>
          <w:bCs/>
          <w:color w:val="000000"/>
          <w:sz w:val="24"/>
          <w:szCs w:val="24"/>
        </w:rPr>
      </w:pPr>
    </w:p>
    <w:p w14:paraId="4DCF76FF" w14:textId="48F1729F" w:rsidR="00074F41" w:rsidRPr="0090373A" w:rsidRDefault="00086307" w:rsidP="005D1FDF">
      <w:pPr>
        <w:suppressAutoHyphens/>
        <w:jc w:val="center"/>
        <w:sectPr w:rsidR="00074F41" w:rsidRPr="0090373A" w:rsidSect="002867F8">
          <w:footerReference w:type="default" r:id="rId11"/>
          <w:foot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0373A">
        <w:rPr>
          <w:bCs/>
          <w:color w:val="000000"/>
          <w:sz w:val="24"/>
          <w:szCs w:val="24"/>
        </w:rPr>
        <w:t>Казань, 20</w:t>
      </w:r>
      <w:r w:rsidR="00F1014E" w:rsidRPr="00811D9D">
        <w:rPr>
          <w:bCs/>
          <w:color w:val="000000"/>
          <w:sz w:val="24"/>
          <w:szCs w:val="24"/>
          <w:highlight w:val="yellow"/>
          <w:u w:val="single"/>
        </w:rPr>
        <w:t>22</w:t>
      </w:r>
      <w:r w:rsidRPr="0090373A">
        <w:rPr>
          <w:bCs/>
          <w:color w:val="000000"/>
          <w:sz w:val="24"/>
          <w:szCs w:val="24"/>
        </w:rPr>
        <w:t>г.</w:t>
      </w:r>
      <w:r w:rsidRPr="0090373A"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F725E9" w:rsidRPr="0090373A" w14:paraId="37F65098" w14:textId="77777777" w:rsidTr="00325127">
        <w:trPr>
          <w:trHeight w:val="1418"/>
          <w:jc w:val="center"/>
        </w:trPr>
        <w:tc>
          <w:tcPr>
            <w:tcW w:w="1083" w:type="dxa"/>
          </w:tcPr>
          <w:p w14:paraId="2B14F3DF" w14:textId="77777777" w:rsidR="00F725E9" w:rsidRPr="0090373A" w:rsidRDefault="00F725E9" w:rsidP="00325127">
            <w:pPr>
              <w:jc w:val="center"/>
              <w:rPr>
                <w:sz w:val="10"/>
                <w:szCs w:val="10"/>
              </w:rPr>
            </w:pPr>
          </w:p>
          <w:p w14:paraId="5DDC86AE" w14:textId="77777777" w:rsidR="00F725E9" w:rsidRPr="0090373A" w:rsidRDefault="004D4D63" w:rsidP="00325127">
            <w:pPr>
              <w:jc w:val="center"/>
              <w:rPr>
                <w:sz w:val="24"/>
                <w:szCs w:val="24"/>
              </w:rPr>
            </w:pPr>
            <w:r w:rsidRPr="0090373A">
              <w:rPr>
                <w:noProof/>
                <w:sz w:val="24"/>
                <w:szCs w:val="24"/>
              </w:rPr>
              <w:object w:dxaOrig="3160" w:dyaOrig="2921" w14:anchorId="0A16C783">
                <v:shape id="_x0000_i1026" type="#_x0000_t75" style="width:33.65pt;height:33.65pt" o:ole="">
                  <v:imagedata r:id="rId9" o:title=""/>
                </v:shape>
                <o:OLEObject Type="Embed" ProgID="MSDraw" ShapeID="_x0000_i1026" DrawAspect="Content" ObjectID="_1770620609" r:id="rId13"/>
              </w:object>
            </w:r>
          </w:p>
          <w:p w14:paraId="7027A4CA" w14:textId="77777777" w:rsidR="00F725E9" w:rsidRPr="0090373A" w:rsidRDefault="00F725E9" w:rsidP="00325127">
            <w:pPr>
              <w:ind w:right="-112"/>
              <w:jc w:val="center"/>
              <w:rPr>
                <w:sz w:val="24"/>
                <w:szCs w:val="24"/>
              </w:rPr>
            </w:pPr>
            <w:r w:rsidRPr="0090373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14:paraId="3BE9C295" w14:textId="77777777" w:rsidR="00F725E9" w:rsidRPr="0090373A" w:rsidRDefault="00F725E9" w:rsidP="0032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0373A">
              <w:rPr>
                <w:rFonts w:ascii="Times New Roman CYR" w:hAnsi="Times New Roman CYR" w:cs="Times New Roman CYR"/>
              </w:rPr>
              <w:t xml:space="preserve">МИНИСТЕРСТВОНАУКИ И ВЫСШЕГО ОБРАЗОВАНИЯ   РОССИЙСКОЙ ФЕДЕРАЦИИ </w:t>
            </w:r>
          </w:p>
          <w:p w14:paraId="11DAA8DF" w14:textId="77777777" w:rsidR="00F725E9" w:rsidRPr="0090373A" w:rsidRDefault="00F725E9" w:rsidP="00325127">
            <w:pPr>
              <w:keepNext/>
              <w:jc w:val="center"/>
              <w:outlineLvl w:val="2"/>
              <w:rPr>
                <w:rFonts w:cs="Arial"/>
                <w:bCs/>
              </w:rPr>
            </w:pPr>
            <w:r w:rsidRPr="0090373A">
              <w:rPr>
                <w:rFonts w:cs="Arial"/>
                <w:b/>
                <w:bCs/>
              </w:rPr>
              <w:t xml:space="preserve">Федеральное государственное бюджетное образовательное </w:t>
            </w:r>
          </w:p>
          <w:p w14:paraId="0C8D2538" w14:textId="77777777" w:rsidR="00F725E9" w:rsidRPr="0090373A" w:rsidRDefault="00F725E9" w:rsidP="00325127">
            <w:pPr>
              <w:keepNext/>
              <w:jc w:val="center"/>
              <w:outlineLvl w:val="2"/>
              <w:rPr>
                <w:rFonts w:cs="Arial"/>
                <w:bCs/>
              </w:rPr>
            </w:pPr>
            <w:r w:rsidRPr="0090373A">
              <w:rPr>
                <w:rFonts w:cs="Arial"/>
                <w:b/>
                <w:bCs/>
              </w:rPr>
              <w:t>учреждение высшего образования</w:t>
            </w:r>
          </w:p>
          <w:p w14:paraId="1DD97D48" w14:textId="77777777" w:rsidR="00F725E9" w:rsidRPr="0090373A" w:rsidRDefault="00F725E9" w:rsidP="00325127">
            <w:pPr>
              <w:keepNext/>
              <w:ind w:left="110" w:hanging="180"/>
              <w:jc w:val="center"/>
              <w:outlineLvl w:val="0"/>
              <w:rPr>
                <w:rFonts w:cs="Arial"/>
                <w:bCs/>
                <w:i/>
                <w:kern w:val="32"/>
                <w:sz w:val="24"/>
                <w:szCs w:val="24"/>
              </w:rPr>
            </w:pPr>
            <w:r w:rsidRPr="0090373A">
              <w:rPr>
                <w:rFonts w:cs="Arial"/>
                <w:b/>
                <w:bCs/>
                <w:kern w:val="32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3BA805E1" w14:textId="77777777" w:rsidR="00F725E9" w:rsidRPr="0090373A" w:rsidRDefault="00F725E9" w:rsidP="00325127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14:paraId="7F7EB879" w14:textId="77777777" w:rsidR="00F725E9" w:rsidRPr="0090373A" w:rsidRDefault="00F725E9" w:rsidP="00F725E9">
      <w:pPr>
        <w:tabs>
          <w:tab w:val="left" w:pos="9355"/>
        </w:tabs>
        <w:suppressAutoHyphens/>
        <w:spacing w:line="288" w:lineRule="auto"/>
        <w:ind w:right="-5" w:firstLine="5670"/>
        <w:rPr>
          <w:sz w:val="24"/>
          <w:szCs w:val="24"/>
        </w:rPr>
      </w:pPr>
      <w:r w:rsidRPr="0090373A">
        <w:rPr>
          <w:sz w:val="24"/>
          <w:szCs w:val="24"/>
        </w:rPr>
        <w:t xml:space="preserve">У Т В Е </w:t>
      </w:r>
      <w:proofErr w:type="gramStart"/>
      <w:r w:rsidRPr="0090373A">
        <w:rPr>
          <w:sz w:val="24"/>
          <w:szCs w:val="24"/>
        </w:rPr>
        <w:t>Р</w:t>
      </w:r>
      <w:proofErr w:type="gramEnd"/>
      <w:r w:rsidRPr="0090373A">
        <w:rPr>
          <w:sz w:val="24"/>
          <w:szCs w:val="24"/>
        </w:rPr>
        <w:t xml:space="preserve"> Ж Д А Ю</w:t>
      </w:r>
    </w:p>
    <w:p w14:paraId="3B77F152" w14:textId="77777777" w:rsidR="00F725E9" w:rsidRPr="0090373A" w:rsidRDefault="00F725E9" w:rsidP="00F725E9">
      <w:pPr>
        <w:keepNext/>
        <w:suppressAutoHyphens/>
        <w:spacing w:line="288" w:lineRule="auto"/>
        <w:ind w:firstLine="5670"/>
        <w:outlineLvl w:val="3"/>
        <w:rPr>
          <w:bCs/>
          <w:sz w:val="24"/>
          <w:szCs w:val="24"/>
        </w:rPr>
      </w:pPr>
      <w:r w:rsidRPr="0090373A">
        <w:rPr>
          <w:bCs/>
          <w:sz w:val="24"/>
          <w:szCs w:val="24"/>
        </w:rPr>
        <w:t xml:space="preserve">Зав. кафедрой </w:t>
      </w:r>
      <w:r w:rsidRPr="0090373A">
        <w:rPr>
          <w:sz w:val="24"/>
          <w:szCs w:val="24"/>
        </w:rPr>
        <w:t>ЭСиС</w:t>
      </w:r>
      <w:r w:rsidRPr="0090373A">
        <w:rPr>
          <w:bCs/>
          <w:sz w:val="24"/>
          <w:szCs w:val="24"/>
        </w:rPr>
        <w:t>___________</w:t>
      </w:r>
    </w:p>
    <w:p w14:paraId="037197E8" w14:textId="77777777" w:rsidR="00F725E9" w:rsidRPr="0090373A" w:rsidRDefault="00F725E9" w:rsidP="00F725E9">
      <w:pPr>
        <w:suppressAutoHyphens/>
        <w:spacing w:line="288" w:lineRule="auto"/>
      </w:pPr>
      <w:r w:rsidRPr="0090373A">
        <w:tab/>
      </w:r>
      <w:r w:rsidRPr="0090373A">
        <w:tab/>
      </w:r>
      <w:r w:rsidRPr="0090373A">
        <w:tab/>
      </w:r>
      <w:r w:rsidRPr="0090373A">
        <w:tab/>
      </w:r>
      <w:r w:rsidRPr="0090373A">
        <w:tab/>
      </w:r>
      <w:r w:rsidRPr="0090373A">
        <w:tab/>
      </w:r>
      <w:r w:rsidRPr="0090373A">
        <w:tab/>
      </w:r>
      <w:r w:rsidRPr="0090373A">
        <w:tab/>
        <w:t xml:space="preserve">__________________ </w:t>
      </w:r>
      <w:r w:rsidRPr="0090373A">
        <w:rPr>
          <w:sz w:val="24"/>
          <w:szCs w:val="24"/>
        </w:rPr>
        <w:t>В.В. Максимов</w:t>
      </w:r>
    </w:p>
    <w:p w14:paraId="37DD4CD7" w14:textId="63D9D6D6" w:rsidR="00F725E9" w:rsidRPr="0090373A" w:rsidRDefault="00F725E9" w:rsidP="00F725E9">
      <w:pPr>
        <w:suppressAutoHyphens/>
        <w:spacing w:line="288" w:lineRule="auto"/>
      </w:pPr>
      <w:r w:rsidRPr="0090373A">
        <w:t xml:space="preserve">                                                                                                                 </w:t>
      </w:r>
      <w:r w:rsidRPr="00811D9D">
        <w:rPr>
          <w:highlight w:val="yellow"/>
          <w:u w:val="single"/>
        </w:rPr>
        <w:t>“</w:t>
      </w:r>
      <w:r w:rsidR="003A3CF8" w:rsidRPr="00811D9D">
        <w:rPr>
          <w:highlight w:val="yellow"/>
          <w:u w:val="single"/>
        </w:rPr>
        <w:t>19</w:t>
      </w:r>
      <w:r w:rsidRPr="00811D9D">
        <w:rPr>
          <w:highlight w:val="yellow"/>
          <w:u w:val="single"/>
        </w:rPr>
        <w:t> </w:t>
      </w:r>
      <w:r w:rsidRPr="00811D9D">
        <w:rPr>
          <w:highlight w:val="yellow"/>
        </w:rPr>
        <w:t>”</w:t>
      </w:r>
      <w:r w:rsidRPr="00811D9D">
        <w:rPr>
          <w:highlight w:val="yellow"/>
          <w:u w:val="single"/>
        </w:rPr>
        <w:tab/>
      </w:r>
      <w:r w:rsidRPr="00811D9D">
        <w:rPr>
          <w:highlight w:val="yellow"/>
          <w:u w:val="single"/>
        </w:rPr>
        <w:tab/>
      </w:r>
      <w:r w:rsidR="003A3CF8" w:rsidRPr="00811D9D">
        <w:rPr>
          <w:highlight w:val="yellow"/>
          <w:u w:val="single"/>
        </w:rPr>
        <w:t>05</w:t>
      </w:r>
      <w:r w:rsidRPr="00811D9D">
        <w:rPr>
          <w:highlight w:val="yellow"/>
          <w:u w:val="single"/>
        </w:rPr>
        <w:tab/>
      </w:r>
      <w:r w:rsidRPr="00811D9D">
        <w:rPr>
          <w:highlight w:val="yellow"/>
          <w:u w:val="single"/>
        </w:rPr>
        <w:tab/>
      </w:r>
      <w:r w:rsidRPr="00811D9D">
        <w:rPr>
          <w:highlight w:val="yellow"/>
        </w:rPr>
        <w:t xml:space="preserve"> 2022 г.</w:t>
      </w:r>
    </w:p>
    <w:p w14:paraId="3FD9985E" w14:textId="77777777" w:rsidR="00F725E9" w:rsidRPr="0090373A" w:rsidRDefault="00F725E9" w:rsidP="00F725E9">
      <w:pPr>
        <w:keepNext/>
        <w:suppressAutoHyphens/>
        <w:spacing w:before="240" w:after="60"/>
        <w:jc w:val="center"/>
        <w:outlineLvl w:val="1"/>
        <w:rPr>
          <w:b/>
          <w:iCs/>
          <w:sz w:val="24"/>
          <w:szCs w:val="24"/>
        </w:rPr>
      </w:pPr>
      <w:r w:rsidRPr="0090373A">
        <w:rPr>
          <w:b/>
          <w:iCs/>
          <w:sz w:val="24"/>
          <w:szCs w:val="24"/>
        </w:rPr>
        <w:t>ИНДИВИДУАЛЬНОЕ ЗАДАНИЕ</w:t>
      </w:r>
    </w:p>
    <w:p w14:paraId="19B713D6" w14:textId="72CF4FC4" w:rsidR="00F725E9" w:rsidRPr="0090373A" w:rsidRDefault="00F725E9" w:rsidP="00F725E9">
      <w:pPr>
        <w:suppressAutoHyphens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90373A">
        <w:rPr>
          <w:rFonts w:eastAsia="Times New Roman"/>
          <w:b/>
          <w:bCs/>
          <w:sz w:val="24"/>
          <w:szCs w:val="24"/>
        </w:rPr>
        <w:t xml:space="preserve">на </w:t>
      </w:r>
      <w:r w:rsidR="00847C4B" w:rsidRPr="0090373A">
        <w:rPr>
          <w:rFonts w:eastAsia="Times New Roman"/>
          <w:b/>
          <w:bCs/>
          <w:sz w:val="24"/>
          <w:szCs w:val="24"/>
        </w:rPr>
        <w:t>производственную</w:t>
      </w:r>
      <w:r w:rsidRPr="0090373A">
        <w:rPr>
          <w:rFonts w:eastAsia="Times New Roman"/>
          <w:b/>
          <w:bCs/>
          <w:sz w:val="24"/>
          <w:szCs w:val="24"/>
        </w:rPr>
        <w:t xml:space="preserve"> практику (</w:t>
      </w:r>
      <w:r w:rsidR="00847C4B" w:rsidRPr="0090373A">
        <w:rPr>
          <w:rFonts w:eastAsia="Times New Roman"/>
          <w:b/>
          <w:bCs/>
          <w:sz w:val="24"/>
          <w:szCs w:val="24"/>
        </w:rPr>
        <w:t>научно-исследовательская работа 1</w:t>
      </w:r>
      <w:r w:rsidRPr="0090373A">
        <w:rPr>
          <w:rFonts w:eastAsia="Times New Roman"/>
          <w:b/>
          <w:bCs/>
          <w:sz w:val="24"/>
          <w:szCs w:val="24"/>
        </w:rPr>
        <w:t>)</w:t>
      </w:r>
    </w:p>
    <w:p w14:paraId="1F80A95F" w14:textId="77777777" w:rsidR="00F725E9" w:rsidRPr="0090373A" w:rsidRDefault="00F725E9" w:rsidP="00F725E9">
      <w:pPr>
        <w:suppressAutoHyphens/>
        <w:ind w:left="567"/>
        <w:jc w:val="center"/>
        <w:rPr>
          <w:rFonts w:eastAsia="Times New Roman"/>
          <w:sz w:val="8"/>
          <w:szCs w:val="8"/>
        </w:rPr>
      </w:pPr>
    </w:p>
    <w:p w14:paraId="25EE76EF" w14:textId="77777777" w:rsidR="00F725E9" w:rsidRPr="0090373A" w:rsidRDefault="00F725E9" w:rsidP="00F725E9">
      <w:pPr>
        <w:keepNext/>
        <w:tabs>
          <w:tab w:val="left" w:pos="9355"/>
        </w:tabs>
        <w:suppressAutoHyphens/>
        <w:spacing w:line="288" w:lineRule="auto"/>
        <w:outlineLvl w:val="0"/>
        <w:rPr>
          <w:bCs/>
          <w:kern w:val="32"/>
          <w:sz w:val="24"/>
          <w:szCs w:val="24"/>
        </w:rPr>
      </w:pPr>
      <w:r w:rsidRPr="0090373A">
        <w:rPr>
          <w:bCs/>
          <w:kern w:val="32"/>
          <w:sz w:val="24"/>
          <w:szCs w:val="24"/>
        </w:rPr>
        <w:t xml:space="preserve">Направление подготовки    </w:t>
      </w:r>
      <w:r w:rsidRPr="0090373A">
        <w:rPr>
          <w:sz w:val="24"/>
          <w:szCs w:val="24"/>
          <w:u w:val="single"/>
        </w:rPr>
        <w:t>13.04.02 – Электроэнергетика и электротехника</w:t>
      </w:r>
      <w:r w:rsidRPr="0090373A">
        <w:rPr>
          <w:bCs/>
          <w:kern w:val="32"/>
          <w:sz w:val="24"/>
          <w:szCs w:val="24"/>
          <w:u w:val="single"/>
        </w:rPr>
        <w:tab/>
      </w:r>
    </w:p>
    <w:p w14:paraId="485564FF" w14:textId="77777777" w:rsidR="00F725E9" w:rsidRPr="0090373A" w:rsidRDefault="00F725E9" w:rsidP="00F725E9">
      <w:pPr>
        <w:tabs>
          <w:tab w:val="left" w:pos="9355"/>
        </w:tabs>
        <w:autoSpaceDE w:val="0"/>
        <w:autoSpaceDN w:val="0"/>
        <w:adjustRightInd w:val="0"/>
        <w:rPr>
          <w:sz w:val="24"/>
          <w:szCs w:val="24"/>
          <w:u w:val="single"/>
        </w:rPr>
      </w:pPr>
      <w:r w:rsidRPr="0090373A">
        <w:rPr>
          <w:bCs/>
          <w:kern w:val="32"/>
          <w:sz w:val="24"/>
          <w:szCs w:val="24"/>
        </w:rPr>
        <w:t xml:space="preserve">Направленность (профиль) программы </w:t>
      </w:r>
      <w:r w:rsidRPr="0090373A">
        <w:rPr>
          <w:sz w:val="24"/>
          <w:szCs w:val="24"/>
          <w:u w:val="single"/>
        </w:rPr>
        <w:t>«Электроэнергетические системы,</w:t>
      </w:r>
      <w:r w:rsidRPr="0090373A">
        <w:rPr>
          <w:sz w:val="24"/>
          <w:szCs w:val="24"/>
          <w:u w:val="single"/>
        </w:rPr>
        <w:tab/>
      </w:r>
    </w:p>
    <w:p w14:paraId="0F1070FE" w14:textId="77777777" w:rsidR="00F725E9" w:rsidRPr="0090373A" w:rsidRDefault="00F725E9" w:rsidP="00F725E9">
      <w:pPr>
        <w:tabs>
          <w:tab w:val="left" w:pos="9355"/>
        </w:tabs>
        <w:autoSpaceDE w:val="0"/>
        <w:autoSpaceDN w:val="0"/>
        <w:adjustRightInd w:val="0"/>
        <w:rPr>
          <w:bCs/>
          <w:kern w:val="32"/>
          <w:sz w:val="24"/>
          <w:szCs w:val="24"/>
          <w:u w:val="single"/>
        </w:rPr>
      </w:pPr>
      <w:r w:rsidRPr="0090373A">
        <w:rPr>
          <w:sz w:val="24"/>
          <w:szCs w:val="24"/>
          <w:u w:val="single"/>
        </w:rPr>
        <w:t xml:space="preserve"> сети, электропередачи, их режимы, устойчивость и надежность»</w:t>
      </w:r>
      <w:r w:rsidRPr="0090373A">
        <w:rPr>
          <w:sz w:val="24"/>
          <w:szCs w:val="24"/>
          <w:u w:val="single"/>
        </w:rPr>
        <w:tab/>
      </w:r>
    </w:p>
    <w:p w14:paraId="04CB7866" w14:textId="77777777" w:rsidR="00F725E9" w:rsidRPr="0090373A" w:rsidRDefault="00F725E9" w:rsidP="00F725E9">
      <w:pPr>
        <w:tabs>
          <w:tab w:val="left" w:pos="9355"/>
        </w:tabs>
        <w:suppressAutoHyphens/>
        <w:spacing w:line="288" w:lineRule="auto"/>
        <w:ind w:right="-1"/>
        <w:jc w:val="both"/>
        <w:rPr>
          <w:rFonts w:eastAsia="Times New Roman"/>
          <w:sz w:val="24"/>
          <w:szCs w:val="24"/>
        </w:rPr>
      </w:pPr>
      <w:r w:rsidRPr="0090373A">
        <w:rPr>
          <w:rFonts w:eastAsia="Times New Roman"/>
          <w:sz w:val="24"/>
          <w:szCs w:val="24"/>
        </w:rPr>
        <w:t>Выпускающая кафедра «</w:t>
      </w:r>
      <w:r w:rsidRPr="0090373A">
        <w:rPr>
          <w:sz w:val="24"/>
          <w:szCs w:val="24"/>
          <w:u w:val="single"/>
        </w:rPr>
        <w:t>Электроэнергетические системы и сети»</w:t>
      </w:r>
      <w:r w:rsidRPr="0090373A">
        <w:rPr>
          <w:sz w:val="24"/>
          <w:szCs w:val="24"/>
          <w:u w:val="single"/>
        </w:rPr>
        <w:tab/>
      </w:r>
    </w:p>
    <w:p w14:paraId="0CD69668" w14:textId="77777777" w:rsidR="00F725E9" w:rsidRPr="0090373A" w:rsidRDefault="00F725E9" w:rsidP="00F725E9">
      <w:pPr>
        <w:tabs>
          <w:tab w:val="left" w:pos="9355"/>
        </w:tabs>
        <w:suppressAutoHyphens/>
        <w:ind w:right="-6"/>
        <w:jc w:val="both"/>
        <w:rPr>
          <w:sz w:val="24"/>
          <w:szCs w:val="24"/>
          <w:u w:val="single"/>
        </w:rPr>
      </w:pPr>
      <w:r w:rsidRPr="0090373A">
        <w:rPr>
          <w:sz w:val="24"/>
          <w:szCs w:val="24"/>
        </w:rPr>
        <w:t xml:space="preserve">Место прохождения практики </w:t>
      </w:r>
      <w:r w:rsidRPr="00811D9D">
        <w:rPr>
          <w:sz w:val="24"/>
          <w:szCs w:val="24"/>
          <w:highlight w:val="yellow"/>
          <w:u w:val="single"/>
        </w:rPr>
        <w:t>кафедра ЭСиС, лаборатория «Электроэнергетика</w:t>
      </w:r>
      <w:r w:rsidRPr="0090373A">
        <w:rPr>
          <w:sz w:val="24"/>
          <w:szCs w:val="24"/>
          <w:u w:val="single"/>
        </w:rPr>
        <w:t>»</w:t>
      </w:r>
      <w:r w:rsidRPr="0090373A">
        <w:rPr>
          <w:sz w:val="24"/>
          <w:szCs w:val="24"/>
          <w:u w:val="single"/>
        </w:rPr>
        <w:tab/>
      </w:r>
    </w:p>
    <w:p w14:paraId="1F54D3D9" w14:textId="77777777" w:rsidR="00F725E9" w:rsidRPr="0090373A" w:rsidRDefault="00F725E9" w:rsidP="00F725E9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90373A">
        <w:rPr>
          <w:i/>
          <w:sz w:val="18"/>
          <w:szCs w:val="18"/>
        </w:rPr>
        <w:t xml:space="preserve">                                                       (наименование кафедры, профильной организации)</w:t>
      </w:r>
    </w:p>
    <w:p w14:paraId="144FEAED" w14:textId="347F2BDF" w:rsidR="00F725E9" w:rsidRPr="0090373A" w:rsidRDefault="00F725E9" w:rsidP="00F725E9">
      <w:pPr>
        <w:keepNext/>
        <w:tabs>
          <w:tab w:val="left" w:pos="9355"/>
        </w:tabs>
        <w:suppressAutoHyphens/>
        <w:spacing w:line="288" w:lineRule="auto"/>
        <w:outlineLvl w:val="0"/>
        <w:rPr>
          <w:bCs/>
          <w:kern w:val="32"/>
          <w:sz w:val="24"/>
          <w:szCs w:val="24"/>
        </w:rPr>
      </w:pPr>
      <w:r w:rsidRPr="0090373A">
        <w:rPr>
          <w:sz w:val="24"/>
          <w:szCs w:val="24"/>
        </w:rPr>
        <w:t xml:space="preserve">Обучающийся  </w:t>
      </w:r>
      <w:r w:rsidRPr="0090373A">
        <w:rPr>
          <w:sz w:val="24"/>
          <w:szCs w:val="24"/>
          <w:u w:val="single"/>
        </w:rPr>
        <w:t xml:space="preserve">   </w:t>
      </w:r>
      <w:r w:rsidR="00811D9D" w:rsidRPr="00811D9D">
        <w:rPr>
          <w:sz w:val="24"/>
          <w:szCs w:val="24"/>
          <w:highlight w:val="yellow"/>
          <w:u w:val="single"/>
        </w:rPr>
        <w:t>Иванов Иван Иванович</w:t>
      </w:r>
      <w:r w:rsidRPr="0090373A">
        <w:rPr>
          <w:sz w:val="24"/>
          <w:szCs w:val="24"/>
          <w:u w:val="single"/>
        </w:rPr>
        <w:t xml:space="preserve">,      </w:t>
      </w:r>
      <w:r w:rsidR="0034032C" w:rsidRPr="0090373A">
        <w:rPr>
          <w:sz w:val="24"/>
          <w:szCs w:val="24"/>
          <w:u w:val="single"/>
        </w:rPr>
        <w:t>2</w:t>
      </w:r>
      <w:r w:rsidRPr="0090373A">
        <w:rPr>
          <w:sz w:val="24"/>
          <w:szCs w:val="24"/>
          <w:u w:val="single"/>
        </w:rPr>
        <w:t xml:space="preserve"> курс</w:t>
      </w:r>
      <w:r w:rsidRPr="00811D9D">
        <w:rPr>
          <w:sz w:val="24"/>
          <w:szCs w:val="24"/>
          <w:highlight w:val="yellow"/>
          <w:u w:val="single"/>
        </w:rPr>
        <w:t xml:space="preserve">,      </w:t>
      </w:r>
      <w:r w:rsidR="005A665E" w:rsidRPr="00811D9D">
        <w:rPr>
          <w:sz w:val="24"/>
          <w:szCs w:val="24"/>
          <w:highlight w:val="yellow"/>
          <w:u w:val="single"/>
        </w:rPr>
        <w:t>ЗЭСм-1</w:t>
      </w:r>
      <w:r w:rsidRPr="00811D9D">
        <w:rPr>
          <w:sz w:val="24"/>
          <w:szCs w:val="24"/>
          <w:highlight w:val="yellow"/>
          <w:u w:val="single"/>
        </w:rPr>
        <w:t>-2</w:t>
      </w:r>
      <w:r w:rsidR="0034032C" w:rsidRPr="00811D9D">
        <w:rPr>
          <w:sz w:val="24"/>
          <w:szCs w:val="24"/>
          <w:highlight w:val="yellow"/>
          <w:u w:val="single"/>
        </w:rPr>
        <w:t>0</w:t>
      </w:r>
      <w:r w:rsidRPr="0090373A">
        <w:rPr>
          <w:bCs/>
          <w:kern w:val="32"/>
          <w:sz w:val="24"/>
          <w:szCs w:val="24"/>
          <w:u w:val="single"/>
        </w:rPr>
        <w:tab/>
      </w:r>
    </w:p>
    <w:p w14:paraId="58F43753" w14:textId="77777777" w:rsidR="00F725E9" w:rsidRPr="0090373A" w:rsidRDefault="00F725E9" w:rsidP="00F725E9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90373A">
        <w:rPr>
          <w:i/>
          <w:sz w:val="18"/>
          <w:szCs w:val="18"/>
        </w:rPr>
        <w:t xml:space="preserve">                      (ФИО полностью, курс, группа)</w:t>
      </w:r>
    </w:p>
    <w:p w14:paraId="2BFB51F5" w14:textId="77777777" w:rsidR="00F725E9" w:rsidRPr="0090373A" w:rsidRDefault="00F725E9" w:rsidP="00F725E9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  <w:u w:val="single"/>
        </w:rPr>
      </w:pPr>
      <w:r w:rsidRPr="0090373A">
        <w:rPr>
          <w:sz w:val="24"/>
          <w:szCs w:val="24"/>
        </w:rPr>
        <w:t xml:space="preserve">Период прохождения практики </w:t>
      </w:r>
      <w:r w:rsidRPr="0090373A">
        <w:rPr>
          <w:sz w:val="24"/>
          <w:szCs w:val="24"/>
          <w:u w:val="single"/>
        </w:rPr>
        <w:tab/>
      </w:r>
      <w:r w:rsidRPr="00811D9D">
        <w:rPr>
          <w:sz w:val="24"/>
          <w:szCs w:val="24"/>
          <w:highlight w:val="yellow"/>
          <w:u w:val="single"/>
        </w:rPr>
        <w:t>с 19.05.22 по 16.06.22</w:t>
      </w:r>
      <w:r w:rsidRPr="0090373A">
        <w:rPr>
          <w:sz w:val="24"/>
          <w:szCs w:val="24"/>
          <w:u w:val="single"/>
        </w:rPr>
        <w:tab/>
      </w:r>
    </w:p>
    <w:p w14:paraId="6383DF92" w14:textId="77777777" w:rsidR="00F725E9" w:rsidRPr="0090373A" w:rsidRDefault="00F725E9" w:rsidP="00F725E9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14:paraId="5524CD63" w14:textId="4B70BA23" w:rsidR="00F725E9" w:rsidRPr="0090373A" w:rsidRDefault="00F725E9" w:rsidP="00811D9D">
      <w:pPr>
        <w:keepNext/>
        <w:tabs>
          <w:tab w:val="left" w:pos="9354"/>
        </w:tabs>
        <w:suppressAutoHyphens/>
        <w:spacing w:line="288" w:lineRule="auto"/>
        <w:outlineLvl w:val="0"/>
        <w:rPr>
          <w:sz w:val="24"/>
          <w:szCs w:val="24"/>
        </w:rPr>
      </w:pPr>
      <w:r w:rsidRPr="0090373A">
        <w:rPr>
          <w:sz w:val="24"/>
          <w:szCs w:val="24"/>
        </w:rPr>
        <w:t xml:space="preserve">Руководитель практики от </w:t>
      </w:r>
      <w:proofErr w:type="spellStart"/>
      <w:r w:rsidRPr="0090373A">
        <w:rPr>
          <w:sz w:val="24"/>
          <w:szCs w:val="24"/>
        </w:rPr>
        <w:t>Университета_</w:t>
      </w:r>
      <w:r w:rsidR="00811D9D">
        <w:rPr>
          <w:sz w:val="24"/>
          <w:szCs w:val="24"/>
          <w:u w:val="single"/>
        </w:rPr>
        <w:t>Куракина</w:t>
      </w:r>
      <w:proofErr w:type="spellEnd"/>
      <w:r w:rsidR="00811D9D">
        <w:rPr>
          <w:sz w:val="24"/>
          <w:szCs w:val="24"/>
          <w:u w:val="single"/>
        </w:rPr>
        <w:t xml:space="preserve"> Ольга Евгеньевна</w:t>
      </w:r>
      <w:r w:rsidR="00325127" w:rsidRPr="0090373A">
        <w:rPr>
          <w:sz w:val="24"/>
          <w:szCs w:val="24"/>
          <w:u w:val="single"/>
        </w:rPr>
        <w:t>,</w:t>
      </w:r>
      <w:r w:rsidR="00811D9D">
        <w:rPr>
          <w:sz w:val="24"/>
          <w:szCs w:val="24"/>
          <w:u w:val="single"/>
        </w:rPr>
        <w:t xml:space="preserve"> доцент</w:t>
      </w:r>
      <w:r w:rsidR="00811D9D">
        <w:rPr>
          <w:sz w:val="24"/>
          <w:szCs w:val="24"/>
          <w:u w:val="single"/>
        </w:rPr>
        <w:tab/>
      </w:r>
    </w:p>
    <w:p w14:paraId="7FE837A3" w14:textId="77777777" w:rsidR="00F725E9" w:rsidRPr="0090373A" w:rsidRDefault="00F725E9" w:rsidP="00F725E9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90373A">
        <w:rPr>
          <w:i/>
          <w:sz w:val="18"/>
          <w:szCs w:val="18"/>
        </w:rPr>
        <w:t xml:space="preserve">                                                 (ФИО полностью, должность)</w:t>
      </w:r>
    </w:p>
    <w:p w14:paraId="0AAB5EE8" w14:textId="316974C9" w:rsidR="00F725E9" w:rsidRPr="0090373A" w:rsidRDefault="00F725E9" w:rsidP="00811D9D">
      <w:pPr>
        <w:jc w:val="both"/>
        <w:rPr>
          <w:sz w:val="24"/>
          <w:szCs w:val="24"/>
          <w:u w:val="single"/>
        </w:rPr>
      </w:pPr>
      <w:r w:rsidRPr="0090373A">
        <w:rPr>
          <w:sz w:val="24"/>
          <w:szCs w:val="24"/>
        </w:rPr>
        <w:t>Индивидуальное задание на практику</w:t>
      </w:r>
      <w:r w:rsidRPr="0090373A">
        <w:rPr>
          <w:sz w:val="24"/>
          <w:szCs w:val="24"/>
          <w:u w:val="single"/>
        </w:rPr>
        <w:t> </w:t>
      </w:r>
      <w:r w:rsidR="00C30691" w:rsidRPr="0090373A">
        <w:rPr>
          <w:sz w:val="24"/>
          <w:u w:val="single"/>
        </w:rPr>
        <w:t>«</w:t>
      </w:r>
      <w:r w:rsidR="00C30691" w:rsidRPr="00C01026">
        <w:rPr>
          <w:sz w:val="24"/>
          <w:highlight w:val="yellow"/>
          <w:u w:val="single"/>
        </w:rPr>
        <w:t xml:space="preserve">Поиск новых </w:t>
      </w:r>
      <w:proofErr w:type="gramStart"/>
      <w:r w:rsidR="00C30691" w:rsidRPr="00C01026">
        <w:rPr>
          <w:sz w:val="24"/>
          <w:highlight w:val="yellow"/>
          <w:u w:val="single"/>
        </w:rPr>
        <w:t>методов оценки качества эксплуатационных масел силовых трансформаторов</w:t>
      </w:r>
      <w:proofErr w:type="gramEnd"/>
      <w:r w:rsidR="00C30691" w:rsidRPr="0090373A">
        <w:rPr>
          <w:sz w:val="24"/>
          <w:u w:val="single"/>
        </w:rPr>
        <w:t>»</w:t>
      </w:r>
      <w:r w:rsidRPr="0090373A">
        <w:rPr>
          <w:sz w:val="22"/>
          <w:szCs w:val="24"/>
          <w:u w:val="single"/>
        </w:rPr>
        <w:tab/>
      </w:r>
    </w:p>
    <w:p w14:paraId="6B6492F7" w14:textId="77777777" w:rsidR="00F725E9" w:rsidRPr="0090373A" w:rsidRDefault="00F725E9" w:rsidP="00F725E9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90373A">
        <w:rPr>
          <w:sz w:val="24"/>
          <w:szCs w:val="24"/>
        </w:rPr>
        <w:t>График (план)  проведения практики с перечнем и описанием работ:</w:t>
      </w:r>
    </w:p>
    <w:p w14:paraId="0C66FFC6" w14:textId="77777777" w:rsidR="00F725E9" w:rsidRPr="0090373A" w:rsidRDefault="00F725E9" w:rsidP="00F725E9">
      <w:pPr>
        <w:tabs>
          <w:tab w:val="left" w:pos="9355"/>
        </w:tabs>
        <w:suppressAutoHyphens/>
        <w:ind w:right="-5"/>
        <w:jc w:val="both"/>
        <w:rPr>
          <w:sz w:val="16"/>
          <w:szCs w:val="16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5891"/>
        <w:gridCol w:w="2025"/>
        <w:gridCol w:w="1767"/>
      </w:tblGrid>
      <w:tr w:rsidR="00F725E9" w:rsidRPr="0090373A" w14:paraId="75CAC8B9" w14:textId="77777777" w:rsidTr="006F4CD1">
        <w:trPr>
          <w:trHeight w:hRule="exact" w:val="834"/>
          <w:jc w:val="center"/>
        </w:trPr>
        <w:tc>
          <w:tcPr>
            <w:tcW w:w="513" w:type="dxa"/>
            <w:shd w:val="clear" w:color="auto" w:fill="FFFFFF"/>
            <w:vAlign w:val="center"/>
          </w:tcPr>
          <w:p w14:paraId="666F1416" w14:textId="77777777" w:rsidR="00F725E9" w:rsidRPr="0090373A" w:rsidRDefault="00F725E9" w:rsidP="00325127">
            <w:pPr>
              <w:shd w:val="clear" w:color="auto" w:fill="FFFFFF"/>
              <w:ind w:left="50"/>
              <w:jc w:val="center"/>
              <w:rPr>
                <w:color w:val="000000"/>
                <w:sz w:val="24"/>
              </w:rPr>
            </w:pPr>
            <w:r w:rsidRPr="0090373A">
              <w:rPr>
                <w:color w:val="000000"/>
                <w:sz w:val="24"/>
              </w:rPr>
              <w:t>№</w:t>
            </w:r>
          </w:p>
          <w:p w14:paraId="4E6282EE" w14:textId="77777777" w:rsidR="00F725E9" w:rsidRPr="0090373A" w:rsidRDefault="00F725E9" w:rsidP="00325127">
            <w:pPr>
              <w:shd w:val="clear" w:color="auto" w:fill="FFFFFF"/>
              <w:ind w:left="50"/>
              <w:jc w:val="center"/>
              <w:rPr>
                <w:sz w:val="24"/>
              </w:rPr>
            </w:pPr>
            <w:proofErr w:type="gramStart"/>
            <w:r w:rsidRPr="0090373A">
              <w:rPr>
                <w:color w:val="000000"/>
                <w:sz w:val="24"/>
              </w:rPr>
              <w:t>п</w:t>
            </w:r>
            <w:proofErr w:type="gramEnd"/>
            <w:r w:rsidRPr="0090373A">
              <w:rPr>
                <w:color w:val="000000"/>
                <w:sz w:val="24"/>
              </w:rPr>
              <w:t>/п</w:t>
            </w:r>
          </w:p>
        </w:tc>
        <w:tc>
          <w:tcPr>
            <w:tcW w:w="5891" w:type="dxa"/>
            <w:shd w:val="clear" w:color="auto" w:fill="FFFFFF"/>
            <w:vAlign w:val="center"/>
          </w:tcPr>
          <w:p w14:paraId="3445D6BA" w14:textId="77777777" w:rsidR="00F725E9" w:rsidRPr="0090373A" w:rsidRDefault="00F725E9" w:rsidP="00325127">
            <w:pPr>
              <w:shd w:val="clear" w:color="auto" w:fill="FFFFFF"/>
              <w:jc w:val="center"/>
              <w:rPr>
                <w:sz w:val="24"/>
              </w:rPr>
            </w:pPr>
            <w:r w:rsidRPr="0090373A">
              <w:rPr>
                <w:color w:val="000000"/>
                <w:sz w:val="24"/>
              </w:rPr>
              <w:t>Перечень и описание работ</w:t>
            </w:r>
          </w:p>
        </w:tc>
        <w:tc>
          <w:tcPr>
            <w:tcW w:w="2025" w:type="dxa"/>
            <w:shd w:val="clear" w:color="auto" w:fill="FFFFFF"/>
          </w:tcPr>
          <w:p w14:paraId="764B777B" w14:textId="77777777" w:rsidR="00F725E9" w:rsidRPr="0090373A" w:rsidRDefault="00F725E9" w:rsidP="00325127">
            <w:pPr>
              <w:shd w:val="clear" w:color="auto" w:fill="FFFFFF"/>
              <w:jc w:val="center"/>
              <w:rPr>
                <w:sz w:val="24"/>
              </w:rPr>
            </w:pPr>
            <w:r w:rsidRPr="0090373A">
              <w:rPr>
                <w:sz w:val="24"/>
              </w:rPr>
              <w:t>Планируемые результаты практики (компетенции)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4833A8B0" w14:textId="77777777" w:rsidR="00F725E9" w:rsidRPr="0090373A" w:rsidRDefault="00F725E9" w:rsidP="00325127">
            <w:pPr>
              <w:shd w:val="clear" w:color="auto" w:fill="FFFFFF"/>
              <w:jc w:val="center"/>
              <w:rPr>
                <w:sz w:val="24"/>
              </w:rPr>
            </w:pPr>
            <w:r w:rsidRPr="0090373A">
              <w:rPr>
                <w:sz w:val="24"/>
              </w:rPr>
              <w:t>Сроки выполнения</w:t>
            </w:r>
          </w:p>
          <w:p w14:paraId="00DB3D49" w14:textId="77777777" w:rsidR="00F725E9" w:rsidRPr="0090373A" w:rsidRDefault="00F725E9" w:rsidP="00325127">
            <w:pPr>
              <w:shd w:val="clear" w:color="auto" w:fill="FFFFFF"/>
              <w:jc w:val="center"/>
              <w:rPr>
                <w:sz w:val="24"/>
              </w:rPr>
            </w:pPr>
            <w:r w:rsidRPr="0090373A">
              <w:rPr>
                <w:sz w:val="24"/>
              </w:rPr>
              <w:t xml:space="preserve">(график) </w:t>
            </w:r>
          </w:p>
        </w:tc>
      </w:tr>
      <w:tr w:rsidR="00F725E9" w:rsidRPr="0090373A" w14:paraId="3BB1F49A" w14:textId="77777777" w:rsidTr="00543C63">
        <w:trPr>
          <w:trHeight w:hRule="exact" w:val="519"/>
          <w:jc w:val="center"/>
        </w:trPr>
        <w:tc>
          <w:tcPr>
            <w:tcW w:w="513" w:type="dxa"/>
            <w:shd w:val="clear" w:color="auto" w:fill="FFFFFF"/>
          </w:tcPr>
          <w:p w14:paraId="7F834BAE" w14:textId="77777777" w:rsidR="00F725E9" w:rsidRPr="0090373A" w:rsidRDefault="00F725E9" w:rsidP="003251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891" w:type="dxa"/>
            <w:shd w:val="clear" w:color="auto" w:fill="FFFFFF"/>
          </w:tcPr>
          <w:p w14:paraId="6AFB3BEF" w14:textId="77777777" w:rsidR="00F725E9" w:rsidRPr="0090373A" w:rsidRDefault="00F725E9" w:rsidP="003251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0373A">
              <w:rPr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2025" w:type="dxa"/>
            <w:shd w:val="clear" w:color="auto" w:fill="FFFFFF"/>
          </w:tcPr>
          <w:p w14:paraId="4337250D" w14:textId="77777777" w:rsidR="00F725E9" w:rsidRPr="0090373A" w:rsidRDefault="00F725E9" w:rsidP="003251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14:paraId="35954CD9" w14:textId="459EEDDF" w:rsidR="00F725E9" w:rsidRPr="0090373A" w:rsidRDefault="00543C63" w:rsidP="00325127">
            <w:pPr>
              <w:shd w:val="clear" w:color="auto" w:fill="FFFFFF"/>
              <w:spacing w:line="360" w:lineRule="auto"/>
              <w:jc w:val="center"/>
            </w:pPr>
            <w:r w:rsidRPr="00543C63">
              <w:rPr>
                <w:highlight w:val="yellow"/>
              </w:rPr>
              <w:t>Первый день практики</w:t>
            </w:r>
          </w:p>
        </w:tc>
      </w:tr>
      <w:tr w:rsidR="00F725E9" w:rsidRPr="0090373A" w14:paraId="4DEF1ABE" w14:textId="77777777" w:rsidTr="006F4CD1">
        <w:trPr>
          <w:trHeight w:hRule="exact" w:val="1477"/>
          <w:jc w:val="center"/>
        </w:trPr>
        <w:tc>
          <w:tcPr>
            <w:tcW w:w="513" w:type="dxa"/>
            <w:shd w:val="clear" w:color="auto" w:fill="FFFFFF"/>
          </w:tcPr>
          <w:p w14:paraId="350194A2" w14:textId="77777777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1.1</w:t>
            </w:r>
          </w:p>
        </w:tc>
        <w:tc>
          <w:tcPr>
            <w:tcW w:w="5891" w:type="dxa"/>
            <w:shd w:val="clear" w:color="auto" w:fill="FFFFFF"/>
          </w:tcPr>
          <w:p w14:paraId="18AFD8C8" w14:textId="5B7784C9" w:rsidR="00F725E9" w:rsidRPr="0090373A" w:rsidRDefault="003736EE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олучение индивидуального задания на НИР, прохождение инструктажей, составление плана работы, обсуждение актуальных направлений исследований, Анализ и обоснование актуальности выбранного направления исследования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339FFD79" w14:textId="77777777" w:rsidR="00127C6F" w:rsidRPr="0090373A" w:rsidRDefault="00127C6F" w:rsidP="00127C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1</w:t>
            </w:r>
          </w:p>
          <w:p w14:paraId="1BCBDE5B" w14:textId="77777777" w:rsidR="00127C6F" w:rsidRPr="0090373A" w:rsidRDefault="00127C6F" w:rsidP="00127C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2</w:t>
            </w:r>
          </w:p>
          <w:p w14:paraId="771E02E6" w14:textId="77777777" w:rsidR="00127C6F" w:rsidRPr="0090373A" w:rsidRDefault="00127C6F" w:rsidP="00127C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3</w:t>
            </w:r>
          </w:p>
          <w:p w14:paraId="55623A73" w14:textId="77777777" w:rsidR="00127C6F" w:rsidRPr="0090373A" w:rsidRDefault="00127C6F" w:rsidP="00127C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4</w:t>
            </w:r>
          </w:p>
          <w:p w14:paraId="79C42AD0" w14:textId="34692239" w:rsidR="00F725E9" w:rsidRPr="0090373A" w:rsidRDefault="00127C6F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5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75AB7687" w14:textId="7D1851A2" w:rsidR="00F725E9" w:rsidRPr="0090373A" w:rsidRDefault="00543C63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43C63">
              <w:rPr>
                <w:sz w:val="24"/>
                <w:szCs w:val="24"/>
                <w:highlight w:val="yellow"/>
              </w:rPr>
              <w:t>Первый день практики</w:t>
            </w:r>
          </w:p>
        </w:tc>
      </w:tr>
      <w:tr w:rsidR="00F725E9" w:rsidRPr="0090373A" w14:paraId="1625F358" w14:textId="77777777" w:rsidTr="006F4CD1">
        <w:trPr>
          <w:trHeight w:hRule="exact" w:val="1739"/>
          <w:jc w:val="center"/>
        </w:trPr>
        <w:tc>
          <w:tcPr>
            <w:tcW w:w="513" w:type="dxa"/>
            <w:shd w:val="clear" w:color="auto" w:fill="FFFFFF"/>
          </w:tcPr>
          <w:p w14:paraId="68E1D50B" w14:textId="1A0FCCD6" w:rsidR="00F725E9" w:rsidRPr="0090373A" w:rsidRDefault="00FD7DC3" w:rsidP="00325127">
            <w:pPr>
              <w:shd w:val="clear" w:color="auto" w:fill="FFFFFF"/>
              <w:spacing w:line="360" w:lineRule="auto"/>
            </w:pPr>
            <w:r w:rsidRPr="0090373A">
              <w:t>1.2</w:t>
            </w:r>
          </w:p>
        </w:tc>
        <w:tc>
          <w:tcPr>
            <w:tcW w:w="5891" w:type="dxa"/>
            <w:shd w:val="clear" w:color="auto" w:fill="FFFFFF"/>
          </w:tcPr>
          <w:p w14:paraId="3AB70806" w14:textId="03143B9E" w:rsidR="00F725E9" w:rsidRPr="0090373A" w:rsidRDefault="003736EE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Изучение специальной литературы и другой научно-технической информации, достижений отечественной и зарубежной науки и техники в области электроэнергетики, </w:t>
            </w:r>
            <w:proofErr w:type="spellStart"/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энергоресурсосбережения</w:t>
            </w:r>
            <w:proofErr w:type="spellEnd"/>
            <w:r w:rsidRPr="0090373A">
              <w:rPr>
                <w:rFonts w:eastAsiaTheme="minorHAnsi"/>
                <w:sz w:val="24"/>
                <w:szCs w:val="24"/>
                <w:lang w:eastAsia="en-US"/>
              </w:rPr>
              <w:t>, электроснабжения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72F961F8" w14:textId="77777777" w:rsidR="00FD7DC3" w:rsidRPr="0090373A" w:rsidRDefault="00FD7DC3" w:rsidP="00FD7D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2</w:t>
            </w:r>
          </w:p>
          <w:p w14:paraId="2D262C48" w14:textId="77777777" w:rsidR="00FD7DC3" w:rsidRPr="0090373A" w:rsidRDefault="00FD7DC3" w:rsidP="00FD7D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3</w:t>
            </w:r>
          </w:p>
          <w:p w14:paraId="2C7D9D13" w14:textId="77777777" w:rsidR="00F725E9" w:rsidRPr="0090373A" w:rsidRDefault="00FD7DC3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1</w:t>
            </w:r>
          </w:p>
          <w:p w14:paraId="111D4D5B" w14:textId="77777777" w:rsidR="00FD7DC3" w:rsidRPr="0090373A" w:rsidRDefault="00FD7DC3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3</w:t>
            </w:r>
          </w:p>
          <w:p w14:paraId="45E626BA" w14:textId="77777777" w:rsidR="00FD7DC3" w:rsidRPr="0090373A" w:rsidRDefault="00FD7DC3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2</w:t>
            </w:r>
          </w:p>
          <w:p w14:paraId="70B0A9D3" w14:textId="29689220" w:rsidR="00FD7DC3" w:rsidRPr="0090373A" w:rsidRDefault="00FD7DC3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3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446FF565" w14:textId="5D18EC6B" w:rsidR="00F725E9" w:rsidRPr="0090373A" w:rsidRDefault="00543C63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43C63">
              <w:rPr>
                <w:sz w:val="24"/>
                <w:szCs w:val="24"/>
                <w:highlight w:val="yellow"/>
              </w:rPr>
              <w:t>Первый день практики</w:t>
            </w:r>
          </w:p>
        </w:tc>
      </w:tr>
      <w:tr w:rsidR="00F725E9" w:rsidRPr="0090373A" w14:paraId="28D40C23" w14:textId="77777777" w:rsidTr="006F4CD1">
        <w:trPr>
          <w:trHeight w:hRule="exact" w:val="289"/>
          <w:jc w:val="center"/>
        </w:trPr>
        <w:tc>
          <w:tcPr>
            <w:tcW w:w="513" w:type="dxa"/>
            <w:shd w:val="clear" w:color="auto" w:fill="FFFFFF"/>
          </w:tcPr>
          <w:p w14:paraId="48F52DAB" w14:textId="2C2D5BAD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2</w:t>
            </w:r>
          </w:p>
        </w:tc>
        <w:tc>
          <w:tcPr>
            <w:tcW w:w="5891" w:type="dxa"/>
            <w:shd w:val="clear" w:color="auto" w:fill="FFFFFF"/>
          </w:tcPr>
          <w:p w14:paraId="00E5C387" w14:textId="77777777" w:rsidR="00F725E9" w:rsidRPr="0090373A" w:rsidRDefault="00F725E9" w:rsidP="003251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0373A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2025" w:type="dxa"/>
            <w:shd w:val="clear" w:color="auto" w:fill="FFFFFF"/>
          </w:tcPr>
          <w:p w14:paraId="098AD3AF" w14:textId="77777777" w:rsidR="00F725E9" w:rsidRPr="0090373A" w:rsidRDefault="00F725E9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14:paraId="2DE7988C" w14:textId="77777777" w:rsidR="00F725E9" w:rsidRPr="0090373A" w:rsidRDefault="00F725E9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25E9" w:rsidRPr="0090373A" w14:paraId="317A787C" w14:textId="77777777" w:rsidTr="006F4CD1">
        <w:trPr>
          <w:trHeight w:hRule="exact" w:val="1557"/>
          <w:jc w:val="center"/>
        </w:trPr>
        <w:tc>
          <w:tcPr>
            <w:tcW w:w="513" w:type="dxa"/>
            <w:shd w:val="clear" w:color="auto" w:fill="FFFFFF"/>
          </w:tcPr>
          <w:p w14:paraId="69E271AB" w14:textId="77777777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2.1</w:t>
            </w:r>
          </w:p>
        </w:tc>
        <w:tc>
          <w:tcPr>
            <w:tcW w:w="5891" w:type="dxa"/>
            <w:shd w:val="clear" w:color="auto" w:fill="FFFFFF"/>
          </w:tcPr>
          <w:p w14:paraId="401FEE9B" w14:textId="6EB6DA49" w:rsidR="003736EE" w:rsidRPr="0090373A" w:rsidRDefault="003736EE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одготовка печатной работы: участие в научно-технических мероприятиях с публикацией тезисов</w:t>
            </w:r>
          </w:p>
          <w:p w14:paraId="2F2F923D" w14:textId="75615EEE" w:rsidR="00F725E9" w:rsidRPr="0090373A" w:rsidRDefault="003736EE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доклада, публикация обзорной статьи в журнале, Участие в отработки методики измерений и проведении научных исследований по теме работы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1D95741C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1</w:t>
            </w:r>
          </w:p>
          <w:p w14:paraId="09941CE8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2</w:t>
            </w:r>
          </w:p>
          <w:p w14:paraId="2186FFFA" w14:textId="4BB9FC1C" w:rsidR="00F725E9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3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5316EC77" w14:textId="5B0AACE2" w:rsidR="00F725E9" w:rsidRPr="0090373A" w:rsidRDefault="00F725E9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25E9" w:rsidRPr="0090373A" w14:paraId="16FB6D1F" w14:textId="77777777" w:rsidTr="006F4CD1">
        <w:trPr>
          <w:trHeight w:hRule="exact" w:val="1430"/>
          <w:jc w:val="center"/>
        </w:trPr>
        <w:tc>
          <w:tcPr>
            <w:tcW w:w="513" w:type="dxa"/>
            <w:shd w:val="clear" w:color="auto" w:fill="FFFFFF"/>
          </w:tcPr>
          <w:p w14:paraId="426CEC10" w14:textId="77777777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2.2</w:t>
            </w:r>
          </w:p>
        </w:tc>
        <w:tc>
          <w:tcPr>
            <w:tcW w:w="5891" w:type="dxa"/>
            <w:shd w:val="clear" w:color="auto" w:fill="FFFFFF"/>
          </w:tcPr>
          <w:p w14:paraId="67A8F26F" w14:textId="10A06F21" w:rsidR="00F725E9" w:rsidRPr="0090373A" w:rsidRDefault="003736EE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Сбор, обработка, анализ и систематизация научно-технической информации по теме работы, составление обзора литературы, постановка задач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4052B362" w14:textId="3FB885CD" w:rsidR="00127C6F" w:rsidRPr="0090373A" w:rsidRDefault="00127C6F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2</w:t>
            </w:r>
          </w:p>
          <w:p w14:paraId="656C0B29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5</w:t>
            </w:r>
          </w:p>
          <w:p w14:paraId="7CF51615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1</w:t>
            </w:r>
          </w:p>
          <w:p w14:paraId="615D1CF0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2</w:t>
            </w:r>
          </w:p>
          <w:p w14:paraId="0A0F14ED" w14:textId="4F09C20B" w:rsidR="00F725E9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3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7FA278A6" w14:textId="43973570" w:rsidR="00F725E9" w:rsidRPr="0090373A" w:rsidRDefault="00F725E9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25E9" w:rsidRPr="0090373A" w14:paraId="6DD9E66F" w14:textId="77777777" w:rsidTr="00C01026">
        <w:trPr>
          <w:trHeight w:hRule="exact" w:val="11340"/>
          <w:jc w:val="center"/>
        </w:trPr>
        <w:tc>
          <w:tcPr>
            <w:tcW w:w="513" w:type="dxa"/>
            <w:shd w:val="clear" w:color="auto" w:fill="FFFFFF"/>
          </w:tcPr>
          <w:p w14:paraId="4695F8A1" w14:textId="77777777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2.3</w:t>
            </w:r>
          </w:p>
        </w:tc>
        <w:tc>
          <w:tcPr>
            <w:tcW w:w="5891" w:type="dxa"/>
            <w:shd w:val="clear" w:color="auto" w:fill="FFFFFF"/>
          </w:tcPr>
          <w:p w14:paraId="092C1587" w14:textId="403EF840" w:rsidR="003736EE" w:rsidRPr="0090373A" w:rsidRDefault="003736EE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Спланировать, поставить задачи и выбрать методы исследования в области электроэнергетических систем, сетей, электропередач, их режимов, устойчивости и надежности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именить методы сбора научно-технической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информации и анализа результатов исследований в области профессиональной деятельности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именить методы моделирования и оптимизации, позволяющие прогнозировать свойства и поведения объектов в области электроэнергетических систем, сетей, электропередач, их режимов, устойчивости и надежности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Использовать специализированное программное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беспечение при проведении научно исследовательских работ в области профессиональной деятельности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именить методы внедрения, контроля и проведения экспертизы результатов исследований в области профессиональной деятельности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оанализировать проблемную ситуацию и осуществляет её декомпозицию на отдельные задачи</w:t>
            </w:r>
          </w:p>
          <w:p w14:paraId="07160A3F" w14:textId="3C7FA403" w:rsidR="003736EE" w:rsidRPr="0090373A" w:rsidRDefault="003736EE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Выработать стратегию решения поставленной задачи (составляет модель, определяет ограничения, вырабатывает критерии, оценивает необходимость дополнительной информации)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Сформировать возможные варианты решения задач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пределить этапы жизненного цикла проекта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оучаствовать в управлении проектом на всех этапах жизненного цикла</w:t>
            </w:r>
          </w:p>
          <w:p w14:paraId="3D783044" w14:textId="0A6F070A" w:rsidR="004469B5" w:rsidRPr="0090373A" w:rsidRDefault="003736EE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одемонстрировать понимание принципов командной работы (знает роли в команде, типы руководителей, способы управления коллективом)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4469B5" w:rsidRPr="0090373A">
              <w:rPr>
                <w:rFonts w:eastAsiaTheme="minorHAnsi"/>
                <w:sz w:val="24"/>
                <w:szCs w:val="24"/>
                <w:lang w:eastAsia="en-US"/>
              </w:rPr>
              <w:t>Руководить членами команды для достижения поставленной задачи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4469B5" w:rsidRPr="0090373A">
              <w:rPr>
                <w:rFonts w:eastAsiaTheme="minorHAnsi"/>
                <w:sz w:val="24"/>
                <w:szCs w:val="24"/>
                <w:lang w:eastAsia="en-US"/>
              </w:rPr>
              <w:t>Осуществить академическое и профессиональное взаимодействие, в том числе на иностранном языке</w:t>
            </w:r>
          </w:p>
          <w:p w14:paraId="11F83E59" w14:textId="2134DDAC" w:rsidR="0034032C" w:rsidRPr="0090373A" w:rsidRDefault="0034032C" w:rsidP="00C306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еревести академические тексты (рефераты, аннотации, обзоры, статьи и т.д.) с иностранного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языка или на иностранный язык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Использовать современные информационно-коммуникативные средства для коммуникации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цени</w:t>
            </w:r>
            <w:r w:rsidR="00D40CB7" w:rsidRPr="0090373A">
              <w:rPr>
                <w:rFonts w:eastAsiaTheme="minorHAnsi"/>
                <w:sz w:val="24"/>
                <w:szCs w:val="24"/>
                <w:lang w:eastAsia="en-US"/>
              </w:rPr>
              <w:t>ть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  <w:r w:rsidR="00C30691"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предел</w:t>
            </w:r>
            <w:r w:rsidR="00D40CB7" w:rsidRPr="0090373A">
              <w:rPr>
                <w:rFonts w:eastAsiaTheme="minorHAnsi"/>
                <w:sz w:val="24"/>
                <w:szCs w:val="24"/>
                <w:lang w:eastAsia="en-US"/>
              </w:rPr>
              <w:t>ить</w:t>
            </w:r>
            <w:r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 приоритеты личностного роста и способы совершенствования собственной деятельности на основе самооценки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16D30101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1</w:t>
            </w:r>
          </w:p>
          <w:p w14:paraId="37DA3411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2</w:t>
            </w:r>
          </w:p>
          <w:p w14:paraId="490C4C90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3</w:t>
            </w:r>
          </w:p>
          <w:p w14:paraId="77E208BA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4</w:t>
            </w:r>
          </w:p>
          <w:p w14:paraId="3575AE4C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5</w:t>
            </w:r>
          </w:p>
          <w:p w14:paraId="7EAC74A5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1</w:t>
            </w:r>
          </w:p>
          <w:p w14:paraId="3903D261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2</w:t>
            </w:r>
          </w:p>
          <w:p w14:paraId="62AAB791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3</w:t>
            </w:r>
          </w:p>
          <w:p w14:paraId="4A5117D5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2.1</w:t>
            </w:r>
          </w:p>
          <w:p w14:paraId="240C1E46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2.2</w:t>
            </w:r>
          </w:p>
          <w:p w14:paraId="7FF21960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3.1</w:t>
            </w:r>
          </w:p>
          <w:p w14:paraId="05C46FB0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3.2</w:t>
            </w:r>
          </w:p>
          <w:p w14:paraId="5BFD777F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1</w:t>
            </w:r>
          </w:p>
          <w:p w14:paraId="25DE24B2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2</w:t>
            </w:r>
          </w:p>
          <w:p w14:paraId="5632872C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3</w:t>
            </w:r>
          </w:p>
          <w:p w14:paraId="6B7879E6" w14:textId="77777777" w:rsidR="003839FC" w:rsidRPr="0090373A" w:rsidRDefault="003839FC" w:rsidP="00383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6.1</w:t>
            </w:r>
          </w:p>
          <w:p w14:paraId="0D46D3C7" w14:textId="07E9615F" w:rsidR="00F725E9" w:rsidRPr="0090373A" w:rsidRDefault="003839FC" w:rsidP="00383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6.2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7137342F" w14:textId="1AE9F3A4" w:rsidR="00F725E9" w:rsidRPr="0090373A" w:rsidRDefault="00F725E9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25E9" w:rsidRPr="0090373A" w14:paraId="6FDE9E3A" w14:textId="77777777" w:rsidTr="00C01026">
        <w:trPr>
          <w:trHeight w:hRule="exact" w:val="3695"/>
          <w:jc w:val="center"/>
        </w:trPr>
        <w:tc>
          <w:tcPr>
            <w:tcW w:w="513" w:type="dxa"/>
            <w:shd w:val="clear" w:color="auto" w:fill="FFFFFF"/>
          </w:tcPr>
          <w:p w14:paraId="5B6A17CD" w14:textId="305894EA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2.4</w:t>
            </w:r>
          </w:p>
        </w:tc>
        <w:tc>
          <w:tcPr>
            <w:tcW w:w="5891" w:type="dxa"/>
            <w:shd w:val="clear" w:color="auto" w:fill="FFFFFF"/>
          </w:tcPr>
          <w:p w14:paraId="101FE778" w14:textId="0694EC53" w:rsidR="00EF359D" w:rsidRPr="0090373A" w:rsidRDefault="00F725E9" w:rsidP="00A907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 xml:space="preserve">Выполнение индивидуального задания на тему </w:t>
            </w:r>
            <w:r w:rsidR="005A665E" w:rsidRPr="0090373A">
              <w:rPr>
                <w:sz w:val="24"/>
                <w:szCs w:val="24"/>
              </w:rPr>
              <w:t>«</w:t>
            </w:r>
            <w:r w:rsidR="00C30691" w:rsidRPr="00C01026">
              <w:rPr>
                <w:sz w:val="24"/>
                <w:highlight w:val="yellow"/>
              </w:rPr>
              <w:t xml:space="preserve">Поиск новых </w:t>
            </w:r>
            <w:proofErr w:type="gramStart"/>
            <w:r w:rsidR="00C30691" w:rsidRPr="00C01026">
              <w:rPr>
                <w:sz w:val="24"/>
                <w:highlight w:val="yellow"/>
              </w:rPr>
              <w:t>методов оценки качества эксплуатационных масел силовых трансформаторов</w:t>
            </w:r>
            <w:proofErr w:type="gramEnd"/>
            <w:r w:rsidR="005A665E" w:rsidRPr="0090373A">
              <w:rPr>
                <w:sz w:val="24"/>
                <w:szCs w:val="24"/>
              </w:rPr>
              <w:t>»</w:t>
            </w:r>
            <w:r w:rsidR="0034032C" w:rsidRPr="0090373A">
              <w:rPr>
                <w:sz w:val="24"/>
                <w:szCs w:val="24"/>
              </w:rPr>
              <w:t>:</w:t>
            </w:r>
            <w:r w:rsidR="005A665E" w:rsidRPr="0090373A">
              <w:rPr>
                <w:sz w:val="24"/>
                <w:szCs w:val="24"/>
              </w:rPr>
              <w:t xml:space="preserve"> </w:t>
            </w:r>
            <w:r w:rsidR="00C30691" w:rsidRPr="00C01026">
              <w:rPr>
                <w:sz w:val="24"/>
                <w:szCs w:val="24"/>
                <w:highlight w:val="green"/>
              </w:rPr>
              <w:t xml:space="preserve">Влияние жидкого диэлектрика на надежность и долговечность трансформаторов, Анализ существующего подхода к организации контроля качества изоляционных масел силовых трансформаторов напряжением 35-110 </w:t>
            </w:r>
            <w:proofErr w:type="spellStart"/>
            <w:r w:rsidR="00C30691" w:rsidRPr="00C01026">
              <w:rPr>
                <w:sz w:val="24"/>
                <w:szCs w:val="24"/>
                <w:highlight w:val="green"/>
              </w:rPr>
              <w:t>к</w:t>
            </w:r>
            <w:r w:rsidR="00A9072F" w:rsidRPr="00C01026">
              <w:rPr>
                <w:sz w:val="24"/>
                <w:szCs w:val="24"/>
                <w:highlight w:val="green"/>
              </w:rPr>
              <w:t>В</w:t>
            </w:r>
            <w:proofErr w:type="spellEnd"/>
            <w:r w:rsidR="00C30691" w:rsidRPr="00C01026">
              <w:rPr>
                <w:sz w:val="24"/>
                <w:szCs w:val="24"/>
                <w:highlight w:val="green"/>
              </w:rPr>
              <w:t xml:space="preserve"> в текущей эксплуатации, Оценка </w:t>
            </w:r>
            <w:proofErr w:type="gramStart"/>
            <w:r w:rsidR="00C30691" w:rsidRPr="00C01026">
              <w:rPr>
                <w:sz w:val="24"/>
                <w:szCs w:val="24"/>
                <w:highlight w:val="green"/>
              </w:rPr>
              <w:t>возможности построения прогноза остаточного ресурса эксплуатационных масел силовых трансформаторов</w:t>
            </w:r>
            <w:proofErr w:type="gramEnd"/>
            <w:r w:rsidR="00C30691" w:rsidRPr="00C01026">
              <w:rPr>
                <w:sz w:val="24"/>
                <w:szCs w:val="24"/>
                <w:highlight w:val="green"/>
              </w:rPr>
              <w:t xml:space="preserve"> на основе измеренных регламентированных показателей качества масла</w:t>
            </w:r>
            <w:r w:rsidR="00C01026">
              <w:rPr>
                <w:sz w:val="24"/>
                <w:szCs w:val="24"/>
              </w:rPr>
              <w:t xml:space="preserve"> </w:t>
            </w:r>
            <w:r w:rsidR="00C01026" w:rsidRPr="00C01026">
              <w:rPr>
                <w:sz w:val="24"/>
                <w:szCs w:val="24"/>
                <w:highlight w:val="green"/>
              </w:rPr>
              <w:t>РАСПИСАТЬ РАЗДЕЛЫ С ВАШЕГО ОТЧЕТА</w:t>
            </w:r>
            <w:r w:rsidR="00C30691" w:rsidRPr="0090373A">
              <w:rPr>
                <w:sz w:val="24"/>
                <w:szCs w:val="24"/>
              </w:rPr>
              <w:t>.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1BAD9740" w14:textId="77777777" w:rsidR="003839FC" w:rsidRPr="0090373A" w:rsidRDefault="003839FC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2</w:t>
            </w:r>
          </w:p>
          <w:p w14:paraId="6D903F33" w14:textId="77777777" w:rsidR="003839FC" w:rsidRPr="0090373A" w:rsidRDefault="003839FC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4</w:t>
            </w:r>
          </w:p>
          <w:p w14:paraId="052720E4" w14:textId="77777777" w:rsidR="003839FC" w:rsidRPr="0090373A" w:rsidRDefault="003839FC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1</w:t>
            </w:r>
          </w:p>
          <w:p w14:paraId="32FFB1D3" w14:textId="284A0286" w:rsidR="00F725E9" w:rsidRPr="0090373A" w:rsidRDefault="00F725E9" w:rsidP="00325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2</w:t>
            </w:r>
          </w:p>
          <w:p w14:paraId="1655AD38" w14:textId="3A4F9FAE" w:rsidR="00F725E9" w:rsidRPr="0090373A" w:rsidRDefault="00F725E9" w:rsidP="00383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3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6FE2EE58" w14:textId="1C3487EA" w:rsidR="00F725E9" w:rsidRPr="0090373A" w:rsidRDefault="00F725E9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25E9" w:rsidRPr="0090373A" w14:paraId="1E018F3B" w14:textId="77777777" w:rsidTr="006F4CD1">
        <w:trPr>
          <w:trHeight w:hRule="exact" w:val="425"/>
          <w:jc w:val="center"/>
        </w:trPr>
        <w:tc>
          <w:tcPr>
            <w:tcW w:w="513" w:type="dxa"/>
            <w:shd w:val="clear" w:color="auto" w:fill="FFFFFF"/>
          </w:tcPr>
          <w:p w14:paraId="4A690570" w14:textId="3458F6CC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3</w:t>
            </w:r>
          </w:p>
        </w:tc>
        <w:tc>
          <w:tcPr>
            <w:tcW w:w="5891" w:type="dxa"/>
            <w:shd w:val="clear" w:color="auto" w:fill="FFFFFF"/>
          </w:tcPr>
          <w:p w14:paraId="3A0288F5" w14:textId="77777777" w:rsidR="00F725E9" w:rsidRPr="0090373A" w:rsidRDefault="00F725E9" w:rsidP="00325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73A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2025" w:type="dxa"/>
            <w:shd w:val="clear" w:color="auto" w:fill="FFFFFF"/>
          </w:tcPr>
          <w:p w14:paraId="0E4CEEBB" w14:textId="77777777" w:rsidR="00F725E9" w:rsidRPr="0090373A" w:rsidRDefault="00F725E9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FFFFFF"/>
            <w:vAlign w:val="center"/>
          </w:tcPr>
          <w:p w14:paraId="386F399A" w14:textId="3E8CE5D9" w:rsidR="00F725E9" w:rsidRPr="0090373A" w:rsidRDefault="00F725E9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25E9" w:rsidRPr="0090373A" w14:paraId="289EA17D" w14:textId="77777777" w:rsidTr="00C01026">
        <w:trPr>
          <w:trHeight w:hRule="exact" w:val="1541"/>
          <w:jc w:val="center"/>
        </w:trPr>
        <w:tc>
          <w:tcPr>
            <w:tcW w:w="513" w:type="dxa"/>
            <w:shd w:val="clear" w:color="auto" w:fill="FFFFFF"/>
          </w:tcPr>
          <w:p w14:paraId="3CE08C72" w14:textId="77777777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3.1</w:t>
            </w:r>
          </w:p>
        </w:tc>
        <w:tc>
          <w:tcPr>
            <w:tcW w:w="5891" w:type="dxa"/>
            <w:shd w:val="clear" w:color="auto" w:fill="FFFFFF"/>
          </w:tcPr>
          <w:p w14:paraId="0D78CC3B" w14:textId="77777777" w:rsidR="00F725E9" w:rsidRPr="0090373A" w:rsidRDefault="00F725E9" w:rsidP="003251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Контактные часы во время аттестации, заполнение дневника практиканта, выполнение индивидуального задания.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07B98F06" w14:textId="3F6981C7" w:rsidR="00B64002" w:rsidRPr="0090373A" w:rsidRDefault="00B64002" w:rsidP="00B6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1</w:t>
            </w:r>
            <w:r w:rsidR="00C01026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ПК-1.2</w:t>
            </w:r>
          </w:p>
          <w:p w14:paraId="34055B39" w14:textId="3C72ABEC" w:rsidR="00B64002" w:rsidRPr="0090373A" w:rsidRDefault="00B64002" w:rsidP="00B6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3</w:t>
            </w:r>
            <w:r w:rsidR="00C01026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ПК-1.4</w:t>
            </w:r>
          </w:p>
          <w:p w14:paraId="4CCFB9D0" w14:textId="53B3FE21" w:rsidR="00B64002" w:rsidRPr="0090373A" w:rsidRDefault="00B64002" w:rsidP="00B6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5</w:t>
            </w:r>
            <w:r w:rsidR="00C01026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1.1</w:t>
            </w:r>
          </w:p>
          <w:p w14:paraId="33492151" w14:textId="3416273D" w:rsidR="00B64002" w:rsidRPr="0090373A" w:rsidRDefault="00B64002" w:rsidP="00B6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2</w:t>
            </w:r>
            <w:r w:rsidR="00C01026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1.3</w:t>
            </w:r>
          </w:p>
          <w:p w14:paraId="4D2F1402" w14:textId="50EC1046" w:rsidR="00F725E9" w:rsidRPr="0090373A" w:rsidRDefault="00B64002" w:rsidP="00C010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2.1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221F5F7A" w14:textId="264ECB5D" w:rsidR="00F725E9" w:rsidRPr="0090373A" w:rsidRDefault="00F725E9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25E9" w:rsidRPr="0090373A" w14:paraId="59E751C3" w14:textId="77777777" w:rsidTr="00C01026">
        <w:trPr>
          <w:trHeight w:hRule="exact" w:val="1280"/>
          <w:jc w:val="center"/>
        </w:trPr>
        <w:tc>
          <w:tcPr>
            <w:tcW w:w="513" w:type="dxa"/>
            <w:shd w:val="clear" w:color="auto" w:fill="FFFFFF"/>
          </w:tcPr>
          <w:p w14:paraId="68A60DE7" w14:textId="77777777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t>3.2</w:t>
            </w:r>
          </w:p>
        </w:tc>
        <w:tc>
          <w:tcPr>
            <w:tcW w:w="5891" w:type="dxa"/>
            <w:shd w:val="clear" w:color="auto" w:fill="FFFFFF"/>
          </w:tcPr>
          <w:p w14:paraId="45703A6C" w14:textId="77777777" w:rsidR="00F725E9" w:rsidRPr="0090373A" w:rsidRDefault="00F725E9" w:rsidP="00325127">
            <w:pPr>
              <w:autoSpaceDE w:val="0"/>
              <w:autoSpaceDN w:val="0"/>
              <w:adjustRightInd w:val="0"/>
            </w:pPr>
            <w:r w:rsidRPr="0090373A">
              <w:rPr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360FE1E2" w14:textId="29C13DF5" w:rsidR="00B64002" w:rsidRPr="0090373A" w:rsidRDefault="00B64002" w:rsidP="00B6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2.2</w:t>
            </w:r>
            <w:r w:rsidR="00C01026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3.1</w:t>
            </w:r>
          </w:p>
          <w:p w14:paraId="7380C363" w14:textId="4A4B27EE" w:rsidR="00B64002" w:rsidRPr="0090373A" w:rsidRDefault="00B64002" w:rsidP="00B6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3.2</w:t>
            </w:r>
            <w:r w:rsidR="00C01026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4.1</w:t>
            </w:r>
          </w:p>
          <w:p w14:paraId="4FA8A2F6" w14:textId="18763626" w:rsidR="00B64002" w:rsidRPr="0090373A" w:rsidRDefault="00B64002" w:rsidP="00B6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2</w:t>
            </w:r>
            <w:r w:rsidR="00C01026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4.3</w:t>
            </w:r>
          </w:p>
          <w:p w14:paraId="6EF91B51" w14:textId="71B4A457" w:rsidR="00F725E9" w:rsidRPr="0090373A" w:rsidRDefault="00B64002" w:rsidP="00C010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6.1</w:t>
            </w:r>
            <w:r w:rsidR="00C01026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6.2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6599D759" w14:textId="37DC80D5" w:rsidR="00F725E9" w:rsidRPr="0090373A" w:rsidRDefault="00F725E9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25E9" w:rsidRPr="0090373A" w14:paraId="55A5960E" w14:textId="77777777" w:rsidTr="00C64269">
        <w:trPr>
          <w:trHeight w:hRule="exact" w:val="2570"/>
          <w:jc w:val="center"/>
        </w:trPr>
        <w:tc>
          <w:tcPr>
            <w:tcW w:w="513" w:type="dxa"/>
            <w:shd w:val="clear" w:color="auto" w:fill="FFFFFF"/>
          </w:tcPr>
          <w:p w14:paraId="1A389D47" w14:textId="5626B882" w:rsidR="00F725E9" w:rsidRPr="0090373A" w:rsidRDefault="00811D9D" w:rsidP="00325127">
            <w:pPr>
              <w:shd w:val="clear" w:color="auto" w:fill="FFFFFF"/>
              <w:spacing w:line="360" w:lineRule="auto"/>
            </w:pPr>
            <w:r>
              <w:t>3.3</w:t>
            </w:r>
          </w:p>
        </w:tc>
        <w:tc>
          <w:tcPr>
            <w:tcW w:w="5891" w:type="dxa"/>
            <w:shd w:val="clear" w:color="auto" w:fill="FFFFFF"/>
          </w:tcPr>
          <w:p w14:paraId="08F674CE" w14:textId="77777777" w:rsidR="00F725E9" w:rsidRPr="0090373A" w:rsidRDefault="00F725E9" w:rsidP="00325127">
            <w:pPr>
              <w:shd w:val="clear" w:color="auto" w:fill="FFFFFF"/>
              <w:spacing w:line="360" w:lineRule="auto"/>
            </w:pPr>
            <w:r w:rsidRPr="0090373A">
              <w:rPr>
                <w:sz w:val="24"/>
                <w:szCs w:val="24"/>
              </w:rPr>
              <w:t>Аттестация</w:t>
            </w:r>
          </w:p>
        </w:tc>
        <w:tc>
          <w:tcPr>
            <w:tcW w:w="2025" w:type="dxa"/>
            <w:shd w:val="clear" w:color="auto" w:fill="FFFFFF"/>
            <w:vAlign w:val="center"/>
          </w:tcPr>
          <w:p w14:paraId="24A24286" w14:textId="70B4C22E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1</w:t>
            </w:r>
            <w:r w:rsidR="00C64269" w:rsidRPr="0090373A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ПК-1.2</w:t>
            </w:r>
          </w:p>
          <w:p w14:paraId="696296F8" w14:textId="704E0B4D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3</w:t>
            </w:r>
            <w:r w:rsidR="00C64269" w:rsidRPr="0090373A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ПК-1.4</w:t>
            </w:r>
          </w:p>
          <w:p w14:paraId="35BBE9EA" w14:textId="0C0B4E9C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ПК-1.5</w:t>
            </w:r>
            <w:r w:rsidR="00C64269" w:rsidRPr="0090373A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1.1</w:t>
            </w:r>
          </w:p>
          <w:p w14:paraId="7446734F" w14:textId="4DD273DA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1.2</w:t>
            </w:r>
            <w:r w:rsidR="00C64269" w:rsidRPr="0090373A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1.3</w:t>
            </w:r>
          </w:p>
          <w:p w14:paraId="3787CEC6" w14:textId="1F384D9C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2.1</w:t>
            </w:r>
            <w:r w:rsidR="00C64269" w:rsidRPr="0090373A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2.2</w:t>
            </w:r>
          </w:p>
          <w:p w14:paraId="15190A62" w14:textId="332B4BF3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3.1</w:t>
            </w:r>
            <w:r w:rsidR="00C64269" w:rsidRPr="0090373A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3.2</w:t>
            </w:r>
          </w:p>
          <w:p w14:paraId="23FF148F" w14:textId="34CE978B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1</w:t>
            </w:r>
            <w:r w:rsidR="00C64269" w:rsidRPr="0090373A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4.2</w:t>
            </w:r>
          </w:p>
          <w:p w14:paraId="0AFFDB46" w14:textId="08EAD50C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4.3</w:t>
            </w:r>
            <w:r w:rsidR="00C64269" w:rsidRPr="0090373A">
              <w:rPr>
                <w:sz w:val="24"/>
                <w:szCs w:val="24"/>
              </w:rPr>
              <w:t xml:space="preserve">, </w:t>
            </w:r>
            <w:r w:rsidRPr="0090373A">
              <w:rPr>
                <w:sz w:val="24"/>
                <w:szCs w:val="24"/>
              </w:rPr>
              <w:t>УК-6.1</w:t>
            </w:r>
          </w:p>
          <w:p w14:paraId="2B1A22B2" w14:textId="4F9BC0F8" w:rsidR="00B64002" w:rsidRPr="0090373A" w:rsidRDefault="00B64002" w:rsidP="00325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УК-6.2</w:t>
            </w:r>
          </w:p>
        </w:tc>
        <w:tc>
          <w:tcPr>
            <w:tcW w:w="1767" w:type="dxa"/>
            <w:shd w:val="clear" w:color="auto" w:fill="FFFFFF"/>
            <w:vAlign w:val="center"/>
          </w:tcPr>
          <w:p w14:paraId="24B1D784" w14:textId="2032A648" w:rsidR="00F725E9" w:rsidRPr="0090373A" w:rsidRDefault="00543C63" w:rsidP="00325127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543C63">
              <w:rPr>
                <w:sz w:val="24"/>
                <w:szCs w:val="24"/>
                <w:highlight w:val="yellow"/>
              </w:rPr>
              <w:t>Последний день практики</w:t>
            </w:r>
          </w:p>
        </w:tc>
      </w:tr>
    </w:tbl>
    <w:p w14:paraId="4C7A6C47" w14:textId="148BBB43" w:rsidR="00F725E9" w:rsidRPr="0090373A" w:rsidRDefault="00F725E9" w:rsidP="00F725E9">
      <w:pPr>
        <w:tabs>
          <w:tab w:val="left" w:pos="9355"/>
        </w:tabs>
        <w:suppressAutoHyphens/>
        <w:jc w:val="both"/>
      </w:pPr>
    </w:p>
    <w:p w14:paraId="0F98CDCA" w14:textId="7D71E728" w:rsidR="00F725E9" w:rsidRPr="0090373A" w:rsidRDefault="00F725E9" w:rsidP="00F725E9">
      <w:pPr>
        <w:tabs>
          <w:tab w:val="left" w:pos="9355"/>
        </w:tabs>
        <w:suppressAutoHyphens/>
        <w:jc w:val="both"/>
        <w:rPr>
          <w:u w:val="single"/>
        </w:rPr>
      </w:pPr>
      <w:r w:rsidRPr="0090373A">
        <w:rPr>
          <w:sz w:val="24"/>
          <w:szCs w:val="24"/>
        </w:rPr>
        <w:t>Руководитель практики от Университета</w:t>
      </w:r>
      <w:r w:rsidRPr="0090373A">
        <w:t xml:space="preserve">            _____________________  </w:t>
      </w:r>
      <w:r w:rsidRPr="0090373A">
        <w:rPr>
          <w:u w:val="single"/>
        </w:rPr>
        <w:t>  </w:t>
      </w:r>
      <w:r w:rsidR="00811D9D" w:rsidRPr="00811D9D">
        <w:rPr>
          <w:sz w:val="24"/>
          <w:szCs w:val="24"/>
          <w:highlight w:val="yellow"/>
          <w:u w:val="single"/>
        </w:rPr>
        <w:t>Куракина О.Е</w:t>
      </w:r>
      <w:r w:rsidRPr="0090373A">
        <w:rPr>
          <w:sz w:val="24"/>
          <w:szCs w:val="24"/>
          <w:u w:val="single"/>
        </w:rPr>
        <w:t>.  </w:t>
      </w:r>
    </w:p>
    <w:p w14:paraId="741B8ABB" w14:textId="77777777" w:rsidR="00F725E9" w:rsidRPr="0090373A" w:rsidRDefault="00F725E9" w:rsidP="00F725E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90373A">
        <w:rPr>
          <w:i/>
          <w:sz w:val="18"/>
          <w:szCs w:val="18"/>
        </w:rPr>
        <w:t xml:space="preserve">                                                                                                                               (подпись)                  (расшифровка)</w:t>
      </w:r>
    </w:p>
    <w:p w14:paraId="5FA62BA8" w14:textId="77777777" w:rsidR="00F725E9" w:rsidRPr="0090373A" w:rsidRDefault="00F725E9" w:rsidP="00F725E9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90373A">
        <w:rPr>
          <w:sz w:val="24"/>
          <w:szCs w:val="24"/>
        </w:rPr>
        <w:t>Согласовано:</w:t>
      </w:r>
    </w:p>
    <w:p w14:paraId="04E5B276" w14:textId="77777777" w:rsidR="00F725E9" w:rsidRPr="0090373A" w:rsidRDefault="00F725E9" w:rsidP="00F725E9">
      <w:pPr>
        <w:keepNext/>
        <w:suppressAutoHyphens/>
        <w:outlineLvl w:val="2"/>
        <w:rPr>
          <w:bCs/>
          <w:sz w:val="24"/>
          <w:szCs w:val="24"/>
        </w:rPr>
      </w:pPr>
    </w:p>
    <w:p w14:paraId="7AFC17F4" w14:textId="77777777" w:rsidR="00F725E9" w:rsidRPr="0090373A" w:rsidRDefault="00F725E9" w:rsidP="00F725E9">
      <w:pPr>
        <w:keepNext/>
        <w:suppressAutoHyphens/>
        <w:outlineLvl w:val="2"/>
        <w:rPr>
          <w:bCs/>
          <w:sz w:val="24"/>
          <w:szCs w:val="24"/>
        </w:rPr>
      </w:pPr>
      <w:r w:rsidRPr="0090373A">
        <w:rPr>
          <w:bCs/>
          <w:sz w:val="24"/>
          <w:szCs w:val="24"/>
        </w:rPr>
        <w:t xml:space="preserve">Руководитель практики </w:t>
      </w:r>
    </w:p>
    <w:p w14:paraId="342FE999" w14:textId="78CEA556" w:rsidR="00F725E9" w:rsidRPr="0090373A" w:rsidRDefault="00F725E9" w:rsidP="00F725E9">
      <w:pPr>
        <w:keepNext/>
        <w:suppressAutoHyphens/>
        <w:outlineLvl w:val="2"/>
        <w:rPr>
          <w:bCs/>
          <w:sz w:val="24"/>
          <w:szCs w:val="24"/>
        </w:rPr>
      </w:pPr>
      <w:r w:rsidRPr="0090373A">
        <w:rPr>
          <w:bCs/>
          <w:sz w:val="24"/>
          <w:szCs w:val="24"/>
        </w:rPr>
        <w:t>от профильной организации</w:t>
      </w:r>
    </w:p>
    <w:p w14:paraId="2D215319" w14:textId="5CA4AD9A" w:rsidR="00F725E9" w:rsidRPr="0090373A" w:rsidRDefault="00F725E9" w:rsidP="00F725E9">
      <w:pPr>
        <w:keepNext/>
        <w:suppressAutoHyphens/>
        <w:outlineLvl w:val="2"/>
        <w:rPr>
          <w:bCs/>
          <w:sz w:val="24"/>
          <w:szCs w:val="24"/>
        </w:rPr>
      </w:pPr>
      <w:r w:rsidRPr="0090373A">
        <w:rPr>
          <w:bCs/>
          <w:sz w:val="24"/>
          <w:szCs w:val="24"/>
        </w:rPr>
        <w:t xml:space="preserve">(Научный руководитель **)    _______________________ </w:t>
      </w:r>
      <w:r w:rsidRPr="0090373A">
        <w:rPr>
          <w:bCs/>
          <w:sz w:val="24"/>
          <w:szCs w:val="24"/>
        </w:rPr>
        <w:tab/>
      </w:r>
      <w:r w:rsidRPr="0090373A">
        <w:rPr>
          <w:bCs/>
          <w:sz w:val="24"/>
          <w:szCs w:val="24"/>
        </w:rPr>
        <w:tab/>
      </w:r>
      <w:r w:rsidRPr="0090373A">
        <w:rPr>
          <w:bCs/>
          <w:sz w:val="24"/>
          <w:szCs w:val="24"/>
          <w:u w:val="single"/>
        </w:rPr>
        <w:t>    </w:t>
      </w:r>
      <w:r w:rsidRPr="00543C63">
        <w:rPr>
          <w:sz w:val="24"/>
          <w:szCs w:val="24"/>
          <w:highlight w:val="yellow"/>
          <w:u w:val="single"/>
        </w:rPr>
        <w:t>Ильин Е. М.</w:t>
      </w:r>
      <w:r w:rsidRPr="0090373A">
        <w:rPr>
          <w:i/>
          <w:sz w:val="24"/>
          <w:szCs w:val="24"/>
          <w:u w:val="single"/>
        </w:rPr>
        <w:tab/>
      </w:r>
    </w:p>
    <w:p w14:paraId="727DA89E" w14:textId="6EEBAAF1" w:rsidR="00F725E9" w:rsidRPr="0090373A" w:rsidRDefault="00F725E9" w:rsidP="00F725E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90373A">
        <w:rPr>
          <w:i/>
          <w:sz w:val="18"/>
          <w:szCs w:val="18"/>
        </w:rPr>
        <w:t xml:space="preserve">                                                                                 (подпись)                                                        (расшифровка)</w:t>
      </w:r>
    </w:p>
    <w:p w14:paraId="59BA9AA0" w14:textId="5E961A96" w:rsidR="00F725E9" w:rsidRPr="0090373A" w:rsidRDefault="00F725E9" w:rsidP="00F725E9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14:paraId="66CAD53F" w14:textId="66E36DB8" w:rsidR="00F725E9" w:rsidRPr="0090373A" w:rsidRDefault="00F725E9" w:rsidP="00F725E9">
      <w:pPr>
        <w:keepNext/>
        <w:suppressAutoHyphens/>
        <w:outlineLvl w:val="2"/>
        <w:rPr>
          <w:bCs/>
          <w:sz w:val="24"/>
          <w:szCs w:val="24"/>
        </w:rPr>
      </w:pPr>
      <w:r w:rsidRPr="0090373A">
        <w:rPr>
          <w:bCs/>
          <w:sz w:val="24"/>
          <w:szCs w:val="24"/>
        </w:rPr>
        <w:t xml:space="preserve">С индивидуальным заданием </w:t>
      </w:r>
      <w:proofErr w:type="gramStart"/>
      <w:r w:rsidRPr="0090373A">
        <w:rPr>
          <w:bCs/>
          <w:sz w:val="24"/>
          <w:szCs w:val="24"/>
        </w:rPr>
        <w:t>ознакомлена</w:t>
      </w:r>
      <w:proofErr w:type="gramEnd"/>
      <w:r w:rsidRPr="0090373A">
        <w:rPr>
          <w:bCs/>
          <w:sz w:val="24"/>
          <w:szCs w:val="24"/>
        </w:rPr>
        <w:t xml:space="preserve">      </w:t>
      </w:r>
      <w:r w:rsidRPr="0090373A">
        <w:rPr>
          <w:bCs/>
          <w:sz w:val="24"/>
          <w:szCs w:val="24"/>
          <w:u w:val="single"/>
        </w:rPr>
        <w:t xml:space="preserve">                    </w:t>
      </w:r>
      <w:r w:rsidRPr="0090373A">
        <w:rPr>
          <w:bCs/>
          <w:i/>
          <w:sz w:val="24"/>
          <w:szCs w:val="24"/>
          <w:u w:val="single"/>
        </w:rPr>
        <w:t xml:space="preserve"> </w:t>
      </w:r>
      <w:r w:rsidRPr="0090373A">
        <w:rPr>
          <w:bCs/>
          <w:sz w:val="24"/>
          <w:szCs w:val="24"/>
        </w:rPr>
        <w:t xml:space="preserve">      </w:t>
      </w:r>
      <w:r w:rsidRPr="0090373A">
        <w:rPr>
          <w:bCs/>
          <w:sz w:val="24"/>
          <w:szCs w:val="24"/>
        </w:rPr>
        <w:tab/>
      </w:r>
      <w:r w:rsidRPr="0090373A">
        <w:rPr>
          <w:bCs/>
          <w:sz w:val="24"/>
          <w:szCs w:val="24"/>
        </w:rPr>
        <w:tab/>
      </w:r>
      <w:r w:rsidRPr="0090373A">
        <w:rPr>
          <w:bCs/>
          <w:sz w:val="24"/>
          <w:szCs w:val="24"/>
          <w:u w:val="single"/>
        </w:rPr>
        <w:t>      </w:t>
      </w:r>
      <w:r w:rsidR="00543C63" w:rsidRPr="00543C63">
        <w:rPr>
          <w:sz w:val="24"/>
          <w:szCs w:val="24"/>
          <w:highlight w:val="yellow"/>
          <w:u w:val="single"/>
        </w:rPr>
        <w:t>Иванов И.И.</w:t>
      </w:r>
      <w:r w:rsidR="00C30691" w:rsidRPr="00543C63">
        <w:rPr>
          <w:sz w:val="24"/>
          <w:szCs w:val="24"/>
          <w:highlight w:val="yellow"/>
          <w:u w:val="single"/>
        </w:rPr>
        <w:t>/</w:t>
      </w:r>
    </w:p>
    <w:p w14:paraId="2230FACA" w14:textId="13C92258" w:rsidR="002867F8" w:rsidRPr="0090373A" w:rsidRDefault="00F725E9" w:rsidP="0034032C">
      <w:pPr>
        <w:tabs>
          <w:tab w:val="left" w:pos="9355"/>
        </w:tabs>
        <w:suppressAutoHyphens/>
        <w:jc w:val="both"/>
        <w:rPr>
          <w:sz w:val="18"/>
          <w:szCs w:val="18"/>
        </w:rPr>
      </w:pPr>
      <w:r w:rsidRPr="0090373A">
        <w:rPr>
          <w:i/>
          <w:sz w:val="18"/>
          <w:szCs w:val="18"/>
        </w:rPr>
        <w:t xml:space="preserve">                                                                                                             </w:t>
      </w:r>
      <w:proofErr w:type="gramStart"/>
      <w:r w:rsidRPr="0090373A">
        <w:rPr>
          <w:i/>
          <w:sz w:val="18"/>
          <w:szCs w:val="18"/>
        </w:rPr>
        <w:t>(подпись)                                      (ФИО обучающегося</w:t>
      </w:r>
      <w:proofErr w:type="gramEnd"/>
    </w:p>
    <w:p w14:paraId="31D5617C" w14:textId="725F1A81" w:rsidR="00A9072F" w:rsidRPr="0090373A" w:rsidRDefault="00A9072F">
      <w:pPr>
        <w:spacing w:after="200" w:line="276" w:lineRule="auto"/>
        <w:rPr>
          <w:sz w:val="18"/>
          <w:szCs w:val="18"/>
        </w:rPr>
      </w:pPr>
      <w:r w:rsidRPr="0090373A">
        <w:rPr>
          <w:sz w:val="18"/>
          <w:szCs w:val="18"/>
        </w:rPr>
        <w:br w:type="page"/>
      </w:r>
    </w:p>
    <w:p w14:paraId="38D90A0C" w14:textId="77777777" w:rsidR="00A9072F" w:rsidRPr="00A9072F" w:rsidRDefault="00A9072F" w:rsidP="00A907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072F">
        <w:rPr>
          <w:b/>
          <w:sz w:val="28"/>
          <w:szCs w:val="28"/>
        </w:rPr>
        <w:t>Содержание</w:t>
      </w:r>
    </w:p>
    <w:p w14:paraId="5F14D8DE" w14:textId="6F715DBA" w:rsidR="00A9072F" w:rsidRDefault="00543C63" w:rsidP="00811D9D">
      <w:pPr>
        <w:tabs>
          <w:tab w:val="left" w:pos="284"/>
          <w:tab w:val="right" w:leader="dot" w:pos="935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ведение</w:t>
      </w:r>
      <w:r>
        <w:rPr>
          <w:sz w:val="28"/>
          <w:szCs w:val="28"/>
          <w:lang w:eastAsia="en-US"/>
        </w:rPr>
        <w:tab/>
        <w:t>5</w:t>
      </w:r>
    </w:p>
    <w:p w14:paraId="5806BD5A" w14:textId="1C20193D" w:rsidR="00543C63" w:rsidRPr="00543C63" w:rsidRDefault="00543C63" w:rsidP="00811D9D">
      <w:pPr>
        <w:pStyle w:val="a3"/>
        <w:numPr>
          <w:ilvl w:val="0"/>
          <w:numId w:val="20"/>
        </w:numPr>
        <w:tabs>
          <w:tab w:val="left" w:pos="284"/>
          <w:tab w:val="right" w:leader="dot" w:pos="9354"/>
        </w:tabs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 w:rsidRPr="00543C63">
        <w:rPr>
          <w:sz w:val="28"/>
          <w:szCs w:val="28"/>
          <w:lang w:eastAsia="en-US"/>
        </w:rPr>
        <w:t>Наименование</w:t>
      </w:r>
      <w:r>
        <w:rPr>
          <w:sz w:val="28"/>
          <w:szCs w:val="28"/>
          <w:lang w:eastAsia="en-US"/>
        </w:rPr>
        <w:tab/>
        <w:t>6</w:t>
      </w:r>
    </w:p>
    <w:p w14:paraId="78A2C169" w14:textId="7E5B7540" w:rsidR="00543C63" w:rsidRDefault="00543C63" w:rsidP="00811D9D">
      <w:pPr>
        <w:pStyle w:val="a3"/>
        <w:numPr>
          <w:ilvl w:val="0"/>
          <w:numId w:val="20"/>
        </w:numPr>
        <w:tabs>
          <w:tab w:val="left" w:pos="284"/>
          <w:tab w:val="right" w:leader="dot" w:pos="9354"/>
        </w:tabs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</w:t>
      </w:r>
      <w:r>
        <w:rPr>
          <w:sz w:val="28"/>
          <w:szCs w:val="28"/>
          <w:lang w:eastAsia="en-US"/>
        </w:rPr>
        <w:tab/>
        <w:t>7</w:t>
      </w:r>
    </w:p>
    <w:p w14:paraId="2370D1F0" w14:textId="79BD2298" w:rsidR="00543C63" w:rsidRPr="00543C63" w:rsidRDefault="00543C63" w:rsidP="00811D9D">
      <w:pPr>
        <w:pStyle w:val="a3"/>
        <w:numPr>
          <w:ilvl w:val="0"/>
          <w:numId w:val="20"/>
        </w:numPr>
        <w:tabs>
          <w:tab w:val="left" w:pos="284"/>
          <w:tab w:val="right" w:leader="dot" w:pos="9354"/>
        </w:tabs>
        <w:spacing w:line="360" w:lineRule="auto"/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</w:t>
      </w:r>
      <w:r>
        <w:rPr>
          <w:sz w:val="28"/>
          <w:szCs w:val="28"/>
          <w:lang w:eastAsia="en-US"/>
        </w:rPr>
        <w:tab/>
        <w:t>8</w:t>
      </w:r>
    </w:p>
    <w:p w14:paraId="3DD0B6DB" w14:textId="58912866" w:rsidR="00A9072F" w:rsidRPr="00A9072F" w:rsidRDefault="00543C63" w:rsidP="00811D9D">
      <w:pPr>
        <w:tabs>
          <w:tab w:val="left" w:pos="284"/>
          <w:tab w:val="right" w:leader="dot" w:pos="935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лючение</w:t>
      </w:r>
      <w:r>
        <w:rPr>
          <w:sz w:val="28"/>
          <w:szCs w:val="28"/>
          <w:lang w:eastAsia="en-US"/>
        </w:rPr>
        <w:tab/>
        <w:t>9</w:t>
      </w:r>
    </w:p>
    <w:p w14:paraId="0B03D337" w14:textId="3046EA18" w:rsidR="00A9072F" w:rsidRPr="00A9072F" w:rsidRDefault="00543C63" w:rsidP="00811D9D">
      <w:pPr>
        <w:tabs>
          <w:tab w:val="left" w:pos="284"/>
          <w:tab w:val="right" w:leader="dot" w:pos="9354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исок использованных источников и литературы</w:t>
      </w:r>
      <w:r>
        <w:rPr>
          <w:sz w:val="28"/>
          <w:szCs w:val="28"/>
          <w:lang w:eastAsia="en-US"/>
        </w:rPr>
        <w:tab/>
        <w:t>10</w:t>
      </w:r>
    </w:p>
    <w:p w14:paraId="2CCAAEC9" w14:textId="77777777" w:rsidR="00A9072F" w:rsidRPr="00A9072F" w:rsidRDefault="00A9072F" w:rsidP="00A9072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76A02BA2" w14:textId="77777777" w:rsidR="00A9072F" w:rsidRPr="00A9072F" w:rsidRDefault="00A9072F" w:rsidP="00A9072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79B6E527" w14:textId="77777777" w:rsidR="00A9072F" w:rsidRPr="00A9072F" w:rsidRDefault="00A9072F" w:rsidP="00A9072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14:paraId="7881FA62" w14:textId="77777777" w:rsidR="00A9072F" w:rsidRPr="00A9072F" w:rsidRDefault="00A9072F" w:rsidP="00A9072F">
      <w:pPr>
        <w:spacing w:after="200" w:line="276" w:lineRule="auto"/>
        <w:rPr>
          <w:sz w:val="28"/>
          <w:szCs w:val="28"/>
          <w:lang w:eastAsia="en-US"/>
        </w:rPr>
      </w:pPr>
      <w:r w:rsidRPr="00A9072F">
        <w:rPr>
          <w:sz w:val="28"/>
          <w:szCs w:val="28"/>
          <w:lang w:eastAsia="en-US"/>
        </w:rPr>
        <w:br w:type="page"/>
      </w:r>
    </w:p>
    <w:p w14:paraId="2D6F6D20" w14:textId="77777777" w:rsidR="00A9072F" w:rsidRPr="00A9072F" w:rsidRDefault="00A9072F" w:rsidP="00A9072F">
      <w:pPr>
        <w:spacing w:line="360" w:lineRule="auto"/>
        <w:ind w:firstLine="708"/>
        <w:jc w:val="center"/>
        <w:rPr>
          <w:b/>
          <w:sz w:val="28"/>
          <w:szCs w:val="28"/>
          <w:lang w:eastAsia="en-US"/>
        </w:rPr>
      </w:pPr>
      <w:r w:rsidRPr="00A9072F">
        <w:rPr>
          <w:b/>
          <w:sz w:val="28"/>
          <w:szCs w:val="28"/>
          <w:lang w:eastAsia="en-US"/>
        </w:rPr>
        <w:t>Введение</w:t>
      </w:r>
    </w:p>
    <w:p w14:paraId="26BA3147" w14:textId="77777777" w:rsidR="00A9072F" w:rsidRDefault="00A9072F" w:rsidP="00A9072F">
      <w:pPr>
        <w:spacing w:line="360" w:lineRule="auto"/>
        <w:ind w:firstLine="708"/>
        <w:rPr>
          <w:b/>
          <w:sz w:val="28"/>
          <w:szCs w:val="28"/>
          <w:lang w:eastAsia="en-US"/>
        </w:rPr>
      </w:pPr>
    </w:p>
    <w:p w14:paraId="3E5A85C8" w14:textId="77777777" w:rsidR="00543C63" w:rsidRDefault="00543C63" w:rsidP="00A9072F">
      <w:pPr>
        <w:spacing w:line="360" w:lineRule="auto"/>
        <w:ind w:firstLine="708"/>
        <w:rPr>
          <w:b/>
          <w:sz w:val="28"/>
          <w:szCs w:val="28"/>
          <w:lang w:eastAsia="en-US"/>
        </w:rPr>
      </w:pPr>
    </w:p>
    <w:p w14:paraId="31CB1C3A" w14:textId="77777777" w:rsidR="00543C63" w:rsidRPr="00A9072F" w:rsidRDefault="00543C63" w:rsidP="00A9072F">
      <w:pPr>
        <w:spacing w:line="360" w:lineRule="auto"/>
        <w:ind w:firstLine="708"/>
        <w:rPr>
          <w:b/>
          <w:sz w:val="28"/>
          <w:szCs w:val="28"/>
          <w:lang w:eastAsia="en-US"/>
        </w:rPr>
      </w:pPr>
    </w:p>
    <w:p w14:paraId="5FED28A8" w14:textId="5CCFB07C" w:rsidR="00543C63" w:rsidRPr="00543C63" w:rsidRDefault="00A9072F" w:rsidP="00543C63">
      <w:pPr>
        <w:pStyle w:val="a3"/>
        <w:numPr>
          <w:ilvl w:val="0"/>
          <w:numId w:val="21"/>
        </w:numPr>
        <w:spacing w:after="200" w:line="360" w:lineRule="auto"/>
        <w:jc w:val="center"/>
        <w:rPr>
          <w:b/>
          <w:sz w:val="28"/>
          <w:szCs w:val="28"/>
          <w:lang w:eastAsia="en-US"/>
        </w:rPr>
      </w:pPr>
      <w:r w:rsidRPr="00543C63">
        <w:rPr>
          <w:sz w:val="28"/>
          <w:szCs w:val="28"/>
          <w:lang w:eastAsia="en-US"/>
        </w:rPr>
        <w:br w:type="page"/>
      </w:r>
      <w:r w:rsidR="00543C63" w:rsidRPr="00543C63">
        <w:rPr>
          <w:b/>
          <w:sz w:val="28"/>
          <w:szCs w:val="28"/>
          <w:lang w:eastAsia="en-US"/>
        </w:rPr>
        <w:t>Наименование</w:t>
      </w:r>
    </w:p>
    <w:p w14:paraId="1B6A0FD6" w14:textId="77777777" w:rsidR="00543C63" w:rsidRDefault="00543C63" w:rsidP="00543C63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4EEE40E9" w14:textId="77777777" w:rsidR="00543C63" w:rsidRDefault="00543C63" w:rsidP="00543C63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5B8DA68D" w14:textId="283D9025" w:rsidR="00543C63" w:rsidRPr="00543C63" w:rsidRDefault="00543C63" w:rsidP="00543C63">
      <w:pPr>
        <w:spacing w:after="200" w:line="360" w:lineRule="auto"/>
        <w:jc w:val="both"/>
        <w:rPr>
          <w:b/>
          <w:sz w:val="28"/>
          <w:szCs w:val="28"/>
          <w:lang w:eastAsia="en-US"/>
        </w:rPr>
      </w:pPr>
      <w:r w:rsidRPr="00543C63">
        <w:rPr>
          <w:b/>
          <w:sz w:val="28"/>
          <w:szCs w:val="28"/>
          <w:lang w:eastAsia="en-US"/>
        </w:rPr>
        <w:br w:type="page"/>
      </w:r>
    </w:p>
    <w:p w14:paraId="380A540C" w14:textId="77777777" w:rsidR="00A9072F" w:rsidRPr="00A9072F" w:rsidRDefault="00A9072F" w:rsidP="00A9072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D7A7953" w14:textId="77777777" w:rsidR="00A9072F" w:rsidRPr="00A9072F" w:rsidRDefault="00A9072F" w:rsidP="00A9072F">
      <w:pPr>
        <w:spacing w:line="360" w:lineRule="auto"/>
        <w:ind w:firstLine="709"/>
        <w:jc w:val="center"/>
        <w:rPr>
          <w:sz w:val="28"/>
          <w:szCs w:val="28"/>
        </w:rPr>
      </w:pPr>
      <w:r w:rsidRPr="00A9072F">
        <w:rPr>
          <w:b/>
          <w:bCs/>
          <w:sz w:val="28"/>
          <w:szCs w:val="28"/>
        </w:rPr>
        <w:t>Заключение</w:t>
      </w:r>
    </w:p>
    <w:p w14:paraId="7B1B2764" w14:textId="7DA4439D" w:rsidR="00A9072F" w:rsidRDefault="00A9072F" w:rsidP="00A9072F">
      <w:pPr>
        <w:spacing w:line="360" w:lineRule="auto"/>
        <w:ind w:firstLine="709"/>
        <w:jc w:val="both"/>
        <w:rPr>
          <w:sz w:val="28"/>
          <w:szCs w:val="28"/>
        </w:rPr>
      </w:pPr>
    </w:p>
    <w:p w14:paraId="21C2D433" w14:textId="77777777" w:rsidR="00C01026" w:rsidRDefault="00C01026" w:rsidP="00A9072F">
      <w:pPr>
        <w:spacing w:line="360" w:lineRule="auto"/>
        <w:ind w:firstLine="709"/>
        <w:jc w:val="both"/>
        <w:rPr>
          <w:sz w:val="28"/>
          <w:szCs w:val="28"/>
        </w:rPr>
      </w:pPr>
    </w:p>
    <w:p w14:paraId="4A536D3C" w14:textId="77777777" w:rsidR="00C01026" w:rsidRDefault="00C01026" w:rsidP="00A9072F">
      <w:pPr>
        <w:spacing w:line="360" w:lineRule="auto"/>
        <w:ind w:firstLine="709"/>
        <w:jc w:val="both"/>
        <w:rPr>
          <w:sz w:val="28"/>
          <w:szCs w:val="28"/>
        </w:rPr>
      </w:pPr>
    </w:p>
    <w:p w14:paraId="7D928649" w14:textId="77777777" w:rsidR="00C01026" w:rsidRDefault="00C01026" w:rsidP="00A9072F">
      <w:pPr>
        <w:spacing w:line="360" w:lineRule="auto"/>
        <w:ind w:firstLine="709"/>
        <w:jc w:val="both"/>
        <w:rPr>
          <w:sz w:val="28"/>
          <w:szCs w:val="28"/>
        </w:rPr>
      </w:pPr>
    </w:p>
    <w:p w14:paraId="7936A982" w14:textId="77777777" w:rsidR="00C01026" w:rsidRDefault="00C01026" w:rsidP="00A9072F">
      <w:pPr>
        <w:spacing w:line="360" w:lineRule="auto"/>
        <w:ind w:firstLine="709"/>
        <w:jc w:val="both"/>
        <w:rPr>
          <w:sz w:val="28"/>
          <w:szCs w:val="28"/>
        </w:rPr>
      </w:pPr>
    </w:p>
    <w:p w14:paraId="4111DE55" w14:textId="77777777" w:rsidR="00C01026" w:rsidRPr="00A9072F" w:rsidRDefault="00C01026" w:rsidP="00A9072F">
      <w:pPr>
        <w:spacing w:line="360" w:lineRule="auto"/>
        <w:ind w:firstLine="709"/>
        <w:jc w:val="both"/>
        <w:rPr>
          <w:sz w:val="28"/>
          <w:szCs w:val="28"/>
        </w:rPr>
      </w:pPr>
    </w:p>
    <w:p w14:paraId="5BC313AC" w14:textId="77777777" w:rsidR="00A9072F" w:rsidRPr="00A9072F" w:rsidRDefault="00A9072F" w:rsidP="00A9072F">
      <w:pPr>
        <w:spacing w:line="360" w:lineRule="auto"/>
        <w:jc w:val="both"/>
        <w:rPr>
          <w:sz w:val="28"/>
          <w:szCs w:val="28"/>
        </w:rPr>
      </w:pPr>
    </w:p>
    <w:p w14:paraId="27F0442D" w14:textId="77777777" w:rsidR="00C01026" w:rsidRDefault="00C0102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D6A07F" w14:textId="7227D064" w:rsidR="00A9072F" w:rsidRPr="00A9072F" w:rsidRDefault="00A9072F" w:rsidP="00A907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072F">
        <w:rPr>
          <w:b/>
          <w:sz w:val="28"/>
          <w:szCs w:val="28"/>
        </w:rPr>
        <w:t>Список использованн</w:t>
      </w:r>
      <w:r w:rsidR="00543C63">
        <w:rPr>
          <w:b/>
          <w:sz w:val="28"/>
          <w:szCs w:val="28"/>
        </w:rPr>
        <w:t>ых источников и</w:t>
      </w:r>
      <w:r w:rsidRPr="00A9072F">
        <w:rPr>
          <w:b/>
          <w:sz w:val="28"/>
          <w:szCs w:val="28"/>
        </w:rPr>
        <w:t xml:space="preserve"> </w:t>
      </w:r>
      <w:r w:rsidR="00C01026">
        <w:rPr>
          <w:b/>
          <w:sz w:val="28"/>
          <w:szCs w:val="28"/>
        </w:rPr>
        <w:t>литературы</w:t>
      </w:r>
    </w:p>
    <w:p w14:paraId="75D8215E" w14:textId="77777777" w:rsidR="00A9072F" w:rsidRPr="00A9072F" w:rsidRDefault="00A9072F" w:rsidP="00A9072F">
      <w:pPr>
        <w:spacing w:line="360" w:lineRule="auto"/>
        <w:ind w:firstLine="709"/>
        <w:rPr>
          <w:b/>
          <w:sz w:val="28"/>
          <w:szCs w:val="28"/>
        </w:rPr>
      </w:pPr>
    </w:p>
    <w:p w14:paraId="24E679BD" w14:textId="77777777" w:rsidR="00A9072F" w:rsidRPr="0090373A" w:rsidRDefault="00A9072F" w:rsidP="003A10E1">
      <w:pPr>
        <w:rPr>
          <w:sz w:val="18"/>
          <w:szCs w:val="18"/>
        </w:rPr>
        <w:sectPr w:rsidR="00A9072F" w:rsidRPr="0090373A" w:rsidSect="006F4CD1"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0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921"/>
      </w:tblGrid>
      <w:tr w:rsidR="00291BC0" w:rsidRPr="0090373A" w14:paraId="2D77001D" w14:textId="77777777" w:rsidTr="00291BC0">
        <w:trPr>
          <w:trHeight w:val="1418"/>
          <w:jc w:val="center"/>
        </w:trPr>
        <w:tc>
          <w:tcPr>
            <w:tcW w:w="1100" w:type="dxa"/>
          </w:tcPr>
          <w:p w14:paraId="15743D6C" w14:textId="77777777" w:rsidR="00291BC0" w:rsidRPr="0090373A" w:rsidRDefault="004D4D63" w:rsidP="00291BC0">
            <w:pPr>
              <w:widowControl w:val="0"/>
              <w:spacing w:before="120"/>
              <w:jc w:val="center"/>
              <w:rPr>
                <w:sz w:val="28"/>
              </w:rPr>
            </w:pPr>
            <w:r w:rsidRPr="0090373A">
              <w:rPr>
                <w:noProof/>
                <w:sz w:val="28"/>
              </w:rPr>
              <w:object w:dxaOrig="3160" w:dyaOrig="2921" w14:anchorId="7D744AA6">
                <v:shape id="_x0000_i1027" type="#_x0000_t75" style="width:33.65pt;height:28.05pt" o:ole="">
                  <v:imagedata r:id="rId9" o:title=""/>
                </v:shape>
                <o:OLEObject Type="Embed" ProgID="MSDraw" ShapeID="_x0000_i1027" DrawAspect="Content" ObjectID="_1770620610" r:id="rId15"/>
              </w:object>
            </w:r>
          </w:p>
          <w:p w14:paraId="27650711" w14:textId="77777777" w:rsidR="00291BC0" w:rsidRPr="0090373A" w:rsidRDefault="00291BC0" w:rsidP="00291B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90373A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8921" w:type="dxa"/>
          </w:tcPr>
          <w:p w14:paraId="69CCDECE" w14:textId="77777777" w:rsidR="00291BC0" w:rsidRPr="0090373A" w:rsidRDefault="00291BC0" w:rsidP="0029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0373A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  РОССИЙСКОЙ ФЕДЕРАЦИИ </w:t>
            </w:r>
          </w:p>
          <w:p w14:paraId="738C778C" w14:textId="77777777" w:rsidR="00291BC0" w:rsidRPr="0090373A" w:rsidRDefault="00291BC0" w:rsidP="00291BC0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90373A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14:paraId="6ED33995" w14:textId="77777777" w:rsidR="00291BC0" w:rsidRPr="0090373A" w:rsidRDefault="00291BC0" w:rsidP="00291BC0">
            <w:pPr>
              <w:widowControl w:val="0"/>
              <w:jc w:val="center"/>
              <w:outlineLvl w:val="2"/>
              <w:rPr>
                <w:bCs/>
              </w:rPr>
            </w:pPr>
            <w:r w:rsidRPr="0090373A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14:paraId="3854EF8F" w14:textId="77777777" w:rsidR="00291BC0" w:rsidRPr="0090373A" w:rsidRDefault="00291BC0" w:rsidP="00291BC0">
            <w:pPr>
              <w:widowControl w:val="0"/>
              <w:ind w:left="-130" w:firstLine="60"/>
              <w:jc w:val="center"/>
              <w:outlineLvl w:val="0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90373A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</w:tc>
      </w:tr>
    </w:tbl>
    <w:p w14:paraId="494C3718" w14:textId="77777777" w:rsidR="00291BC0" w:rsidRPr="0090373A" w:rsidRDefault="00291BC0" w:rsidP="00291BC0"/>
    <w:p w14:paraId="0BEA7667" w14:textId="77777777" w:rsidR="00291BC0" w:rsidRPr="0090373A" w:rsidRDefault="00291BC0" w:rsidP="00291BC0"/>
    <w:p w14:paraId="3CCD095C" w14:textId="77777777" w:rsidR="00291BC0" w:rsidRPr="0090373A" w:rsidRDefault="00291BC0" w:rsidP="00291BC0">
      <w:pPr>
        <w:jc w:val="both"/>
        <w:rPr>
          <w:rFonts w:eastAsia="Times New Roman"/>
        </w:rPr>
      </w:pPr>
    </w:p>
    <w:p w14:paraId="20ECF440" w14:textId="77777777" w:rsidR="00291BC0" w:rsidRPr="0090373A" w:rsidRDefault="00291BC0" w:rsidP="00291BC0">
      <w:pPr>
        <w:jc w:val="both"/>
        <w:rPr>
          <w:rFonts w:eastAsia="Times New Roman"/>
          <w:sz w:val="24"/>
        </w:rPr>
      </w:pPr>
    </w:p>
    <w:p w14:paraId="3D630F52" w14:textId="77777777" w:rsidR="00291BC0" w:rsidRPr="0090373A" w:rsidRDefault="00D17FEE" w:rsidP="00D17FEE">
      <w:pPr>
        <w:tabs>
          <w:tab w:val="left" w:pos="2968"/>
        </w:tabs>
        <w:jc w:val="both"/>
        <w:rPr>
          <w:rFonts w:eastAsia="Times New Roman"/>
          <w:sz w:val="24"/>
        </w:rPr>
      </w:pPr>
      <w:r w:rsidRPr="0090373A">
        <w:rPr>
          <w:rFonts w:eastAsia="Times New Roman"/>
          <w:sz w:val="24"/>
        </w:rPr>
        <w:tab/>
      </w:r>
    </w:p>
    <w:p w14:paraId="1C4F8EFD" w14:textId="77777777" w:rsidR="00291BC0" w:rsidRPr="0090373A" w:rsidRDefault="00291BC0" w:rsidP="00291BC0">
      <w:pPr>
        <w:jc w:val="both"/>
        <w:rPr>
          <w:rFonts w:eastAsia="Times New Roman"/>
          <w:sz w:val="24"/>
        </w:rPr>
      </w:pPr>
    </w:p>
    <w:p w14:paraId="332D3D5A" w14:textId="77777777" w:rsidR="00291BC0" w:rsidRPr="0090373A" w:rsidRDefault="00291BC0" w:rsidP="00291BC0">
      <w:pPr>
        <w:jc w:val="both"/>
        <w:rPr>
          <w:rFonts w:eastAsia="Times New Roman"/>
          <w:sz w:val="24"/>
        </w:rPr>
      </w:pPr>
    </w:p>
    <w:p w14:paraId="69977D6F" w14:textId="0A6F2D10" w:rsidR="00291BC0" w:rsidRPr="0090373A" w:rsidRDefault="00291BC0" w:rsidP="00291BC0">
      <w:pPr>
        <w:jc w:val="center"/>
        <w:rPr>
          <w:rFonts w:eastAsia="Times New Roman"/>
          <w:b/>
          <w:sz w:val="28"/>
        </w:rPr>
      </w:pPr>
      <w:r w:rsidRPr="0090373A">
        <w:rPr>
          <w:rFonts w:eastAsia="Times New Roman"/>
          <w:b/>
          <w:sz w:val="28"/>
        </w:rPr>
        <w:t>ДНЕВНИК</w:t>
      </w:r>
    </w:p>
    <w:p w14:paraId="73B4000F" w14:textId="77777777" w:rsidR="00291BC0" w:rsidRPr="0090373A" w:rsidRDefault="00291BC0" w:rsidP="00291BC0">
      <w:pPr>
        <w:jc w:val="both"/>
        <w:rPr>
          <w:rFonts w:eastAsia="Times New Roman"/>
          <w:sz w:val="28"/>
        </w:rPr>
      </w:pPr>
      <w:r w:rsidRPr="0090373A">
        <w:rPr>
          <w:rFonts w:eastAsia="Times New Roman"/>
          <w:sz w:val="28"/>
        </w:rPr>
        <w:t xml:space="preserve"> </w:t>
      </w:r>
      <w:r w:rsidR="00C56CD9" w:rsidRPr="0090373A">
        <w:rPr>
          <w:rFonts w:eastAsia="Times New Roman"/>
          <w:sz w:val="28"/>
        </w:rPr>
        <w:t xml:space="preserve"> </w:t>
      </w:r>
    </w:p>
    <w:p w14:paraId="5B733F80" w14:textId="0D10D9B9" w:rsidR="00291BC0" w:rsidRPr="0090373A" w:rsidRDefault="00847C4B" w:rsidP="00847C4B">
      <w:pPr>
        <w:jc w:val="center"/>
        <w:rPr>
          <w:rFonts w:eastAsia="Times New Roman"/>
          <w:sz w:val="28"/>
        </w:rPr>
      </w:pPr>
      <w:r w:rsidRPr="0090373A">
        <w:rPr>
          <w:rFonts w:eastAsia="Times New Roman"/>
          <w:sz w:val="28"/>
          <w:u w:val="single"/>
        </w:rPr>
        <w:t>ПРОИЗВОДСТВЕННОЙ</w:t>
      </w:r>
      <w:r w:rsidR="00291BC0" w:rsidRPr="0090373A">
        <w:rPr>
          <w:rFonts w:eastAsia="Times New Roman"/>
          <w:sz w:val="28"/>
        </w:rPr>
        <w:t xml:space="preserve">  ПРАКТИКИ</w:t>
      </w:r>
    </w:p>
    <w:p w14:paraId="6F57FBAC" w14:textId="77777777" w:rsidR="00291BC0" w:rsidRPr="0090373A" w:rsidRDefault="00291BC0" w:rsidP="00291BC0">
      <w:pPr>
        <w:jc w:val="center"/>
        <w:rPr>
          <w:rFonts w:eastAsia="Times New Roman"/>
          <w:sz w:val="18"/>
          <w:szCs w:val="18"/>
        </w:rPr>
      </w:pPr>
    </w:p>
    <w:p w14:paraId="1D5EDE16" w14:textId="68CA4430" w:rsidR="00291BC0" w:rsidRPr="0090373A" w:rsidRDefault="00291BC0" w:rsidP="00665079">
      <w:pPr>
        <w:jc w:val="center"/>
        <w:rPr>
          <w:rFonts w:eastAsia="Times New Roman"/>
          <w:sz w:val="28"/>
          <w:u w:val="single"/>
        </w:rPr>
      </w:pPr>
      <w:r w:rsidRPr="0090373A">
        <w:rPr>
          <w:rFonts w:eastAsia="Times New Roman"/>
          <w:sz w:val="28"/>
          <w:u w:val="single"/>
        </w:rPr>
        <w:t>(</w:t>
      </w:r>
      <w:r w:rsidR="00847C4B" w:rsidRPr="0090373A">
        <w:rPr>
          <w:rFonts w:eastAsia="Times New Roman"/>
          <w:sz w:val="28"/>
          <w:u w:val="single"/>
        </w:rPr>
        <w:t>научно-исследовательской работ</w:t>
      </w:r>
      <w:r w:rsidR="00C01026">
        <w:rPr>
          <w:rFonts w:eastAsia="Times New Roman"/>
          <w:sz w:val="28"/>
          <w:u w:val="single"/>
        </w:rPr>
        <w:t>ы</w:t>
      </w:r>
      <w:r w:rsidR="00847C4B" w:rsidRPr="0090373A">
        <w:rPr>
          <w:rFonts w:eastAsia="Times New Roman"/>
          <w:sz w:val="28"/>
          <w:u w:val="single"/>
        </w:rPr>
        <w:t xml:space="preserve"> 1</w:t>
      </w:r>
      <w:r w:rsidRPr="0090373A">
        <w:rPr>
          <w:rFonts w:eastAsia="Times New Roman"/>
          <w:sz w:val="28"/>
          <w:u w:val="single"/>
        </w:rPr>
        <w:t>)</w:t>
      </w:r>
    </w:p>
    <w:p w14:paraId="5B7ABB58" w14:textId="2F837F5F" w:rsidR="00291BC0" w:rsidRPr="0090373A" w:rsidRDefault="00291BC0" w:rsidP="00291BC0">
      <w:pPr>
        <w:jc w:val="center"/>
        <w:rPr>
          <w:rFonts w:eastAsia="Times New Roman"/>
          <w:i/>
          <w:sz w:val="16"/>
          <w:szCs w:val="16"/>
        </w:rPr>
      </w:pPr>
      <w:r w:rsidRPr="0090373A">
        <w:rPr>
          <w:rFonts w:eastAsia="Times New Roman"/>
          <w:i/>
          <w:sz w:val="16"/>
          <w:szCs w:val="16"/>
        </w:rPr>
        <w:t xml:space="preserve"> (тип практики: практика по получению первичных профессиональных умений и навыков,</w:t>
      </w:r>
      <w:r w:rsidR="00825C14">
        <w:rPr>
          <w:rFonts w:eastAsia="Times New Roman"/>
          <w:i/>
          <w:sz w:val="16"/>
          <w:szCs w:val="16"/>
        </w:rPr>
        <w:t xml:space="preserve"> </w:t>
      </w:r>
      <w:r w:rsidRPr="0090373A">
        <w:rPr>
          <w:rFonts w:eastAsia="Times New Roman"/>
          <w:i/>
          <w:sz w:val="16"/>
          <w:szCs w:val="16"/>
        </w:rPr>
        <w:t>по получению профессиональных умений и опыта профессиональной деятельности,</w:t>
      </w:r>
      <w:r w:rsidR="00825C14">
        <w:rPr>
          <w:rFonts w:eastAsia="Times New Roman"/>
          <w:i/>
          <w:sz w:val="16"/>
          <w:szCs w:val="16"/>
        </w:rPr>
        <w:t xml:space="preserve"> </w:t>
      </w:r>
      <w:r w:rsidRPr="0090373A">
        <w:rPr>
          <w:rFonts w:eastAsia="Times New Roman"/>
          <w:i/>
          <w:sz w:val="16"/>
          <w:szCs w:val="16"/>
        </w:rPr>
        <w:t>производственно-технологическая, педагогическая, научно-исследовательская работа и др.)</w:t>
      </w:r>
    </w:p>
    <w:p w14:paraId="0E721881" w14:textId="77777777" w:rsidR="00291BC0" w:rsidRPr="0090373A" w:rsidRDefault="00291BC0" w:rsidP="00291BC0">
      <w:pPr>
        <w:jc w:val="center"/>
        <w:rPr>
          <w:rFonts w:eastAsia="Times New Roman"/>
          <w:sz w:val="16"/>
          <w:szCs w:val="16"/>
        </w:rPr>
      </w:pPr>
    </w:p>
    <w:p w14:paraId="4A22D82A" w14:textId="77777777" w:rsidR="00291BC0" w:rsidRPr="0090373A" w:rsidRDefault="00291BC0" w:rsidP="00291BC0">
      <w:pPr>
        <w:jc w:val="center"/>
        <w:rPr>
          <w:rFonts w:eastAsia="Times New Roman"/>
          <w:sz w:val="16"/>
          <w:szCs w:val="16"/>
        </w:rPr>
      </w:pPr>
    </w:p>
    <w:p w14:paraId="35CBB227" w14:textId="77777777" w:rsidR="00291BC0" w:rsidRPr="0090373A" w:rsidRDefault="00291BC0" w:rsidP="00291BC0">
      <w:pPr>
        <w:jc w:val="center"/>
        <w:rPr>
          <w:rFonts w:eastAsia="Times New Roman"/>
          <w:sz w:val="16"/>
          <w:szCs w:val="16"/>
        </w:rPr>
      </w:pPr>
    </w:p>
    <w:p w14:paraId="627E5569" w14:textId="29042DF8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Фамилия И.О.</w:t>
      </w:r>
      <w:r w:rsidRPr="0090373A">
        <w:rPr>
          <w:rFonts w:eastAsia="Times New Roman"/>
          <w:sz w:val="28"/>
          <w:szCs w:val="28"/>
          <w:u w:val="single"/>
        </w:rPr>
        <w:tab/>
      </w:r>
      <w:r w:rsidR="00543C63" w:rsidRPr="00543C63">
        <w:rPr>
          <w:rFonts w:eastAsia="Times New Roman"/>
          <w:sz w:val="28"/>
          <w:szCs w:val="28"/>
          <w:highlight w:val="yellow"/>
          <w:u w:val="single"/>
        </w:rPr>
        <w:t>Иванов И.И</w:t>
      </w:r>
      <w:r w:rsidR="00543C63">
        <w:rPr>
          <w:rFonts w:eastAsia="Times New Roman"/>
          <w:sz w:val="28"/>
          <w:szCs w:val="28"/>
          <w:u w:val="single"/>
        </w:rPr>
        <w:t>.</w:t>
      </w:r>
      <w:r w:rsidR="0006315A" w:rsidRPr="0090373A">
        <w:rPr>
          <w:rFonts w:eastAsia="Times New Roman"/>
          <w:sz w:val="28"/>
          <w:szCs w:val="28"/>
          <w:u w:val="single"/>
        </w:rPr>
        <w:tab/>
      </w:r>
      <w:r w:rsidR="00543C63">
        <w:rPr>
          <w:rFonts w:eastAsia="Times New Roman"/>
          <w:sz w:val="28"/>
          <w:szCs w:val="28"/>
          <w:u w:val="single"/>
        </w:rPr>
        <w:tab/>
      </w:r>
      <w:r w:rsidR="00543C63">
        <w:rPr>
          <w:rFonts w:eastAsia="Times New Roman"/>
          <w:sz w:val="28"/>
          <w:szCs w:val="28"/>
          <w:u w:val="single"/>
        </w:rPr>
        <w:tab/>
      </w:r>
      <w:r w:rsidR="00543C63">
        <w:rPr>
          <w:rFonts w:eastAsia="Times New Roman"/>
          <w:sz w:val="28"/>
          <w:szCs w:val="28"/>
          <w:u w:val="single"/>
        </w:rPr>
        <w:tab/>
      </w:r>
      <w:r w:rsidR="0006315A" w:rsidRPr="0090373A">
        <w:rPr>
          <w:rFonts w:eastAsia="Times New Roman"/>
          <w:sz w:val="28"/>
          <w:szCs w:val="28"/>
          <w:u w:val="single"/>
        </w:rPr>
        <w:tab/>
      </w:r>
      <w:r w:rsidR="0006315A" w:rsidRPr="0090373A">
        <w:rPr>
          <w:rFonts w:eastAsia="Times New Roman"/>
          <w:sz w:val="28"/>
          <w:szCs w:val="28"/>
          <w:u w:val="single"/>
        </w:rPr>
        <w:tab/>
      </w:r>
    </w:p>
    <w:p w14:paraId="239F95C8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3C41DE11" w14:textId="6056E553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 xml:space="preserve">Институт </w:t>
      </w:r>
      <w:r w:rsidRPr="0090373A">
        <w:rPr>
          <w:rFonts w:eastAsia="Times New Roman"/>
          <w:sz w:val="28"/>
          <w:szCs w:val="28"/>
          <w:u w:val="single"/>
        </w:rPr>
        <w:tab/>
        <w:t>ИЭЭ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</w:rPr>
        <w:t xml:space="preserve"> курс </w:t>
      </w:r>
      <w:r w:rsidRPr="0090373A">
        <w:rPr>
          <w:rFonts w:eastAsia="Times New Roman"/>
          <w:sz w:val="28"/>
          <w:szCs w:val="28"/>
          <w:u w:val="single"/>
        </w:rPr>
        <w:tab/>
      </w:r>
      <w:r w:rsidR="00665079" w:rsidRPr="0090373A">
        <w:rPr>
          <w:rFonts w:eastAsia="Times New Roman"/>
          <w:sz w:val="28"/>
          <w:szCs w:val="28"/>
          <w:u w:val="single"/>
        </w:rPr>
        <w:t xml:space="preserve">   </w:t>
      </w:r>
      <w:r w:rsidR="00847C4B" w:rsidRPr="0090373A">
        <w:rPr>
          <w:rFonts w:eastAsia="Times New Roman"/>
          <w:sz w:val="28"/>
          <w:szCs w:val="28"/>
          <w:u w:val="single"/>
        </w:rPr>
        <w:t>2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</w:rPr>
        <w:t xml:space="preserve"> группа </w:t>
      </w:r>
      <w:r w:rsidRPr="0090373A">
        <w:rPr>
          <w:rFonts w:eastAsia="Times New Roman"/>
          <w:sz w:val="28"/>
          <w:szCs w:val="28"/>
          <w:u w:val="single"/>
        </w:rPr>
        <w:tab/>
      </w:r>
      <w:r w:rsidR="00665079" w:rsidRPr="00543C63">
        <w:rPr>
          <w:rFonts w:eastAsia="Times New Roman"/>
          <w:sz w:val="28"/>
          <w:szCs w:val="28"/>
          <w:highlight w:val="yellow"/>
          <w:u w:val="single"/>
        </w:rPr>
        <w:t>ЗЭС</w:t>
      </w:r>
      <w:r w:rsidR="005A665E" w:rsidRPr="00543C63">
        <w:rPr>
          <w:rFonts w:eastAsia="Times New Roman"/>
          <w:sz w:val="28"/>
          <w:szCs w:val="28"/>
          <w:highlight w:val="yellow"/>
          <w:u w:val="single"/>
        </w:rPr>
        <w:t>м-1</w:t>
      </w:r>
      <w:r w:rsidR="00665079" w:rsidRPr="00543C63">
        <w:rPr>
          <w:rFonts w:eastAsia="Times New Roman"/>
          <w:sz w:val="28"/>
          <w:szCs w:val="28"/>
          <w:highlight w:val="yellow"/>
          <w:u w:val="single"/>
        </w:rPr>
        <w:t>-2</w:t>
      </w:r>
      <w:r w:rsidR="00847C4B" w:rsidRPr="00543C63">
        <w:rPr>
          <w:rFonts w:eastAsia="Times New Roman"/>
          <w:sz w:val="28"/>
          <w:szCs w:val="28"/>
          <w:highlight w:val="yellow"/>
          <w:u w:val="single"/>
        </w:rPr>
        <w:t>0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45F105CC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4A7831DC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Период практики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  <w:t xml:space="preserve">с 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19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.0</w:t>
      </w:r>
      <w:r w:rsidR="005149A0" w:rsidRPr="00543C63">
        <w:rPr>
          <w:rFonts w:eastAsia="Times New Roman"/>
          <w:sz w:val="28"/>
          <w:szCs w:val="28"/>
          <w:highlight w:val="yellow"/>
          <w:u w:val="single"/>
        </w:rPr>
        <w:t>5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.202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2 г. по 16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.0</w:t>
      </w:r>
      <w:r w:rsidR="005149A0" w:rsidRPr="00543C63">
        <w:rPr>
          <w:rFonts w:eastAsia="Times New Roman"/>
          <w:sz w:val="28"/>
          <w:szCs w:val="28"/>
          <w:highlight w:val="yellow"/>
          <w:u w:val="single"/>
        </w:rPr>
        <w:t>6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.202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2</w:t>
      </w:r>
      <w:r w:rsidRPr="0090373A">
        <w:rPr>
          <w:rFonts w:eastAsia="Times New Roman"/>
          <w:sz w:val="28"/>
          <w:szCs w:val="28"/>
          <w:u w:val="single"/>
        </w:rPr>
        <w:t xml:space="preserve"> г.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001D9B18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0AD396DA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Способ проведения практики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proofErr w:type="gramStart"/>
      <w:r w:rsidRPr="00543C63">
        <w:rPr>
          <w:rFonts w:eastAsia="Times New Roman"/>
          <w:sz w:val="28"/>
          <w:szCs w:val="28"/>
          <w:highlight w:val="yellow"/>
          <w:u w:val="single"/>
        </w:rPr>
        <w:t>стационарная</w:t>
      </w:r>
      <w:proofErr w:type="gramEnd"/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724EE656" w14:textId="77777777" w:rsidR="00291BC0" w:rsidRPr="0090373A" w:rsidRDefault="00291BC0" w:rsidP="00291BC0">
      <w:pPr>
        <w:jc w:val="center"/>
        <w:rPr>
          <w:rFonts w:eastAsia="Times New Roman"/>
          <w:i/>
          <w:sz w:val="16"/>
          <w:szCs w:val="16"/>
        </w:rPr>
      </w:pPr>
      <w:r w:rsidRPr="0090373A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выездная/стационарная</w:t>
      </w:r>
    </w:p>
    <w:p w14:paraId="57E761D9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62A1B30C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</w:rPr>
        <w:t>Профильная организация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543C63">
        <w:rPr>
          <w:rFonts w:eastAsia="Times New Roman"/>
          <w:sz w:val="28"/>
          <w:szCs w:val="28"/>
          <w:highlight w:val="yellow"/>
          <w:u w:val="single"/>
        </w:rPr>
        <w:t>ФГБОУ</w:t>
      </w:r>
      <w:r w:rsidR="008A4471" w:rsidRPr="00543C63">
        <w:rPr>
          <w:rFonts w:eastAsia="Times New Roman"/>
          <w:sz w:val="28"/>
          <w:szCs w:val="28"/>
          <w:highlight w:val="yellow"/>
          <w:u w:val="single"/>
        </w:rPr>
        <w:t xml:space="preserve"> ВО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 xml:space="preserve"> «КГЭУ»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705EBECE" w14:textId="77777777" w:rsidR="00291BC0" w:rsidRPr="0090373A" w:rsidRDefault="00291BC0" w:rsidP="00291BC0">
      <w:pPr>
        <w:ind w:left="1134"/>
        <w:jc w:val="center"/>
        <w:rPr>
          <w:rFonts w:eastAsia="Times New Roman"/>
          <w:i/>
          <w:sz w:val="16"/>
          <w:szCs w:val="16"/>
        </w:rPr>
      </w:pPr>
      <w:r w:rsidRPr="0090373A">
        <w:rPr>
          <w:rFonts w:eastAsia="Times New Roman"/>
          <w:i/>
          <w:sz w:val="16"/>
          <w:szCs w:val="16"/>
        </w:rPr>
        <w:t xml:space="preserve">                                         наименование профильной организации</w:t>
      </w:r>
    </w:p>
    <w:p w14:paraId="7DCAD0CE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Подразделение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543C63">
        <w:rPr>
          <w:rFonts w:eastAsia="Times New Roman"/>
          <w:sz w:val="28"/>
          <w:szCs w:val="28"/>
          <w:highlight w:val="yellow"/>
          <w:u w:val="single"/>
        </w:rPr>
        <w:t>кафедра ЭСиС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68B9654C" w14:textId="77777777" w:rsidR="00291BC0" w:rsidRPr="0090373A" w:rsidRDefault="00291BC0" w:rsidP="00291BC0">
      <w:pPr>
        <w:ind w:left="1134"/>
        <w:rPr>
          <w:rFonts w:eastAsia="Times New Roman"/>
          <w:i/>
          <w:sz w:val="16"/>
          <w:szCs w:val="16"/>
        </w:rPr>
      </w:pPr>
      <w:r w:rsidRPr="0090373A">
        <w:rPr>
          <w:rFonts w:eastAsia="Times New Roman"/>
          <w:i/>
          <w:sz w:val="16"/>
          <w:szCs w:val="16"/>
        </w:rPr>
        <w:t xml:space="preserve">                                                                 наименование структурного подразделения профильной организации, кафедра</w:t>
      </w:r>
    </w:p>
    <w:p w14:paraId="2B6FF532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Рабочее место</w:t>
      </w:r>
      <w:r w:rsidRPr="0090373A">
        <w:rPr>
          <w:rFonts w:eastAsia="Times New Roman"/>
          <w:sz w:val="28"/>
          <w:szCs w:val="28"/>
          <w:u w:val="single"/>
        </w:rPr>
        <w:tab/>
        <w:t xml:space="preserve">      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Лаборатория «Электроэнергетика</w:t>
      </w:r>
      <w:r w:rsidRPr="0090373A">
        <w:rPr>
          <w:rFonts w:eastAsia="Times New Roman"/>
          <w:sz w:val="28"/>
          <w:szCs w:val="28"/>
          <w:u w:val="single"/>
        </w:rPr>
        <w:t>»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011E37D0" w14:textId="77777777" w:rsidR="00291BC0" w:rsidRPr="0090373A" w:rsidRDefault="00291BC0" w:rsidP="00291BC0">
      <w:pPr>
        <w:ind w:left="1134"/>
        <w:rPr>
          <w:rFonts w:eastAsia="Times New Roman"/>
          <w:i/>
          <w:sz w:val="16"/>
          <w:szCs w:val="16"/>
        </w:rPr>
      </w:pPr>
      <w:r w:rsidRPr="0090373A">
        <w:rPr>
          <w:rFonts w:eastAsia="Times New Roman"/>
          <w:i/>
          <w:sz w:val="16"/>
          <w:szCs w:val="16"/>
        </w:rPr>
        <w:t xml:space="preserve">                                                          наименование и расположение места прохождения практики</w:t>
      </w:r>
    </w:p>
    <w:p w14:paraId="7F4FE653" w14:textId="77777777" w:rsidR="00291BC0" w:rsidRPr="0090373A" w:rsidRDefault="00291BC0" w:rsidP="00291BC0">
      <w:pPr>
        <w:ind w:left="1134"/>
        <w:rPr>
          <w:rFonts w:eastAsia="Times New Roman"/>
          <w:sz w:val="28"/>
          <w:szCs w:val="28"/>
        </w:rPr>
      </w:pPr>
    </w:p>
    <w:p w14:paraId="3743EE19" w14:textId="77777777" w:rsidR="00291BC0" w:rsidRPr="0090373A" w:rsidRDefault="00291BC0" w:rsidP="00291BC0">
      <w:pPr>
        <w:jc w:val="both"/>
        <w:rPr>
          <w:rFonts w:eastAsia="Times New Roman"/>
          <w:b/>
          <w:sz w:val="28"/>
        </w:rPr>
      </w:pPr>
    </w:p>
    <w:p w14:paraId="44120255" w14:textId="77777777" w:rsidR="00291BC0" w:rsidRPr="0090373A" w:rsidRDefault="00291BC0" w:rsidP="00291BC0">
      <w:pPr>
        <w:jc w:val="both"/>
        <w:rPr>
          <w:rFonts w:eastAsia="Times New Roman"/>
          <w:b/>
          <w:sz w:val="28"/>
        </w:rPr>
      </w:pPr>
    </w:p>
    <w:p w14:paraId="01F05B23" w14:textId="77777777" w:rsidR="00291BC0" w:rsidRPr="0090373A" w:rsidRDefault="00291BC0" w:rsidP="00291BC0">
      <w:pPr>
        <w:jc w:val="both"/>
        <w:rPr>
          <w:rFonts w:eastAsia="Times New Roman"/>
          <w:b/>
          <w:sz w:val="28"/>
        </w:rPr>
      </w:pPr>
    </w:p>
    <w:p w14:paraId="7CE50289" w14:textId="77777777" w:rsidR="00291BC0" w:rsidRPr="0090373A" w:rsidRDefault="00291BC0" w:rsidP="00291BC0">
      <w:pPr>
        <w:jc w:val="both"/>
        <w:rPr>
          <w:rFonts w:eastAsia="Times New Roman"/>
          <w:b/>
          <w:sz w:val="28"/>
        </w:rPr>
      </w:pPr>
    </w:p>
    <w:p w14:paraId="789F4425" w14:textId="77777777" w:rsidR="00291BC0" w:rsidRPr="0090373A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14:paraId="11063276" w14:textId="77777777" w:rsidR="00291BC0" w:rsidRPr="0090373A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14:paraId="35CA8573" w14:textId="77777777" w:rsidR="00291BC0" w:rsidRPr="0090373A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14:paraId="356E698A" w14:textId="77777777" w:rsidR="00291BC0" w:rsidRPr="0090373A" w:rsidRDefault="00291BC0" w:rsidP="00291BC0">
      <w:pPr>
        <w:jc w:val="center"/>
        <w:rPr>
          <w:rFonts w:eastAsia="Times New Roman"/>
          <w:b/>
          <w:sz w:val="24"/>
          <w:szCs w:val="24"/>
        </w:rPr>
      </w:pPr>
    </w:p>
    <w:p w14:paraId="67D3A806" w14:textId="6E9F1A5E" w:rsidR="00291BC0" w:rsidRPr="0090373A" w:rsidRDefault="00291BC0" w:rsidP="00847C4B">
      <w:pPr>
        <w:spacing w:after="200" w:line="276" w:lineRule="auto"/>
        <w:jc w:val="both"/>
        <w:rPr>
          <w:rFonts w:eastAsia="Times New Roman"/>
          <w:b/>
          <w:sz w:val="24"/>
          <w:szCs w:val="24"/>
        </w:rPr>
      </w:pPr>
      <w:r w:rsidRPr="0090373A">
        <w:rPr>
          <w:rFonts w:eastAsia="Times New Roman"/>
          <w:sz w:val="24"/>
          <w:szCs w:val="24"/>
        </w:rPr>
        <w:br w:type="page"/>
      </w:r>
      <w:r w:rsidRPr="0090373A">
        <w:rPr>
          <w:rFonts w:eastAsia="Times New Roman"/>
          <w:sz w:val="28"/>
          <w:szCs w:val="28"/>
        </w:rPr>
        <w:t xml:space="preserve">Сведения о </w:t>
      </w:r>
      <w:r w:rsidR="00847C4B" w:rsidRPr="0090373A">
        <w:rPr>
          <w:rFonts w:eastAsia="Times New Roman"/>
          <w:sz w:val="28"/>
          <w:szCs w:val="28"/>
        </w:rPr>
        <w:t>производственной</w:t>
      </w:r>
      <w:r w:rsidRPr="0090373A">
        <w:rPr>
          <w:rFonts w:eastAsia="Times New Roman"/>
          <w:sz w:val="28"/>
          <w:szCs w:val="28"/>
        </w:rPr>
        <w:t xml:space="preserve"> практике</w:t>
      </w:r>
      <w:r w:rsidR="00847C4B" w:rsidRPr="0090373A">
        <w:rPr>
          <w:rFonts w:eastAsia="Times New Roman"/>
          <w:sz w:val="28"/>
          <w:szCs w:val="28"/>
        </w:rPr>
        <w:t xml:space="preserve"> </w:t>
      </w:r>
      <w:r w:rsidRPr="0090373A">
        <w:rPr>
          <w:rFonts w:eastAsia="Times New Roman"/>
          <w:sz w:val="28"/>
          <w:szCs w:val="28"/>
        </w:rPr>
        <w:t>(</w:t>
      </w:r>
      <w:r w:rsidR="00847C4B" w:rsidRPr="0090373A">
        <w:rPr>
          <w:rFonts w:eastAsia="Times New Roman"/>
          <w:sz w:val="28"/>
          <w:u w:val="single"/>
        </w:rPr>
        <w:t>научно-исследовательской работе 1</w:t>
      </w:r>
      <w:r w:rsidRPr="0090373A">
        <w:rPr>
          <w:rFonts w:eastAsia="Times New Roman"/>
          <w:sz w:val="28"/>
          <w:szCs w:val="28"/>
        </w:rPr>
        <w:t>):</w:t>
      </w:r>
    </w:p>
    <w:p w14:paraId="3DE1E6AA" w14:textId="5D541E63" w:rsidR="00291BC0" w:rsidRPr="0090373A" w:rsidRDefault="00291BC0" w:rsidP="00291BC0">
      <w:pPr>
        <w:jc w:val="both"/>
        <w:rPr>
          <w:rFonts w:eastAsia="Times New Roman"/>
          <w:sz w:val="16"/>
          <w:szCs w:val="16"/>
        </w:rPr>
      </w:pPr>
    </w:p>
    <w:p w14:paraId="1E5AE499" w14:textId="4A04CACC" w:rsidR="00291BC0" w:rsidRPr="0090373A" w:rsidRDefault="00291BC0" w:rsidP="00291BC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1. Приказ по КГЭУ от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="00F1014E" w:rsidRPr="00C01026">
        <w:rPr>
          <w:rFonts w:eastAsia="Times New Roman"/>
          <w:sz w:val="28"/>
          <w:szCs w:val="28"/>
          <w:highlight w:val="cyan"/>
          <w:u w:val="single"/>
        </w:rPr>
        <w:t>29 апреля</w:t>
      </w:r>
      <w:r w:rsidRPr="00C01026">
        <w:rPr>
          <w:rFonts w:eastAsia="Times New Roman"/>
          <w:sz w:val="28"/>
          <w:szCs w:val="28"/>
          <w:highlight w:val="cyan"/>
          <w:u w:val="single"/>
        </w:rPr>
        <w:tab/>
      </w:r>
      <w:r w:rsidRPr="00C01026">
        <w:rPr>
          <w:rFonts w:eastAsia="Times New Roman"/>
          <w:sz w:val="28"/>
          <w:szCs w:val="28"/>
          <w:highlight w:val="cyan"/>
          <w:u w:val="single"/>
        </w:rPr>
        <w:tab/>
      </w:r>
      <w:r w:rsidRPr="00C01026">
        <w:rPr>
          <w:rFonts w:eastAsia="Times New Roman"/>
          <w:sz w:val="28"/>
          <w:szCs w:val="28"/>
          <w:highlight w:val="cyan"/>
        </w:rPr>
        <w:t>20</w:t>
      </w:r>
      <w:r w:rsidRPr="00C01026">
        <w:rPr>
          <w:rFonts w:eastAsia="Times New Roman"/>
          <w:sz w:val="28"/>
          <w:szCs w:val="28"/>
          <w:highlight w:val="cyan"/>
          <w:u w:val="single"/>
        </w:rPr>
        <w:t>2</w:t>
      </w:r>
      <w:r w:rsidR="004A4BF1" w:rsidRPr="00C01026">
        <w:rPr>
          <w:rFonts w:eastAsia="Times New Roman"/>
          <w:sz w:val="28"/>
          <w:szCs w:val="28"/>
          <w:highlight w:val="cyan"/>
          <w:u w:val="single"/>
        </w:rPr>
        <w:t>2</w:t>
      </w:r>
      <w:r w:rsidRPr="00C01026">
        <w:rPr>
          <w:rFonts w:eastAsia="Times New Roman"/>
          <w:sz w:val="28"/>
          <w:szCs w:val="28"/>
          <w:highlight w:val="cyan"/>
        </w:rPr>
        <w:t xml:space="preserve">г. № </w:t>
      </w:r>
      <w:r w:rsidRPr="00C01026">
        <w:rPr>
          <w:rFonts w:eastAsia="Times New Roman"/>
          <w:sz w:val="28"/>
          <w:szCs w:val="28"/>
          <w:highlight w:val="cyan"/>
          <w:u w:val="single"/>
        </w:rPr>
        <w:tab/>
      </w:r>
      <w:r w:rsidR="004A4BF1" w:rsidRPr="00C01026">
        <w:rPr>
          <w:rFonts w:eastAsia="Times New Roman"/>
          <w:sz w:val="28"/>
          <w:szCs w:val="28"/>
          <w:highlight w:val="cyan"/>
          <w:u w:val="single"/>
        </w:rPr>
        <w:t>562</w:t>
      </w:r>
      <w:r w:rsidRPr="00C01026">
        <w:rPr>
          <w:rFonts w:eastAsia="Times New Roman"/>
          <w:sz w:val="28"/>
          <w:szCs w:val="28"/>
          <w:highlight w:val="cyan"/>
          <w:u w:val="single"/>
        </w:rPr>
        <w:t xml:space="preserve"> </w:t>
      </w:r>
      <w:proofErr w:type="spellStart"/>
      <w:r w:rsidRPr="00C01026">
        <w:rPr>
          <w:rFonts w:eastAsia="Times New Roman"/>
          <w:sz w:val="28"/>
          <w:szCs w:val="28"/>
          <w:highlight w:val="cyan"/>
          <w:u w:val="single"/>
        </w:rPr>
        <w:t>дс</w:t>
      </w:r>
      <w:proofErr w:type="spellEnd"/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20007715" w14:textId="34E4CF4C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 xml:space="preserve">2. С Программой практики </w:t>
      </w:r>
      <w:proofErr w:type="gramStart"/>
      <w:r w:rsidRPr="0090373A">
        <w:rPr>
          <w:rFonts w:eastAsia="Times New Roman"/>
          <w:sz w:val="28"/>
          <w:szCs w:val="28"/>
        </w:rPr>
        <w:t>ознакомлен</w:t>
      </w:r>
      <w:proofErr w:type="gramEnd"/>
      <w:r w:rsidRPr="0090373A">
        <w:rPr>
          <w:rFonts w:eastAsia="Times New Roman"/>
          <w:sz w:val="28"/>
          <w:szCs w:val="28"/>
        </w:rPr>
        <w:t xml:space="preserve"> ___________________________</w:t>
      </w:r>
    </w:p>
    <w:p w14:paraId="4CE52EA1" w14:textId="77777777" w:rsidR="00291BC0" w:rsidRPr="0090373A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90373A">
        <w:rPr>
          <w:rFonts w:eastAsia="Times New Roman"/>
          <w:sz w:val="16"/>
          <w:szCs w:val="28"/>
        </w:rPr>
        <w:tab/>
      </w:r>
      <w:r w:rsidRPr="0090373A">
        <w:rPr>
          <w:rFonts w:eastAsia="Times New Roman"/>
          <w:sz w:val="16"/>
          <w:szCs w:val="28"/>
        </w:rPr>
        <w:tab/>
      </w:r>
      <w:r w:rsidRPr="0090373A">
        <w:rPr>
          <w:rFonts w:eastAsia="Times New Roman"/>
          <w:sz w:val="16"/>
          <w:szCs w:val="28"/>
        </w:rPr>
        <w:tab/>
      </w:r>
      <w:r w:rsidRPr="0090373A">
        <w:rPr>
          <w:rFonts w:eastAsia="Times New Roman"/>
          <w:sz w:val="16"/>
          <w:szCs w:val="28"/>
        </w:rPr>
        <w:tab/>
      </w:r>
      <w:r w:rsidRPr="0090373A">
        <w:rPr>
          <w:rFonts w:eastAsia="Times New Roman"/>
          <w:sz w:val="16"/>
          <w:szCs w:val="28"/>
        </w:rPr>
        <w:tab/>
      </w:r>
      <w:r w:rsidRPr="0090373A">
        <w:rPr>
          <w:rFonts w:eastAsia="Times New Roman"/>
          <w:sz w:val="16"/>
          <w:szCs w:val="28"/>
        </w:rPr>
        <w:tab/>
      </w:r>
      <w:r w:rsidRPr="0090373A">
        <w:rPr>
          <w:rFonts w:eastAsia="Times New Roman"/>
          <w:sz w:val="16"/>
          <w:szCs w:val="28"/>
        </w:rPr>
        <w:tab/>
        <w:t xml:space="preserve">                               </w:t>
      </w:r>
      <w:r w:rsidRPr="0090373A">
        <w:rPr>
          <w:rFonts w:eastAsia="Times New Roman"/>
          <w:i/>
          <w:sz w:val="16"/>
          <w:szCs w:val="28"/>
        </w:rPr>
        <w:t xml:space="preserve">(подпись </w:t>
      </w:r>
      <w:proofErr w:type="gramStart"/>
      <w:r w:rsidRPr="0090373A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90373A">
        <w:rPr>
          <w:rFonts w:eastAsia="Times New Roman"/>
          <w:i/>
          <w:sz w:val="16"/>
          <w:szCs w:val="28"/>
        </w:rPr>
        <w:t>)</w:t>
      </w:r>
    </w:p>
    <w:p w14:paraId="0F3AB3B4" w14:textId="3761A63A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 xml:space="preserve">3.  Прибыл в профильную организацию 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«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19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 xml:space="preserve">»_        </w:t>
      </w:r>
      <w:r w:rsidR="001E6923" w:rsidRPr="00543C63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__   __</w:t>
      </w:r>
      <w:r w:rsidRPr="00543C63">
        <w:rPr>
          <w:rFonts w:eastAsia="Times New Roman"/>
          <w:sz w:val="28"/>
          <w:szCs w:val="28"/>
          <w:highlight w:val="yellow"/>
        </w:rPr>
        <w:t>20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2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_</w:t>
      </w:r>
      <w:r w:rsidRPr="00543C63">
        <w:rPr>
          <w:rFonts w:eastAsia="Times New Roman"/>
          <w:sz w:val="28"/>
          <w:szCs w:val="28"/>
          <w:highlight w:val="yellow"/>
        </w:rPr>
        <w:t>г.</w:t>
      </w:r>
    </w:p>
    <w:p w14:paraId="5A0CB25E" w14:textId="161EF86A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34239FE8" w14:textId="5C869D6D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4.Руководителем практики от пр</w:t>
      </w:r>
      <w:r w:rsidR="00D86402" w:rsidRPr="0090373A">
        <w:rPr>
          <w:rFonts w:eastAsia="Times New Roman"/>
          <w:sz w:val="28"/>
          <w:szCs w:val="28"/>
        </w:rPr>
        <w:t xml:space="preserve">офильной организации </w:t>
      </w:r>
      <w:proofErr w:type="gramStart"/>
      <w:r w:rsidR="00D86402" w:rsidRPr="0090373A">
        <w:rPr>
          <w:rFonts w:eastAsia="Times New Roman"/>
          <w:sz w:val="28"/>
          <w:szCs w:val="28"/>
        </w:rPr>
        <w:t>назначен</w:t>
      </w:r>
      <w:proofErr w:type="gramEnd"/>
    </w:p>
    <w:p w14:paraId="55BA665D" w14:textId="7AD22001" w:rsidR="00291BC0" w:rsidRPr="0090373A" w:rsidRDefault="00291BC0" w:rsidP="00291BC0">
      <w:pPr>
        <w:jc w:val="both"/>
        <w:rPr>
          <w:rFonts w:eastAsia="Times New Roman"/>
          <w:sz w:val="16"/>
          <w:szCs w:val="16"/>
        </w:rPr>
      </w:pPr>
      <w:bookmarkStart w:id="1" w:name="_Hlk71030998"/>
    </w:p>
    <w:p w14:paraId="6AF5EAE1" w14:textId="5E7618BA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811D9D">
        <w:rPr>
          <w:rFonts w:eastAsia="Times New Roman"/>
          <w:sz w:val="28"/>
          <w:szCs w:val="28"/>
          <w:highlight w:val="yellow"/>
          <w:u w:val="single"/>
        </w:rPr>
        <w:t xml:space="preserve">зав. </w:t>
      </w:r>
      <w:proofErr w:type="spellStart"/>
      <w:r w:rsidR="00363CBD" w:rsidRPr="00811D9D">
        <w:rPr>
          <w:rFonts w:eastAsia="Times New Roman"/>
          <w:sz w:val="28"/>
          <w:szCs w:val="28"/>
          <w:highlight w:val="yellow"/>
          <w:u w:val="single"/>
        </w:rPr>
        <w:t>межкафедральной</w:t>
      </w:r>
      <w:proofErr w:type="spellEnd"/>
      <w:r w:rsidRPr="00811D9D">
        <w:rPr>
          <w:rFonts w:eastAsia="Times New Roman"/>
          <w:sz w:val="28"/>
          <w:szCs w:val="28"/>
          <w:highlight w:val="yellow"/>
          <w:u w:val="single"/>
        </w:rPr>
        <w:t xml:space="preserve"> лабораторией                         Ильин Е.М.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bookmarkEnd w:id="1"/>
    <w:p w14:paraId="7740A58F" w14:textId="166F1D8B" w:rsidR="00291BC0" w:rsidRPr="0090373A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90373A">
        <w:rPr>
          <w:rFonts w:eastAsia="Times New Roman"/>
          <w:i/>
          <w:sz w:val="16"/>
          <w:szCs w:val="28"/>
        </w:rPr>
        <w:t xml:space="preserve">                           (должность)                                                                                 (Фамилия И.О.)</w:t>
      </w:r>
    </w:p>
    <w:p w14:paraId="061C477A" w14:textId="31DB3899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05EED5C9" w14:textId="76906938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5.  Вводный инструктаж технике безопасности прошел (ла)</w:t>
      </w:r>
    </w:p>
    <w:p w14:paraId="368C37EB" w14:textId="39EACEA5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3C49F92E" w14:textId="365EA51C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543C63">
        <w:rPr>
          <w:rFonts w:eastAsia="Times New Roman"/>
          <w:sz w:val="28"/>
          <w:szCs w:val="28"/>
          <w:highlight w:val="yellow"/>
        </w:rPr>
        <w:t>«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19</w:t>
      </w:r>
      <w:r w:rsidRPr="00543C63">
        <w:rPr>
          <w:rFonts w:eastAsia="Times New Roman"/>
          <w:sz w:val="28"/>
          <w:szCs w:val="28"/>
          <w:highlight w:val="yellow"/>
        </w:rPr>
        <w:t>»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1E6923" w:rsidRPr="00543C63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Pr="00543C63">
        <w:rPr>
          <w:rFonts w:eastAsia="Times New Roman"/>
          <w:sz w:val="28"/>
          <w:szCs w:val="28"/>
          <w:highlight w:val="yellow"/>
        </w:rPr>
        <w:t>20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2</w:t>
      </w:r>
      <w:r w:rsidRPr="00543C63">
        <w:rPr>
          <w:rFonts w:eastAsia="Times New Roman"/>
          <w:sz w:val="28"/>
          <w:szCs w:val="28"/>
          <w:highlight w:val="yellow"/>
        </w:rPr>
        <w:t xml:space="preserve"> г</w:t>
      </w:r>
      <w:r w:rsidRPr="0090373A">
        <w:rPr>
          <w:rFonts w:eastAsia="Times New Roman"/>
          <w:sz w:val="28"/>
          <w:szCs w:val="28"/>
        </w:rPr>
        <w:t>.              ______________________</w:t>
      </w:r>
    </w:p>
    <w:p w14:paraId="7CE92622" w14:textId="77777777" w:rsidR="00291BC0" w:rsidRPr="0090373A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90373A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(подпись </w:t>
      </w:r>
      <w:proofErr w:type="gramStart"/>
      <w:r w:rsidRPr="0090373A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90373A">
        <w:rPr>
          <w:rFonts w:eastAsia="Times New Roman"/>
          <w:i/>
          <w:sz w:val="16"/>
          <w:szCs w:val="28"/>
        </w:rPr>
        <w:t>)</w:t>
      </w:r>
    </w:p>
    <w:p w14:paraId="1768F10C" w14:textId="2C744C77" w:rsidR="00291BC0" w:rsidRPr="0090373A" w:rsidRDefault="00291BC0" w:rsidP="00291BC0">
      <w:pPr>
        <w:jc w:val="both"/>
        <w:rPr>
          <w:rFonts w:eastAsia="Times New Roman"/>
          <w:i/>
          <w:sz w:val="16"/>
          <w:szCs w:val="28"/>
        </w:rPr>
      </w:pPr>
    </w:p>
    <w:p w14:paraId="2FF4153A" w14:textId="7CF479A4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6. Руководителем практ</w:t>
      </w:r>
      <w:r w:rsidR="00D86402" w:rsidRPr="0090373A">
        <w:rPr>
          <w:rFonts w:eastAsia="Times New Roman"/>
          <w:sz w:val="28"/>
          <w:szCs w:val="28"/>
        </w:rPr>
        <w:t xml:space="preserve">ики на рабочем месте </w:t>
      </w:r>
      <w:proofErr w:type="gramStart"/>
      <w:r w:rsidR="00D86402" w:rsidRPr="0090373A">
        <w:rPr>
          <w:rFonts w:eastAsia="Times New Roman"/>
          <w:sz w:val="28"/>
          <w:szCs w:val="28"/>
        </w:rPr>
        <w:t>назначен</w:t>
      </w:r>
      <w:proofErr w:type="gramEnd"/>
    </w:p>
    <w:p w14:paraId="41DF30EE" w14:textId="54961E68" w:rsidR="00291BC0" w:rsidRPr="0090373A" w:rsidRDefault="00291BC0" w:rsidP="00291BC0">
      <w:pPr>
        <w:jc w:val="both"/>
        <w:rPr>
          <w:rFonts w:eastAsia="Times New Roman"/>
          <w:sz w:val="16"/>
          <w:szCs w:val="16"/>
        </w:rPr>
      </w:pPr>
    </w:p>
    <w:p w14:paraId="2A64F2A7" w14:textId="214CAE12" w:rsidR="00291BC0" w:rsidRPr="0090373A" w:rsidRDefault="00363CBD" w:rsidP="00291BC0">
      <w:pPr>
        <w:jc w:val="both"/>
        <w:rPr>
          <w:rFonts w:eastAsia="Times New Roman"/>
          <w:sz w:val="28"/>
          <w:szCs w:val="28"/>
        </w:rPr>
      </w:pPr>
      <w:r w:rsidRPr="00811D9D">
        <w:rPr>
          <w:rFonts w:eastAsia="Times New Roman"/>
          <w:sz w:val="28"/>
          <w:szCs w:val="28"/>
          <w:highlight w:val="yellow"/>
          <w:u w:val="single"/>
        </w:rPr>
        <w:t xml:space="preserve">зав. </w:t>
      </w:r>
      <w:proofErr w:type="spellStart"/>
      <w:r w:rsidRPr="00811D9D">
        <w:rPr>
          <w:rFonts w:eastAsia="Times New Roman"/>
          <w:sz w:val="28"/>
          <w:szCs w:val="28"/>
          <w:highlight w:val="yellow"/>
          <w:u w:val="single"/>
        </w:rPr>
        <w:t>межкафедральной</w:t>
      </w:r>
      <w:proofErr w:type="spellEnd"/>
      <w:r w:rsidRPr="00811D9D">
        <w:rPr>
          <w:rFonts w:eastAsia="Times New Roman"/>
          <w:sz w:val="28"/>
          <w:szCs w:val="28"/>
          <w:highlight w:val="yellow"/>
          <w:u w:val="single"/>
        </w:rPr>
        <w:t xml:space="preserve"> лабораторией</w:t>
      </w:r>
      <w:r w:rsidR="00291BC0" w:rsidRPr="00811D9D">
        <w:rPr>
          <w:rFonts w:eastAsia="Times New Roman"/>
          <w:sz w:val="28"/>
          <w:szCs w:val="28"/>
          <w:highlight w:val="yellow"/>
          <w:u w:val="single"/>
        </w:rPr>
        <w:t xml:space="preserve">                         Ильин Е.М.</w:t>
      </w:r>
      <w:r w:rsidR="00291BC0" w:rsidRPr="0090373A">
        <w:rPr>
          <w:rFonts w:eastAsia="Times New Roman"/>
          <w:sz w:val="28"/>
          <w:szCs w:val="28"/>
          <w:u w:val="single"/>
        </w:rPr>
        <w:tab/>
      </w:r>
      <w:r w:rsidR="00291BC0" w:rsidRPr="0090373A">
        <w:rPr>
          <w:rFonts w:eastAsia="Times New Roman"/>
          <w:sz w:val="28"/>
          <w:szCs w:val="28"/>
          <w:u w:val="single"/>
        </w:rPr>
        <w:tab/>
      </w:r>
    </w:p>
    <w:p w14:paraId="7DBDC27C" w14:textId="2F362009" w:rsidR="00291BC0" w:rsidRPr="0090373A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90373A">
        <w:rPr>
          <w:rFonts w:eastAsia="Times New Roman"/>
          <w:i/>
          <w:sz w:val="16"/>
          <w:szCs w:val="28"/>
        </w:rPr>
        <w:t xml:space="preserve">                              (должность)                                                                           (Фамилия И.О)</w:t>
      </w:r>
    </w:p>
    <w:p w14:paraId="73DB1CBC" w14:textId="693D7A79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7.  Вводный инструктаж технике безопасности на рабочем прошел (ла)</w:t>
      </w:r>
    </w:p>
    <w:p w14:paraId="37EA44B8" w14:textId="77777777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315B1A64" w14:textId="77777777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  <w:r w:rsidRPr="00543C63">
        <w:rPr>
          <w:rFonts w:eastAsia="Times New Roman"/>
          <w:sz w:val="28"/>
          <w:szCs w:val="28"/>
          <w:highlight w:val="yellow"/>
        </w:rPr>
        <w:t>«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19</w:t>
      </w:r>
      <w:r w:rsidRPr="00543C63">
        <w:rPr>
          <w:rFonts w:eastAsia="Times New Roman"/>
          <w:sz w:val="28"/>
          <w:szCs w:val="28"/>
          <w:highlight w:val="yellow"/>
        </w:rPr>
        <w:t>»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 xml:space="preserve"> </w:t>
      </w:r>
      <w:r w:rsidR="001E6923" w:rsidRPr="00543C63">
        <w:rPr>
          <w:rFonts w:eastAsia="Times New Roman"/>
          <w:sz w:val="28"/>
          <w:szCs w:val="28"/>
          <w:highlight w:val="yellow"/>
          <w:u w:val="single"/>
        </w:rPr>
        <w:t>мая</w:t>
      </w:r>
      <w:r w:rsidRPr="00543C63">
        <w:rPr>
          <w:rFonts w:eastAsia="Times New Roman"/>
          <w:sz w:val="28"/>
          <w:szCs w:val="28"/>
          <w:highlight w:val="yellow"/>
        </w:rPr>
        <w:t xml:space="preserve"> 20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 xml:space="preserve"> 2</w:t>
      </w:r>
      <w:r w:rsidR="004A4BF1" w:rsidRPr="00543C63">
        <w:rPr>
          <w:rFonts w:eastAsia="Times New Roman"/>
          <w:sz w:val="28"/>
          <w:szCs w:val="28"/>
          <w:highlight w:val="yellow"/>
          <w:u w:val="single"/>
        </w:rPr>
        <w:t>2</w:t>
      </w:r>
      <w:r w:rsidRPr="00543C63">
        <w:rPr>
          <w:rFonts w:eastAsia="Times New Roman"/>
          <w:sz w:val="28"/>
          <w:szCs w:val="28"/>
          <w:highlight w:val="yellow"/>
        </w:rPr>
        <w:t xml:space="preserve"> г.</w:t>
      </w:r>
      <w:r w:rsidRPr="0090373A">
        <w:rPr>
          <w:rFonts w:eastAsia="Times New Roman"/>
          <w:sz w:val="28"/>
          <w:szCs w:val="28"/>
        </w:rPr>
        <w:t xml:space="preserve">                ______________________</w:t>
      </w:r>
    </w:p>
    <w:p w14:paraId="0F10361D" w14:textId="77777777" w:rsidR="00291BC0" w:rsidRPr="0090373A" w:rsidRDefault="00291BC0" w:rsidP="00291BC0">
      <w:pPr>
        <w:jc w:val="both"/>
        <w:rPr>
          <w:rFonts w:eastAsia="Times New Roman"/>
          <w:i/>
          <w:sz w:val="16"/>
          <w:szCs w:val="28"/>
        </w:rPr>
      </w:pPr>
      <w:r w:rsidRPr="0090373A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                (подпись </w:t>
      </w:r>
      <w:proofErr w:type="gramStart"/>
      <w:r w:rsidRPr="0090373A">
        <w:rPr>
          <w:rFonts w:eastAsia="Times New Roman"/>
          <w:i/>
          <w:sz w:val="16"/>
          <w:szCs w:val="28"/>
        </w:rPr>
        <w:t>обучающегося</w:t>
      </w:r>
      <w:proofErr w:type="gramEnd"/>
      <w:r w:rsidRPr="0090373A">
        <w:rPr>
          <w:rFonts w:eastAsia="Times New Roman"/>
          <w:i/>
          <w:sz w:val="16"/>
          <w:szCs w:val="28"/>
        </w:rPr>
        <w:t>)</w:t>
      </w:r>
    </w:p>
    <w:p w14:paraId="7BF8AA75" w14:textId="77777777" w:rsidR="00291BC0" w:rsidRPr="0090373A" w:rsidRDefault="00291BC0" w:rsidP="00291BC0">
      <w:pPr>
        <w:jc w:val="both"/>
        <w:rPr>
          <w:rFonts w:eastAsia="Times New Roman"/>
          <w:sz w:val="16"/>
          <w:szCs w:val="16"/>
        </w:rPr>
      </w:pPr>
    </w:p>
    <w:p w14:paraId="0DB045FD" w14:textId="77777777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3E79BB93" w14:textId="72694B02" w:rsidR="00291BC0" w:rsidRPr="0090373A" w:rsidRDefault="00291BC0" w:rsidP="00291BC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 xml:space="preserve">8. Индивидуальное задание </w:t>
      </w:r>
      <w:r w:rsidR="00A9072F" w:rsidRPr="0090373A">
        <w:rPr>
          <w:rFonts w:eastAsia="Times New Roman"/>
          <w:sz w:val="28"/>
          <w:szCs w:val="28"/>
        </w:rPr>
        <w:t>«</w:t>
      </w:r>
      <w:r w:rsidR="00A9072F" w:rsidRPr="00C01026">
        <w:rPr>
          <w:sz w:val="28"/>
          <w:highlight w:val="yellow"/>
          <w:u w:val="single"/>
        </w:rPr>
        <w:t xml:space="preserve">Поиск новых </w:t>
      </w:r>
      <w:proofErr w:type="gramStart"/>
      <w:r w:rsidR="00A9072F" w:rsidRPr="00C01026">
        <w:rPr>
          <w:sz w:val="28"/>
          <w:highlight w:val="yellow"/>
          <w:u w:val="single"/>
        </w:rPr>
        <w:t>методов оценки качества эксплуатационных масел силовых трансформаторов</w:t>
      </w:r>
      <w:proofErr w:type="gramEnd"/>
      <w:r w:rsidR="00A9072F" w:rsidRPr="0090373A">
        <w:rPr>
          <w:sz w:val="28"/>
          <w:u w:val="single"/>
        </w:rPr>
        <w:t>»</w:t>
      </w:r>
    </w:p>
    <w:p w14:paraId="5F1DC6E0" w14:textId="77777777" w:rsidR="00291BC0" w:rsidRPr="0090373A" w:rsidRDefault="00291BC0" w:rsidP="00291BC0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Для этого выполнить ряд работ:</w:t>
      </w:r>
    </w:p>
    <w:p w14:paraId="14635C5D" w14:textId="1CA162EB" w:rsidR="00B93A70" w:rsidRPr="0090373A" w:rsidRDefault="00C5366A" w:rsidP="00A9072F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284"/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 xml:space="preserve">Научиться </w:t>
      </w:r>
      <w:r w:rsidR="00990907" w:rsidRPr="0090373A">
        <w:rPr>
          <w:rFonts w:eastAsia="Times New Roman"/>
          <w:sz w:val="28"/>
          <w:szCs w:val="28"/>
        </w:rPr>
        <w:t>ф</w:t>
      </w:r>
      <w:r w:rsidR="00B93A70" w:rsidRPr="0090373A">
        <w:rPr>
          <w:rFonts w:eastAsia="Times New Roman"/>
          <w:sz w:val="28"/>
          <w:szCs w:val="28"/>
        </w:rPr>
        <w:t xml:space="preserve">ормулировать цели и задачи, по теме </w:t>
      </w:r>
      <w:r w:rsidR="00A9072F" w:rsidRPr="0090373A">
        <w:rPr>
          <w:rFonts w:eastAsia="Times New Roman"/>
          <w:sz w:val="28"/>
          <w:szCs w:val="28"/>
        </w:rPr>
        <w:t>«</w:t>
      </w:r>
      <w:r w:rsidR="00A9072F" w:rsidRPr="00C01026">
        <w:rPr>
          <w:sz w:val="28"/>
          <w:highlight w:val="yellow"/>
        </w:rPr>
        <w:t xml:space="preserve">Поиск новых </w:t>
      </w:r>
      <w:proofErr w:type="gramStart"/>
      <w:r w:rsidR="00A9072F" w:rsidRPr="00C01026">
        <w:rPr>
          <w:sz w:val="28"/>
          <w:highlight w:val="yellow"/>
        </w:rPr>
        <w:t>методов оценки качества эксплуатационных масел силовых трансформаторов</w:t>
      </w:r>
      <w:proofErr w:type="gramEnd"/>
      <w:r w:rsidR="00A9072F" w:rsidRPr="0090373A">
        <w:rPr>
          <w:sz w:val="28"/>
        </w:rPr>
        <w:t>»</w:t>
      </w:r>
      <w:r w:rsidR="00B93A70" w:rsidRPr="0090373A">
        <w:rPr>
          <w:rFonts w:eastAsia="Times New Roman"/>
          <w:sz w:val="28"/>
          <w:szCs w:val="28"/>
        </w:rPr>
        <w:t xml:space="preserve">; </w:t>
      </w:r>
    </w:p>
    <w:p w14:paraId="42DB1F39" w14:textId="61270224" w:rsidR="00291BC0" w:rsidRPr="0090373A" w:rsidRDefault="00291BC0" w:rsidP="00A9072F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284"/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 xml:space="preserve">Научиться переводить академические тексты (рефераты, аннотации, обзоры, статьи и т.д.) </w:t>
      </w:r>
      <w:r w:rsidR="00A45390" w:rsidRPr="0090373A">
        <w:rPr>
          <w:rFonts w:eastAsia="Times New Roman"/>
          <w:sz w:val="28"/>
          <w:szCs w:val="28"/>
        </w:rPr>
        <w:t xml:space="preserve">по теме </w:t>
      </w:r>
      <w:r w:rsidR="00A9072F" w:rsidRPr="0090373A">
        <w:rPr>
          <w:rFonts w:eastAsia="Times New Roman"/>
          <w:sz w:val="28"/>
          <w:szCs w:val="28"/>
        </w:rPr>
        <w:t>«</w:t>
      </w:r>
      <w:r w:rsidR="00A9072F" w:rsidRPr="00C01026">
        <w:rPr>
          <w:sz w:val="28"/>
          <w:highlight w:val="yellow"/>
        </w:rPr>
        <w:t xml:space="preserve">Поиск новых </w:t>
      </w:r>
      <w:proofErr w:type="gramStart"/>
      <w:r w:rsidR="00A9072F" w:rsidRPr="00C01026">
        <w:rPr>
          <w:sz w:val="28"/>
          <w:highlight w:val="yellow"/>
        </w:rPr>
        <w:t>методов оценки качества эксплуатационных масел силовых трансформаторов</w:t>
      </w:r>
      <w:proofErr w:type="gramEnd"/>
      <w:r w:rsidR="00A9072F" w:rsidRPr="0090373A">
        <w:rPr>
          <w:sz w:val="28"/>
        </w:rPr>
        <w:t>»</w:t>
      </w:r>
      <w:r w:rsidRPr="0090373A">
        <w:rPr>
          <w:rFonts w:eastAsia="Times New Roman"/>
          <w:sz w:val="28"/>
          <w:szCs w:val="28"/>
        </w:rPr>
        <w:t>;</w:t>
      </w:r>
    </w:p>
    <w:p w14:paraId="6B499377" w14:textId="77777777" w:rsidR="00F7437A" w:rsidRPr="0090373A" w:rsidRDefault="00D578EC" w:rsidP="00F7437A">
      <w:pPr>
        <w:pStyle w:val="a3"/>
        <w:tabs>
          <w:tab w:val="left" w:pos="567"/>
        </w:tabs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3) Составить отчет по теме НИР</w:t>
      </w:r>
    </w:p>
    <w:p w14:paraId="00AB1A32" w14:textId="77777777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3F189B40" w14:textId="77777777" w:rsidR="00291BC0" w:rsidRPr="0090373A" w:rsidRDefault="00291BC0" w:rsidP="00291BC0">
      <w:pPr>
        <w:jc w:val="both"/>
        <w:rPr>
          <w:rFonts w:eastAsia="Times New Roman"/>
          <w:sz w:val="28"/>
          <w:szCs w:val="28"/>
        </w:rPr>
      </w:pPr>
    </w:p>
    <w:p w14:paraId="2E08AABD" w14:textId="77777777" w:rsidR="00291BC0" w:rsidRPr="0090373A" w:rsidRDefault="00291BC0" w:rsidP="005A665E">
      <w:pPr>
        <w:spacing w:after="200" w:line="276" w:lineRule="auto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br w:type="page"/>
        <w:t xml:space="preserve">Работы, выполненные </w:t>
      </w:r>
      <w:proofErr w:type="gramStart"/>
      <w:r w:rsidRPr="0090373A">
        <w:rPr>
          <w:rFonts w:eastAsia="Times New Roman"/>
          <w:sz w:val="28"/>
          <w:szCs w:val="28"/>
        </w:rPr>
        <w:t>обучающимся</w:t>
      </w:r>
      <w:proofErr w:type="gramEnd"/>
      <w:r w:rsidRPr="0090373A">
        <w:rPr>
          <w:rFonts w:eastAsia="Times New Roman"/>
          <w:sz w:val="28"/>
          <w:szCs w:val="28"/>
        </w:rPr>
        <w:t xml:space="preserve"> во время прохождения практики</w:t>
      </w:r>
    </w:p>
    <w:p w14:paraId="1D8AD45A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8445"/>
      </w:tblGrid>
      <w:tr w:rsidR="0012543E" w:rsidRPr="0090373A" w14:paraId="08AE8D57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7201434E" w14:textId="77777777" w:rsidR="0012543E" w:rsidRPr="0090373A" w:rsidRDefault="0012543E" w:rsidP="0032512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373A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505" w:type="pct"/>
            <w:shd w:val="clear" w:color="auto" w:fill="auto"/>
            <w:vAlign w:val="center"/>
          </w:tcPr>
          <w:p w14:paraId="357FF389" w14:textId="77777777" w:rsidR="0012543E" w:rsidRPr="0090373A" w:rsidRDefault="0012543E" w:rsidP="0032512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373A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847C4B" w:rsidRPr="0090373A" w14:paraId="0D625CD8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2B70E96B" w14:textId="77777777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19.05.22</w:t>
            </w:r>
          </w:p>
        </w:tc>
        <w:tc>
          <w:tcPr>
            <w:tcW w:w="4505" w:type="pct"/>
            <w:shd w:val="clear" w:color="auto" w:fill="auto"/>
          </w:tcPr>
          <w:p w14:paraId="25B78B29" w14:textId="025C18C9" w:rsidR="00847C4B" w:rsidRPr="0090373A" w:rsidRDefault="00847C4B" w:rsidP="003251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олучение индивидуального задания на НИР, прохождение инструктажей, составление плана работы, обсуждение актуальных направлений исследований, Анализ и обоснование актуальности выбранного направления исследования</w:t>
            </w:r>
          </w:p>
        </w:tc>
      </w:tr>
      <w:tr w:rsidR="00847C4B" w:rsidRPr="0090373A" w14:paraId="556B0742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11907FBF" w14:textId="77777777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19.05.22</w:t>
            </w:r>
          </w:p>
        </w:tc>
        <w:tc>
          <w:tcPr>
            <w:tcW w:w="4505" w:type="pct"/>
            <w:shd w:val="clear" w:color="auto" w:fill="auto"/>
          </w:tcPr>
          <w:p w14:paraId="6F817B7B" w14:textId="15DDF06F" w:rsidR="00847C4B" w:rsidRPr="0090373A" w:rsidRDefault="00847C4B" w:rsidP="0032512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Изучение специальной литературы и другой научно-технической информации, достижений отечественной и зарубежной науки и техники в области электроэнергетики, </w:t>
            </w:r>
            <w:proofErr w:type="spellStart"/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энергоресурсосбережения</w:t>
            </w:r>
            <w:proofErr w:type="spellEnd"/>
            <w:r w:rsidRPr="0090373A">
              <w:rPr>
                <w:rFonts w:eastAsiaTheme="minorHAnsi"/>
                <w:sz w:val="24"/>
                <w:szCs w:val="24"/>
                <w:lang w:eastAsia="en-US"/>
              </w:rPr>
              <w:t>, электроснабжения</w:t>
            </w:r>
          </w:p>
        </w:tc>
      </w:tr>
      <w:tr w:rsidR="00847C4B" w:rsidRPr="0090373A" w14:paraId="00F6F5B1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06024646" w14:textId="77777777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20.05.22-24.05.22</w:t>
            </w:r>
          </w:p>
        </w:tc>
        <w:tc>
          <w:tcPr>
            <w:tcW w:w="4505" w:type="pct"/>
            <w:shd w:val="clear" w:color="auto" w:fill="auto"/>
          </w:tcPr>
          <w:p w14:paraId="5784E9C3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одготовка печатной работы: участие в научно-технических мероприятиях с публикацией тезисов</w:t>
            </w:r>
          </w:p>
          <w:p w14:paraId="204E8FFF" w14:textId="2108D42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доклада, публикация обзорной статьи в журнале, Участие в отработки методики измерений и проведении научных исследований по теме работы</w:t>
            </w:r>
          </w:p>
        </w:tc>
      </w:tr>
      <w:tr w:rsidR="00847C4B" w:rsidRPr="0090373A" w14:paraId="0C6C032E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1D3C48CA" w14:textId="77777777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25.05.22-29.05.22</w:t>
            </w:r>
          </w:p>
        </w:tc>
        <w:tc>
          <w:tcPr>
            <w:tcW w:w="4505" w:type="pct"/>
            <w:shd w:val="clear" w:color="auto" w:fill="auto"/>
          </w:tcPr>
          <w:p w14:paraId="2CC13DC9" w14:textId="569F68F1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Сбор, обработка, анализ и систематизация научно-технической информации по теме работы, составление обзора литературы, постановка задач</w:t>
            </w:r>
          </w:p>
        </w:tc>
      </w:tr>
      <w:tr w:rsidR="00847C4B" w:rsidRPr="0090373A" w14:paraId="0666C542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26C2AB8E" w14:textId="77777777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30.05.22-05.06.22</w:t>
            </w:r>
          </w:p>
        </w:tc>
        <w:tc>
          <w:tcPr>
            <w:tcW w:w="4505" w:type="pct"/>
            <w:shd w:val="clear" w:color="auto" w:fill="auto"/>
          </w:tcPr>
          <w:p w14:paraId="0DD8F5F9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Спланировать, поставить задачи и выбрать методы исследования в области электроэнергетических систем, сетей, электропередач, их режимов, устойчивости и надежности</w:t>
            </w:r>
          </w:p>
          <w:p w14:paraId="57611989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именить методы сбора научно-технической</w:t>
            </w:r>
          </w:p>
          <w:p w14:paraId="431D92EE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информации и анализа результатов исследований в области профессиональной деятельности</w:t>
            </w:r>
          </w:p>
          <w:p w14:paraId="609A9F75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именить методы моделирования и оптимизации, позволяющие прогнозировать свойства и поведения объектов в области электроэнергетических систем, сетей, электропередач, их режимов, устойчивости и надежности</w:t>
            </w:r>
          </w:p>
          <w:p w14:paraId="26E43408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Использовать специализированное программное</w:t>
            </w:r>
          </w:p>
          <w:p w14:paraId="1BACD94C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беспечение при проведении научно исследовательских работ в области профессиональной деятельности</w:t>
            </w:r>
          </w:p>
          <w:p w14:paraId="5118E989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именить методы внедрения, контроля и проведения экспертизы результатов исследований в области профессиональной деятельности</w:t>
            </w:r>
          </w:p>
          <w:p w14:paraId="43C41E10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оанализировать проблемную ситуацию и осуществляет её декомпозицию на отдельные задачи</w:t>
            </w:r>
          </w:p>
          <w:p w14:paraId="55C217DD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Выработать стратегию решения поставленной задачи (составляет модель, определяет ограничения, вырабатывает критерии, оценивает необходимость дополнительной информации)</w:t>
            </w:r>
          </w:p>
          <w:p w14:paraId="121A6124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Сформировать возможные варианты решения задач</w:t>
            </w:r>
          </w:p>
          <w:p w14:paraId="190D4C1E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пределить этапы жизненного цикла проекта</w:t>
            </w:r>
          </w:p>
          <w:p w14:paraId="2E2DCA8E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оучаствовать в управлении проектом на всех этапах жизненного цикла</w:t>
            </w:r>
          </w:p>
          <w:p w14:paraId="2DC07125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Продемонстрировать понимание принципов командной работы (знает роли в команде, типы руководителей, способы управления коллективом)</w:t>
            </w:r>
          </w:p>
          <w:p w14:paraId="4AC15DD3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Руководить членами команды для достижения поставленной задачи</w:t>
            </w:r>
          </w:p>
          <w:p w14:paraId="77394922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существить академическое и профессиональное взаимодействие, в том числе на иностранном языке</w:t>
            </w:r>
          </w:p>
          <w:p w14:paraId="6BB78340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 xml:space="preserve">Перевести академические тексты (рефераты, аннотации, обзоры, статьи и т.д.) с </w:t>
            </w:r>
            <w:proofErr w:type="gramStart"/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иностранного</w:t>
            </w:r>
            <w:proofErr w:type="gramEnd"/>
          </w:p>
          <w:p w14:paraId="7A332FA6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языка или на иностранный язык</w:t>
            </w:r>
          </w:p>
          <w:p w14:paraId="18B7E7D2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Использовать современные информационно-коммуникативные средства для коммуникации</w:t>
            </w:r>
          </w:p>
          <w:p w14:paraId="62452825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цени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  <w:p w14:paraId="122210E0" w14:textId="77777777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0373A">
              <w:rPr>
                <w:rFonts w:eastAsiaTheme="minorHAnsi"/>
                <w:sz w:val="24"/>
                <w:szCs w:val="24"/>
                <w:lang w:eastAsia="en-US"/>
              </w:rPr>
              <w:t>Определить приоритеты личностного роста и способы совершенствования собственной деятельности на основе самооценки</w:t>
            </w:r>
          </w:p>
          <w:p w14:paraId="5E91473D" w14:textId="3C89CF0D" w:rsidR="00847C4B" w:rsidRPr="0090373A" w:rsidRDefault="00847C4B" w:rsidP="00847C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7C4B" w:rsidRPr="0090373A" w14:paraId="494F7E76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2FAA1D24" w14:textId="77777777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06.06.22-12.06.22</w:t>
            </w:r>
          </w:p>
        </w:tc>
        <w:tc>
          <w:tcPr>
            <w:tcW w:w="4505" w:type="pct"/>
            <w:shd w:val="clear" w:color="auto" w:fill="auto"/>
          </w:tcPr>
          <w:p w14:paraId="2C2CAF58" w14:textId="78BB8CD7" w:rsidR="00847C4B" w:rsidRPr="0090373A" w:rsidRDefault="00847C4B" w:rsidP="00A907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Выполнение индивидуального задания на тему «</w:t>
            </w:r>
            <w:r w:rsidR="00A9072F" w:rsidRPr="00C01026">
              <w:rPr>
                <w:sz w:val="24"/>
                <w:highlight w:val="yellow"/>
              </w:rPr>
              <w:t xml:space="preserve">Поиск новых </w:t>
            </w:r>
            <w:proofErr w:type="gramStart"/>
            <w:r w:rsidR="00A9072F" w:rsidRPr="00C01026">
              <w:rPr>
                <w:sz w:val="24"/>
                <w:highlight w:val="yellow"/>
              </w:rPr>
              <w:t>методов оценки качества эксплуатационных масел силовых трансформаторов</w:t>
            </w:r>
            <w:proofErr w:type="gramEnd"/>
            <w:r w:rsidRPr="0090373A">
              <w:rPr>
                <w:sz w:val="24"/>
                <w:szCs w:val="24"/>
              </w:rPr>
              <w:t xml:space="preserve">»: </w:t>
            </w:r>
            <w:r w:rsidR="00A9072F" w:rsidRPr="00C01026">
              <w:rPr>
                <w:sz w:val="24"/>
                <w:szCs w:val="24"/>
                <w:highlight w:val="green"/>
              </w:rPr>
              <w:t xml:space="preserve">Влияние жидкого диэлектрика на надежность и долговечность трансформаторов, Анализ существующего подхода к организации контроля качества изоляционных масел силовых трансформаторов напряжением 35-110 </w:t>
            </w:r>
            <w:proofErr w:type="spellStart"/>
            <w:r w:rsidR="00A9072F" w:rsidRPr="00C01026">
              <w:rPr>
                <w:sz w:val="24"/>
                <w:szCs w:val="24"/>
                <w:highlight w:val="green"/>
              </w:rPr>
              <w:t>кВ</w:t>
            </w:r>
            <w:proofErr w:type="spellEnd"/>
            <w:r w:rsidR="00A9072F" w:rsidRPr="00C01026">
              <w:rPr>
                <w:sz w:val="24"/>
                <w:szCs w:val="24"/>
                <w:highlight w:val="green"/>
              </w:rPr>
              <w:t xml:space="preserve"> в текущей эксплуатации, Оценка </w:t>
            </w:r>
            <w:proofErr w:type="gramStart"/>
            <w:r w:rsidR="00A9072F" w:rsidRPr="00C01026">
              <w:rPr>
                <w:sz w:val="24"/>
                <w:szCs w:val="24"/>
                <w:highlight w:val="green"/>
              </w:rPr>
              <w:t>возможности построения прогноза остаточного ресурса эксплуатационных масел силовых трансформаторов</w:t>
            </w:r>
            <w:proofErr w:type="gramEnd"/>
            <w:r w:rsidR="00A9072F" w:rsidRPr="00C01026">
              <w:rPr>
                <w:sz w:val="24"/>
                <w:szCs w:val="24"/>
                <w:highlight w:val="green"/>
              </w:rPr>
              <w:t xml:space="preserve"> на основе измеренных регламентированных показателей качества масла.</w:t>
            </w:r>
            <w:r w:rsidR="00C01026">
              <w:rPr>
                <w:sz w:val="24"/>
                <w:szCs w:val="24"/>
              </w:rPr>
              <w:t xml:space="preserve"> </w:t>
            </w:r>
            <w:r w:rsidR="00C01026" w:rsidRPr="00C01026">
              <w:rPr>
                <w:sz w:val="24"/>
                <w:szCs w:val="24"/>
                <w:highlight w:val="green"/>
              </w:rPr>
              <w:t>РАСПИСЫВАЮТСЯ РАЗДЕЛЫ ВАШЕГО ОТЧЕТА</w:t>
            </w:r>
          </w:p>
        </w:tc>
      </w:tr>
      <w:tr w:rsidR="00847C4B" w:rsidRPr="0090373A" w14:paraId="321F2186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09B35740" w14:textId="77777777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13.06.22-14.06.22</w:t>
            </w:r>
          </w:p>
        </w:tc>
        <w:tc>
          <w:tcPr>
            <w:tcW w:w="4505" w:type="pct"/>
            <w:shd w:val="clear" w:color="auto" w:fill="auto"/>
          </w:tcPr>
          <w:p w14:paraId="4026F8AF" w14:textId="3718BAA5" w:rsidR="00847C4B" w:rsidRPr="0090373A" w:rsidRDefault="00847C4B" w:rsidP="00325127">
            <w:pPr>
              <w:autoSpaceDE w:val="0"/>
              <w:autoSpaceDN w:val="0"/>
              <w:adjustRightInd w:val="0"/>
              <w:jc w:val="both"/>
            </w:pPr>
            <w:r w:rsidRPr="0090373A">
              <w:rPr>
                <w:sz w:val="24"/>
                <w:szCs w:val="24"/>
              </w:rPr>
              <w:t>Контактные часы во время аттестации, заполнение дневника практиканта, выполнение индивидуального задания.</w:t>
            </w:r>
          </w:p>
        </w:tc>
      </w:tr>
      <w:tr w:rsidR="00847C4B" w:rsidRPr="0090373A" w14:paraId="37B889FB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6F55E440" w14:textId="77777777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15.06.22</w:t>
            </w:r>
          </w:p>
        </w:tc>
        <w:tc>
          <w:tcPr>
            <w:tcW w:w="4505" w:type="pct"/>
            <w:shd w:val="clear" w:color="auto" w:fill="auto"/>
          </w:tcPr>
          <w:p w14:paraId="4D224B88" w14:textId="548A84E6" w:rsidR="00847C4B" w:rsidRPr="0090373A" w:rsidRDefault="00847C4B" w:rsidP="00325127">
            <w:pPr>
              <w:autoSpaceDE w:val="0"/>
              <w:autoSpaceDN w:val="0"/>
              <w:adjustRightInd w:val="0"/>
            </w:pPr>
            <w:r w:rsidRPr="0090373A">
              <w:rPr>
                <w:sz w:val="24"/>
                <w:szCs w:val="24"/>
              </w:rPr>
              <w:t>Подготовка к промежуточной аттестации</w:t>
            </w:r>
          </w:p>
        </w:tc>
      </w:tr>
      <w:tr w:rsidR="00847C4B" w:rsidRPr="0090373A" w14:paraId="76CFA169" w14:textId="77777777" w:rsidTr="00325127">
        <w:trPr>
          <w:trHeight w:val="471"/>
        </w:trPr>
        <w:tc>
          <w:tcPr>
            <w:tcW w:w="495" w:type="pct"/>
            <w:shd w:val="clear" w:color="auto" w:fill="auto"/>
            <w:vAlign w:val="center"/>
          </w:tcPr>
          <w:p w14:paraId="3D923967" w14:textId="27E77726" w:rsidR="00847C4B" w:rsidRPr="00543C63" w:rsidRDefault="00847C4B" w:rsidP="00325127">
            <w:pPr>
              <w:shd w:val="clear" w:color="auto" w:fill="FFFFFF"/>
              <w:spacing w:line="360" w:lineRule="auto"/>
              <w:jc w:val="center"/>
              <w:rPr>
                <w:highlight w:val="yellow"/>
              </w:rPr>
            </w:pPr>
            <w:r w:rsidRPr="00543C63">
              <w:rPr>
                <w:highlight w:val="yellow"/>
              </w:rPr>
              <w:t>16.06.22</w:t>
            </w:r>
          </w:p>
        </w:tc>
        <w:tc>
          <w:tcPr>
            <w:tcW w:w="4505" w:type="pct"/>
            <w:shd w:val="clear" w:color="auto" w:fill="auto"/>
          </w:tcPr>
          <w:p w14:paraId="2DB0E861" w14:textId="212C0981" w:rsidR="00847C4B" w:rsidRPr="0090373A" w:rsidRDefault="00847C4B" w:rsidP="00325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73A">
              <w:rPr>
                <w:sz w:val="24"/>
                <w:szCs w:val="24"/>
              </w:rPr>
              <w:t>Аттестация</w:t>
            </w:r>
          </w:p>
        </w:tc>
      </w:tr>
    </w:tbl>
    <w:p w14:paraId="167020A0" w14:textId="77777777" w:rsidR="0012543E" w:rsidRPr="0090373A" w:rsidRDefault="0012543E" w:rsidP="0012543E">
      <w:pPr>
        <w:jc w:val="both"/>
        <w:rPr>
          <w:rFonts w:eastAsia="Times New Roman"/>
        </w:rPr>
      </w:pPr>
    </w:p>
    <w:p w14:paraId="66A047C1" w14:textId="77777777" w:rsidR="0012543E" w:rsidRPr="0090373A" w:rsidRDefault="0012543E" w:rsidP="0012543E">
      <w:pPr>
        <w:jc w:val="both"/>
        <w:rPr>
          <w:rFonts w:eastAsia="Times New Roman"/>
        </w:rPr>
      </w:pPr>
    </w:p>
    <w:p w14:paraId="2DEDA8B5" w14:textId="77777777" w:rsidR="0012543E" w:rsidRPr="0090373A" w:rsidRDefault="0012543E" w:rsidP="0012543E">
      <w:pPr>
        <w:jc w:val="both"/>
        <w:rPr>
          <w:rFonts w:eastAsia="Times New Roman"/>
        </w:rPr>
      </w:pPr>
    </w:p>
    <w:p w14:paraId="116DE952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</w:p>
    <w:p w14:paraId="409C9FCB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Подпись руководителя практики</w:t>
      </w:r>
    </w:p>
    <w:p w14:paraId="53AB00A4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от профильной организации</w:t>
      </w:r>
      <w:r w:rsidRPr="0090373A">
        <w:rPr>
          <w:rFonts w:eastAsia="Times New Roman"/>
          <w:sz w:val="28"/>
          <w:szCs w:val="28"/>
        </w:rPr>
        <w:tab/>
      </w:r>
      <w:r w:rsidRPr="0090373A">
        <w:rPr>
          <w:rFonts w:eastAsia="Times New Roman"/>
          <w:sz w:val="28"/>
          <w:szCs w:val="28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  <w:t> 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  <w:t> 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Ильин Е.М.</w:t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624481DF" w14:textId="77777777" w:rsidR="0012543E" w:rsidRPr="0090373A" w:rsidRDefault="0012543E" w:rsidP="0012543E">
      <w:pPr>
        <w:jc w:val="both"/>
        <w:rPr>
          <w:rFonts w:eastAsia="Times New Roman"/>
          <w:i/>
          <w:sz w:val="16"/>
          <w:szCs w:val="28"/>
        </w:rPr>
      </w:pPr>
      <w:r w:rsidRPr="0090373A">
        <w:rPr>
          <w:rFonts w:eastAsia="Times New Roman"/>
          <w:i/>
          <w:sz w:val="16"/>
          <w:szCs w:val="28"/>
        </w:rPr>
        <w:t xml:space="preserve">                                                                                        </w:t>
      </w:r>
      <w:r w:rsidRPr="0090373A">
        <w:rPr>
          <w:rFonts w:eastAsia="Times New Roman"/>
          <w:i/>
          <w:sz w:val="16"/>
          <w:szCs w:val="28"/>
        </w:rPr>
        <w:tab/>
      </w:r>
      <w:r w:rsidRPr="0090373A">
        <w:rPr>
          <w:rFonts w:eastAsia="Times New Roman"/>
          <w:i/>
          <w:sz w:val="16"/>
          <w:szCs w:val="28"/>
        </w:rPr>
        <w:tab/>
      </w:r>
      <w:r w:rsidRPr="0090373A">
        <w:rPr>
          <w:rFonts w:eastAsia="Times New Roman"/>
          <w:i/>
          <w:sz w:val="16"/>
          <w:szCs w:val="28"/>
        </w:rPr>
        <w:tab/>
        <w:t xml:space="preserve"> (подпись)   </w:t>
      </w:r>
      <w:r w:rsidRPr="0090373A">
        <w:rPr>
          <w:rFonts w:eastAsia="Times New Roman"/>
          <w:i/>
          <w:sz w:val="16"/>
          <w:szCs w:val="28"/>
        </w:rPr>
        <w:tab/>
        <w:t xml:space="preserve"> (Ф.И.О. руководителя практики)</w:t>
      </w:r>
    </w:p>
    <w:p w14:paraId="7937303C" w14:textId="77777777" w:rsidR="0012543E" w:rsidRPr="0090373A" w:rsidRDefault="0012543E" w:rsidP="0012543E">
      <w:pPr>
        <w:jc w:val="both"/>
        <w:rPr>
          <w:rFonts w:eastAsia="Times New Roman"/>
          <w:sz w:val="28"/>
        </w:rPr>
      </w:pPr>
    </w:p>
    <w:p w14:paraId="55426109" w14:textId="77777777" w:rsidR="0012543E" w:rsidRPr="0090373A" w:rsidRDefault="0012543E" w:rsidP="0012543E">
      <w:pPr>
        <w:jc w:val="both"/>
        <w:rPr>
          <w:rFonts w:eastAsia="Times New Roman"/>
          <w:sz w:val="28"/>
        </w:rPr>
      </w:pPr>
    </w:p>
    <w:p w14:paraId="6E917E31" w14:textId="77777777" w:rsidR="0012543E" w:rsidRPr="0090373A" w:rsidRDefault="0012543E" w:rsidP="0012543E">
      <w:pPr>
        <w:spacing w:after="200" w:line="276" w:lineRule="auto"/>
        <w:rPr>
          <w:rFonts w:eastAsia="Times New Roman"/>
          <w:sz w:val="28"/>
        </w:rPr>
      </w:pPr>
      <w:r w:rsidRPr="0090373A">
        <w:rPr>
          <w:rFonts w:eastAsia="Times New Roman"/>
          <w:sz w:val="28"/>
        </w:rPr>
        <w:br w:type="page"/>
      </w:r>
    </w:p>
    <w:p w14:paraId="5EA31B87" w14:textId="77777777" w:rsidR="0012543E" w:rsidRPr="0090373A" w:rsidRDefault="0012543E" w:rsidP="0012543E">
      <w:pPr>
        <w:jc w:val="both"/>
        <w:rPr>
          <w:rFonts w:eastAsia="Times New Roman"/>
          <w:sz w:val="28"/>
        </w:rPr>
      </w:pPr>
      <w:r w:rsidRPr="0090373A">
        <w:rPr>
          <w:rFonts w:eastAsia="Times New Roman"/>
          <w:sz w:val="28"/>
        </w:rPr>
        <w:t>Краткие сведения о выполнении индивидуального задания:</w:t>
      </w:r>
    </w:p>
    <w:p w14:paraId="32640274" w14:textId="77777777" w:rsidR="0012543E" w:rsidRPr="0090373A" w:rsidRDefault="0012543E" w:rsidP="0012543E">
      <w:pPr>
        <w:jc w:val="both"/>
        <w:rPr>
          <w:rFonts w:eastAsia="Times New Roman"/>
          <w:sz w:val="28"/>
          <w:u w:val="single"/>
        </w:rPr>
      </w:pPr>
      <w:r w:rsidRPr="0090373A">
        <w:rPr>
          <w:rFonts w:eastAsia="Times New Roman"/>
          <w:sz w:val="28"/>
          <w:u w:val="single"/>
        </w:rPr>
        <w:t>Индивидуальное задание было выполнено в полном объеме в срок, согласно требованию. При выполнении задания был составлен отчет</w:t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</w:p>
    <w:p w14:paraId="41BEF202" w14:textId="77777777" w:rsidR="0012543E" w:rsidRPr="0090373A" w:rsidRDefault="0012543E" w:rsidP="0012543E">
      <w:pPr>
        <w:jc w:val="both"/>
        <w:rPr>
          <w:rFonts w:eastAsia="Times New Roman"/>
          <w:sz w:val="28"/>
        </w:rPr>
      </w:pPr>
    </w:p>
    <w:p w14:paraId="555716B5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  <w:r w:rsidRPr="0090373A">
        <w:rPr>
          <w:sz w:val="28"/>
          <w:szCs w:val="28"/>
        </w:rPr>
        <w:t xml:space="preserve">Результаты </w:t>
      </w:r>
      <w:proofErr w:type="gramStart"/>
      <w:r w:rsidRPr="0090373A">
        <w:rPr>
          <w:sz w:val="28"/>
          <w:szCs w:val="28"/>
        </w:rPr>
        <w:t>обучения по практике</w:t>
      </w:r>
      <w:proofErr w:type="gramEnd"/>
      <w:r w:rsidRPr="0090373A">
        <w:rPr>
          <w:sz w:val="28"/>
          <w:szCs w:val="28"/>
        </w:rPr>
        <w:t xml:space="preserve">, обеспечивающие достижение планируемых результатов освоения ОП </w:t>
      </w:r>
      <w:r w:rsidRPr="0090373A">
        <w:t>(</w:t>
      </w:r>
      <w:r w:rsidRPr="0090373A">
        <w:rPr>
          <w:i/>
        </w:rPr>
        <w:t>прописываются освоенные компетенции</w:t>
      </w:r>
      <w:r w:rsidRPr="0090373A">
        <w:t>)</w:t>
      </w:r>
      <w:r w:rsidRPr="0090373A">
        <w:rPr>
          <w:rFonts w:eastAsia="Times New Roman"/>
          <w:sz w:val="28"/>
          <w:szCs w:val="28"/>
        </w:rPr>
        <w:t>:</w:t>
      </w:r>
    </w:p>
    <w:p w14:paraId="090F11BF" w14:textId="11A92240" w:rsidR="0012543E" w:rsidRPr="0090373A" w:rsidRDefault="00847C4B" w:rsidP="00847C4B">
      <w:pPr>
        <w:spacing w:before="120"/>
        <w:jc w:val="both"/>
        <w:rPr>
          <w:rFonts w:eastAsia="Times New Roman"/>
          <w:sz w:val="28"/>
          <w:u w:val="single"/>
        </w:rPr>
      </w:pPr>
      <w:r w:rsidRPr="0090373A">
        <w:rPr>
          <w:rFonts w:eastAsia="Times New Roman"/>
          <w:sz w:val="28"/>
          <w:u w:val="single"/>
        </w:rPr>
        <w:t>ПК-1.1</w:t>
      </w:r>
      <w:proofErr w:type="gramStart"/>
      <w:r w:rsidRPr="0090373A">
        <w:rPr>
          <w:rFonts w:eastAsia="Times New Roman"/>
          <w:sz w:val="28"/>
          <w:u w:val="single"/>
        </w:rPr>
        <w:t xml:space="preserve"> П</w:t>
      </w:r>
      <w:proofErr w:type="gramEnd"/>
      <w:r w:rsidRPr="0090373A">
        <w:rPr>
          <w:rFonts w:eastAsia="Times New Roman"/>
          <w:sz w:val="28"/>
          <w:u w:val="single"/>
        </w:rPr>
        <w:t>ланирует, ставит задачи и выбирает методы исследования в области электроэнергетических систем, сетей, электропередач, их режимов, устойчивости и надежности</w:t>
      </w:r>
      <w:r w:rsidR="0012543E" w:rsidRPr="0090373A">
        <w:rPr>
          <w:rFonts w:eastAsia="Times New Roman"/>
          <w:sz w:val="28"/>
          <w:u w:val="single"/>
        </w:rPr>
        <w:tab/>
      </w:r>
      <w:r w:rsidR="0012543E" w:rsidRPr="0090373A">
        <w:rPr>
          <w:rFonts w:eastAsia="Times New Roman"/>
          <w:sz w:val="28"/>
          <w:u w:val="single"/>
        </w:rPr>
        <w:tab/>
      </w:r>
      <w:r w:rsidR="0012543E"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</w:p>
    <w:p w14:paraId="222886C2" w14:textId="7456DC69" w:rsidR="0012543E" w:rsidRPr="0090373A" w:rsidRDefault="00847C4B" w:rsidP="00847C4B">
      <w:pPr>
        <w:jc w:val="both"/>
        <w:rPr>
          <w:rFonts w:eastAsia="Times New Roman"/>
          <w:sz w:val="28"/>
          <w:u w:val="single"/>
        </w:rPr>
      </w:pPr>
      <w:r w:rsidRPr="0090373A">
        <w:rPr>
          <w:rFonts w:eastAsia="Times New Roman"/>
          <w:sz w:val="28"/>
          <w:u w:val="single"/>
        </w:rPr>
        <w:t>ПК-1.2</w:t>
      </w:r>
      <w:proofErr w:type="gramStart"/>
      <w:r w:rsidRPr="0090373A">
        <w:rPr>
          <w:rFonts w:eastAsia="Times New Roman"/>
          <w:sz w:val="28"/>
          <w:u w:val="single"/>
        </w:rPr>
        <w:t xml:space="preserve"> П</w:t>
      </w:r>
      <w:proofErr w:type="gramEnd"/>
      <w:r w:rsidRPr="0090373A">
        <w:rPr>
          <w:rFonts w:eastAsia="Times New Roman"/>
          <w:sz w:val="28"/>
          <w:u w:val="single"/>
        </w:rPr>
        <w:t>рименяет методы сбора научно-технической информации и анализа результатов исследований в области профессиональной деятельности</w:t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</w:p>
    <w:p w14:paraId="07C68710" w14:textId="7B7A20CB" w:rsidR="0012543E" w:rsidRPr="0090373A" w:rsidRDefault="00847C4B" w:rsidP="00847C4B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ПК-1.3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П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рименяет методы моделирования и оптимизации, позволяющие прогнозировать свойства и поведения объектов в области электроэнергетических систем, сетей, электропередач, их режимов, устойчивости и надежности</w:t>
      </w:r>
      <w:r w:rsidR="0012543E"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="0012543E" w:rsidRPr="0090373A">
        <w:rPr>
          <w:rFonts w:eastAsia="Times New Roman"/>
          <w:sz w:val="28"/>
          <w:szCs w:val="28"/>
          <w:u w:val="single"/>
        </w:rPr>
        <w:tab/>
      </w:r>
      <w:r w:rsidR="0012543E" w:rsidRPr="0090373A">
        <w:rPr>
          <w:rFonts w:eastAsia="Times New Roman"/>
          <w:sz w:val="28"/>
          <w:szCs w:val="28"/>
          <w:u w:val="single"/>
        </w:rPr>
        <w:tab/>
      </w:r>
      <w:r w:rsidR="0012543E" w:rsidRPr="0090373A">
        <w:rPr>
          <w:rFonts w:eastAsia="Times New Roman"/>
          <w:sz w:val="28"/>
          <w:szCs w:val="28"/>
          <w:u w:val="single"/>
        </w:rPr>
        <w:tab/>
      </w:r>
      <w:r w:rsidR="0012543E" w:rsidRPr="0090373A">
        <w:rPr>
          <w:rFonts w:eastAsia="Times New Roman"/>
          <w:sz w:val="28"/>
          <w:szCs w:val="28"/>
          <w:u w:val="single"/>
        </w:rPr>
        <w:tab/>
      </w:r>
    </w:p>
    <w:p w14:paraId="66382855" w14:textId="30DDAE1D" w:rsidR="0012543E" w:rsidRPr="0090373A" w:rsidRDefault="00847C4B" w:rsidP="00847C4B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ПК-1.4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И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спользует специализированное программное обеспечение при проведении научно-исследовательских работ в области профессиональной деятельности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13703593" w14:textId="3A1AB7E5" w:rsidR="0012543E" w:rsidRPr="0090373A" w:rsidRDefault="00847C4B" w:rsidP="00847C4B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ПК-1.5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П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рименяет методы внедрения, контроля и проведения экспертизы результатов исследований в области профессиональной деятельности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44B6ABFF" w14:textId="59F41C5B" w:rsidR="0012543E" w:rsidRPr="0090373A" w:rsidRDefault="00804D46" w:rsidP="00847C4B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 xml:space="preserve">УК-1.1. </w:t>
      </w:r>
      <w:r w:rsidR="00847C4B" w:rsidRPr="0090373A">
        <w:rPr>
          <w:rFonts w:eastAsia="Times New Roman"/>
          <w:sz w:val="28"/>
          <w:szCs w:val="28"/>
          <w:u w:val="single"/>
        </w:rPr>
        <w:t>Анализирует проблемную ситуацию и осуществляет её декомпозицию на отдельные задачи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0A0AC36C" w14:textId="1708720D" w:rsidR="00847C4B" w:rsidRPr="0090373A" w:rsidRDefault="00847C4B" w:rsidP="00847C4B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1.2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В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ырабатывает стратегию решения поставленной задачи (составляет модель, определяет ограничения, вырабатывает критерии, оценивает необходимость дополнительной информации)</w:t>
      </w:r>
      <w:r w:rsidR="00804D46" w:rsidRPr="0090373A">
        <w:rPr>
          <w:rFonts w:eastAsia="Times New Roman"/>
          <w:sz w:val="28"/>
          <w:szCs w:val="28"/>
          <w:u w:val="single"/>
        </w:rPr>
        <w:tab/>
      </w:r>
      <w:r w:rsidR="00804D46" w:rsidRPr="0090373A">
        <w:rPr>
          <w:rFonts w:eastAsia="Times New Roman"/>
          <w:sz w:val="28"/>
          <w:szCs w:val="28"/>
          <w:u w:val="single"/>
        </w:rPr>
        <w:tab/>
      </w:r>
      <w:r w:rsidR="00804D46" w:rsidRPr="0090373A">
        <w:rPr>
          <w:rFonts w:eastAsia="Times New Roman"/>
          <w:sz w:val="28"/>
          <w:szCs w:val="28"/>
          <w:u w:val="single"/>
        </w:rPr>
        <w:tab/>
      </w:r>
      <w:r w:rsidR="00804D46" w:rsidRPr="0090373A">
        <w:rPr>
          <w:rFonts w:eastAsia="Times New Roman"/>
          <w:sz w:val="28"/>
          <w:szCs w:val="28"/>
          <w:u w:val="single"/>
        </w:rPr>
        <w:tab/>
      </w:r>
      <w:r w:rsidR="00804D46" w:rsidRPr="0090373A">
        <w:rPr>
          <w:rFonts w:eastAsia="Times New Roman"/>
          <w:sz w:val="28"/>
          <w:szCs w:val="28"/>
          <w:u w:val="single"/>
        </w:rPr>
        <w:tab/>
      </w:r>
      <w:r w:rsidR="00804D46" w:rsidRPr="0090373A">
        <w:rPr>
          <w:rFonts w:eastAsia="Times New Roman"/>
          <w:sz w:val="28"/>
          <w:szCs w:val="28"/>
          <w:u w:val="single"/>
        </w:rPr>
        <w:tab/>
      </w:r>
    </w:p>
    <w:p w14:paraId="3C1DCBC2" w14:textId="7625F2B6" w:rsidR="00847C4B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1.3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Ф</w:t>
      </w:r>
      <w:proofErr w:type="gramEnd"/>
      <w:r w:rsidRPr="0090373A">
        <w:rPr>
          <w:rFonts w:eastAsia="Times New Roman"/>
          <w:sz w:val="28"/>
          <w:szCs w:val="28"/>
          <w:u w:val="single"/>
        </w:rPr>
        <w:t>ормирует возможные варианты решения задач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07C322D6" w14:textId="77F8F038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2.1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О</w:t>
      </w:r>
      <w:proofErr w:type="gramEnd"/>
      <w:r w:rsidRPr="0090373A">
        <w:rPr>
          <w:rFonts w:eastAsia="Times New Roman"/>
          <w:sz w:val="28"/>
          <w:szCs w:val="28"/>
          <w:u w:val="single"/>
        </w:rPr>
        <w:t>пределяет этапы жизненного цикла проекта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641C2B94" w14:textId="0F0A1AB4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2.2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У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частвует в управлении проектом на всех этапах жизненного цикла</w:t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11AF3067" w14:textId="303D5AAA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3.1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Д</w:t>
      </w:r>
      <w:proofErr w:type="gramEnd"/>
      <w:r w:rsidRPr="0090373A">
        <w:rPr>
          <w:rFonts w:eastAsia="Times New Roman"/>
          <w:sz w:val="28"/>
          <w:szCs w:val="28"/>
          <w:u w:val="single"/>
        </w:rPr>
        <w:t>емонстрирует понимание принципов командной работы (знает роли в команде, типы руководителей, способы управления коллективом)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3CCC0B84" w14:textId="04F5ED10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3.2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Р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уководит членами команды для достижения поставленной задачи</w:t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699431C3" w14:textId="3469029F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4.1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О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существляет академическое и профессиональное взаимодействие, в том числе на иностранном языке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2449102B" w14:textId="5A739D80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4.2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П</w:t>
      </w:r>
      <w:proofErr w:type="gramEnd"/>
      <w:r w:rsidRPr="0090373A">
        <w:rPr>
          <w:rFonts w:eastAsia="Times New Roman"/>
          <w:sz w:val="28"/>
          <w:szCs w:val="28"/>
          <w:u w:val="single"/>
        </w:rPr>
        <w:t>ереводит академические тексты (рефераты, аннотации, обзоры, статьи и т.д.) с иностранного языка или на иностранный язык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3B964AC1" w14:textId="27384A05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4.3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И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спользует современные информационно-коммуникативные средства для коммуникации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21FDFEFD" w14:textId="0706A191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6.1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О</w:t>
      </w:r>
      <w:proofErr w:type="gramEnd"/>
      <w:r w:rsidRPr="0090373A">
        <w:rPr>
          <w:rFonts w:eastAsia="Times New Roman"/>
          <w:sz w:val="28"/>
          <w:szCs w:val="28"/>
          <w:u w:val="single"/>
        </w:rPr>
        <w:t>ценивает свои ресурсы и их пределы (личностные, ситуативные, временные), оптимально их использует для успешного выполнения порученного задания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2470FB0A" w14:textId="6BC02374" w:rsidR="00804D46" w:rsidRPr="0090373A" w:rsidRDefault="00804D46" w:rsidP="00804D46">
      <w:pPr>
        <w:jc w:val="both"/>
        <w:rPr>
          <w:rFonts w:eastAsia="Times New Roman"/>
          <w:sz w:val="28"/>
          <w:szCs w:val="28"/>
          <w:u w:val="single"/>
        </w:rPr>
      </w:pPr>
      <w:r w:rsidRPr="0090373A">
        <w:rPr>
          <w:rFonts w:eastAsia="Times New Roman"/>
          <w:sz w:val="28"/>
          <w:szCs w:val="28"/>
          <w:u w:val="single"/>
        </w:rPr>
        <w:t>УК-6.2</w:t>
      </w:r>
      <w:proofErr w:type="gramStart"/>
      <w:r w:rsidRPr="0090373A">
        <w:rPr>
          <w:rFonts w:eastAsia="Times New Roman"/>
          <w:sz w:val="28"/>
          <w:szCs w:val="28"/>
          <w:u w:val="single"/>
        </w:rPr>
        <w:t xml:space="preserve"> О</w:t>
      </w:r>
      <w:proofErr w:type="gramEnd"/>
      <w:r w:rsidRPr="0090373A">
        <w:rPr>
          <w:rFonts w:eastAsia="Times New Roman"/>
          <w:sz w:val="28"/>
          <w:szCs w:val="28"/>
          <w:u w:val="single"/>
        </w:rPr>
        <w:t>пределяет приоритеты личностного роста и способы совершенствования собственной деятельности на основе самооценки</w:t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70CA8479" w14:textId="77777777" w:rsidR="00804D46" w:rsidRPr="0090373A" w:rsidRDefault="00804D46" w:rsidP="0012543E">
      <w:pPr>
        <w:jc w:val="both"/>
        <w:rPr>
          <w:rFonts w:eastAsia="Times New Roman"/>
          <w:sz w:val="28"/>
          <w:szCs w:val="28"/>
        </w:rPr>
      </w:pPr>
    </w:p>
    <w:p w14:paraId="451D10F3" w14:textId="77777777" w:rsidR="00804D46" w:rsidRPr="0090373A" w:rsidRDefault="00804D46" w:rsidP="0012543E">
      <w:pPr>
        <w:jc w:val="both"/>
        <w:rPr>
          <w:rFonts w:eastAsia="Times New Roman"/>
          <w:sz w:val="28"/>
          <w:szCs w:val="28"/>
        </w:rPr>
      </w:pPr>
    </w:p>
    <w:p w14:paraId="73DA0275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Выводы, замечания и предложения по прохождению практики:</w:t>
      </w:r>
    </w:p>
    <w:p w14:paraId="0D9D3BD1" w14:textId="77777777" w:rsidR="0012543E" w:rsidRPr="0090373A" w:rsidRDefault="0012543E" w:rsidP="0012543E">
      <w:pPr>
        <w:jc w:val="both"/>
        <w:rPr>
          <w:rFonts w:eastAsia="Times New Roman"/>
          <w:sz w:val="28"/>
          <w:u w:val="single"/>
        </w:rPr>
      </w:pPr>
      <w:r w:rsidRPr="0090373A">
        <w:rPr>
          <w:rFonts w:eastAsia="Times New Roman"/>
          <w:sz w:val="28"/>
          <w:u w:val="single"/>
        </w:rPr>
        <w:t>В период прохождения производственной практики были получены необходимые теоретические и практические знания.</w:t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  <w:r w:rsidRPr="0090373A">
        <w:rPr>
          <w:rFonts w:eastAsia="Times New Roman"/>
          <w:sz w:val="28"/>
          <w:u w:val="single"/>
        </w:rPr>
        <w:tab/>
      </w:r>
    </w:p>
    <w:p w14:paraId="640C7766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</w:p>
    <w:p w14:paraId="4D4D5FEB" w14:textId="77777777" w:rsidR="0012543E" w:rsidRPr="0090373A" w:rsidRDefault="0012543E" w:rsidP="0012543E">
      <w:pPr>
        <w:tabs>
          <w:tab w:val="left" w:pos="4800"/>
        </w:tabs>
        <w:jc w:val="both"/>
        <w:rPr>
          <w:rFonts w:eastAsia="Times New Roman"/>
          <w:sz w:val="28"/>
        </w:rPr>
      </w:pPr>
      <w:r w:rsidRPr="0090373A">
        <w:rPr>
          <w:rFonts w:eastAsia="Times New Roman"/>
          <w:sz w:val="28"/>
        </w:rPr>
        <w:t>Оценка по практике от профильной организации  _______________________</w:t>
      </w:r>
    </w:p>
    <w:p w14:paraId="2C65885F" w14:textId="77777777" w:rsidR="0012543E" w:rsidRPr="0090373A" w:rsidRDefault="0012543E" w:rsidP="0012543E">
      <w:pPr>
        <w:jc w:val="both"/>
        <w:rPr>
          <w:rFonts w:eastAsia="Times New Roman"/>
          <w:sz w:val="24"/>
          <w:szCs w:val="24"/>
        </w:rPr>
      </w:pPr>
    </w:p>
    <w:p w14:paraId="4E2D81B9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 xml:space="preserve">Руководитель практики </w:t>
      </w:r>
      <w:proofErr w:type="gramStart"/>
      <w:r w:rsidRPr="0090373A">
        <w:rPr>
          <w:rFonts w:eastAsia="Times New Roman"/>
          <w:sz w:val="28"/>
          <w:szCs w:val="28"/>
        </w:rPr>
        <w:t>от</w:t>
      </w:r>
      <w:proofErr w:type="gramEnd"/>
    </w:p>
    <w:p w14:paraId="42D66E8C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 xml:space="preserve">профильной организации                     </w:t>
      </w:r>
      <w:r w:rsidRPr="00543C63">
        <w:rPr>
          <w:rFonts w:eastAsia="Times New Roman"/>
          <w:sz w:val="28"/>
          <w:szCs w:val="28"/>
          <w:highlight w:val="yellow"/>
          <w:u w:val="single"/>
        </w:rPr>
        <w:t>Ильин Е.М</w:t>
      </w:r>
      <w:r w:rsidRPr="0090373A">
        <w:rPr>
          <w:rFonts w:eastAsia="Times New Roman"/>
          <w:sz w:val="28"/>
          <w:szCs w:val="28"/>
          <w:u w:val="single"/>
        </w:rPr>
        <w:t>.</w:t>
      </w:r>
      <w:r w:rsidRPr="0090373A">
        <w:rPr>
          <w:rFonts w:eastAsia="Times New Roman"/>
          <w:sz w:val="28"/>
          <w:szCs w:val="28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375BD09E" w14:textId="77777777" w:rsidR="0012543E" w:rsidRPr="0090373A" w:rsidRDefault="0012543E" w:rsidP="0012543E">
      <w:pPr>
        <w:jc w:val="both"/>
        <w:rPr>
          <w:rFonts w:eastAsia="Times New Roman"/>
          <w:sz w:val="24"/>
          <w:szCs w:val="24"/>
        </w:rPr>
      </w:pPr>
      <w:r w:rsidRPr="0090373A">
        <w:rPr>
          <w:rFonts w:eastAsia="Times New Roman"/>
          <w:sz w:val="24"/>
          <w:szCs w:val="24"/>
        </w:rPr>
        <w:t xml:space="preserve">                                                                          Ф.И.О</w:t>
      </w:r>
      <w:r w:rsidRPr="0090373A">
        <w:rPr>
          <w:rFonts w:eastAsia="Times New Roman"/>
          <w:sz w:val="24"/>
          <w:szCs w:val="24"/>
        </w:rPr>
        <w:tab/>
      </w:r>
      <w:r w:rsidRPr="0090373A">
        <w:rPr>
          <w:rFonts w:eastAsia="Times New Roman"/>
          <w:sz w:val="24"/>
          <w:szCs w:val="24"/>
        </w:rPr>
        <w:tab/>
      </w:r>
      <w:r w:rsidRPr="0090373A">
        <w:rPr>
          <w:rFonts w:eastAsia="Times New Roman"/>
          <w:sz w:val="24"/>
          <w:szCs w:val="24"/>
        </w:rPr>
        <w:tab/>
      </w:r>
      <w:r w:rsidRPr="0090373A">
        <w:rPr>
          <w:rFonts w:eastAsia="Times New Roman"/>
          <w:sz w:val="24"/>
          <w:szCs w:val="24"/>
        </w:rPr>
        <w:tab/>
        <w:t xml:space="preserve"> подпись</w:t>
      </w:r>
    </w:p>
    <w:p w14:paraId="585F1C7B" w14:textId="77777777" w:rsidR="0012543E" w:rsidRPr="0090373A" w:rsidRDefault="0012543E" w:rsidP="0012543E">
      <w:pPr>
        <w:jc w:val="both"/>
        <w:rPr>
          <w:rFonts w:eastAsia="Times New Roman"/>
          <w:sz w:val="24"/>
          <w:szCs w:val="24"/>
        </w:rPr>
      </w:pPr>
    </w:p>
    <w:p w14:paraId="53D487C7" w14:textId="77777777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</w:p>
    <w:p w14:paraId="1B69C91E" w14:textId="76116E48" w:rsidR="0012543E" w:rsidRPr="0090373A" w:rsidRDefault="0012543E" w:rsidP="0012543E">
      <w:pPr>
        <w:jc w:val="both"/>
        <w:rPr>
          <w:rFonts w:eastAsia="Times New Roman"/>
          <w:sz w:val="28"/>
          <w:szCs w:val="28"/>
        </w:rPr>
      </w:pPr>
      <w:r w:rsidRPr="0090373A">
        <w:rPr>
          <w:rFonts w:eastAsia="Times New Roman"/>
          <w:sz w:val="28"/>
          <w:szCs w:val="28"/>
        </w:rPr>
        <w:t>Руководитель практики от КГЭУ</w:t>
      </w:r>
      <w:r w:rsidRPr="0090373A">
        <w:rPr>
          <w:rFonts w:eastAsia="Times New Roman"/>
          <w:sz w:val="28"/>
          <w:szCs w:val="28"/>
        </w:rPr>
        <w:tab/>
        <w:t xml:space="preserve">    </w:t>
      </w:r>
      <w:r w:rsidR="00811D9D" w:rsidRPr="00811D9D">
        <w:rPr>
          <w:rFonts w:eastAsia="Times New Roman"/>
          <w:sz w:val="28"/>
          <w:szCs w:val="28"/>
          <w:highlight w:val="yellow"/>
          <w:u w:val="single"/>
        </w:rPr>
        <w:t>Куракина О.Е.</w:t>
      </w:r>
      <w:r w:rsidRPr="0090373A">
        <w:rPr>
          <w:rFonts w:eastAsia="Times New Roman"/>
          <w:sz w:val="28"/>
          <w:szCs w:val="28"/>
          <w:u w:val="single"/>
        </w:rPr>
        <w:tab/>
      </w:r>
      <w:r w:rsidR="00543C63">
        <w:rPr>
          <w:rFonts w:eastAsia="Times New Roman"/>
          <w:sz w:val="28"/>
          <w:szCs w:val="28"/>
          <w:u w:val="single"/>
        </w:rPr>
        <w:tab/>
      </w:r>
      <w:r w:rsidR="00543C63">
        <w:rPr>
          <w:rFonts w:eastAsia="Times New Roman"/>
          <w:sz w:val="28"/>
          <w:szCs w:val="28"/>
          <w:u w:val="single"/>
        </w:rPr>
        <w:tab/>
      </w:r>
      <w:r w:rsidRPr="0090373A">
        <w:rPr>
          <w:rFonts w:eastAsia="Times New Roman"/>
          <w:sz w:val="28"/>
          <w:szCs w:val="28"/>
          <w:u w:val="single"/>
        </w:rPr>
        <w:tab/>
      </w:r>
    </w:p>
    <w:p w14:paraId="445545FC" w14:textId="77777777" w:rsidR="0012543E" w:rsidRPr="0090373A" w:rsidRDefault="0012543E" w:rsidP="0012543E">
      <w:pPr>
        <w:jc w:val="both"/>
        <w:rPr>
          <w:rFonts w:eastAsia="Times New Roman"/>
        </w:rPr>
      </w:pPr>
      <w:r w:rsidRPr="0090373A">
        <w:rPr>
          <w:rFonts w:eastAsia="Times New Roman"/>
          <w:sz w:val="24"/>
          <w:szCs w:val="24"/>
        </w:rPr>
        <w:t xml:space="preserve">                                                                           Ф.И.О</w:t>
      </w:r>
      <w:r w:rsidRPr="0090373A">
        <w:rPr>
          <w:rFonts w:eastAsia="Times New Roman"/>
          <w:sz w:val="24"/>
          <w:szCs w:val="24"/>
        </w:rPr>
        <w:tab/>
      </w:r>
      <w:r w:rsidRPr="0090373A">
        <w:rPr>
          <w:rFonts w:eastAsia="Times New Roman"/>
          <w:sz w:val="24"/>
          <w:szCs w:val="24"/>
        </w:rPr>
        <w:tab/>
      </w:r>
      <w:r w:rsidRPr="0090373A">
        <w:rPr>
          <w:rFonts w:eastAsia="Times New Roman"/>
          <w:sz w:val="24"/>
          <w:szCs w:val="24"/>
        </w:rPr>
        <w:tab/>
      </w:r>
      <w:r w:rsidRPr="0090373A">
        <w:rPr>
          <w:rFonts w:eastAsia="Times New Roman"/>
          <w:sz w:val="24"/>
          <w:szCs w:val="24"/>
        </w:rPr>
        <w:tab/>
        <w:t xml:space="preserve"> подпись</w:t>
      </w:r>
    </w:p>
    <w:p w14:paraId="166AB655" w14:textId="77777777" w:rsidR="0012543E" w:rsidRPr="0090373A" w:rsidRDefault="0012543E" w:rsidP="0012543E">
      <w:pPr>
        <w:jc w:val="both"/>
        <w:rPr>
          <w:rFonts w:eastAsia="Times New Roman"/>
        </w:rPr>
      </w:pPr>
    </w:p>
    <w:p w14:paraId="16E18FEE" w14:textId="77777777" w:rsidR="0012543E" w:rsidRPr="0090373A" w:rsidRDefault="0012543E" w:rsidP="0012543E">
      <w:pPr>
        <w:jc w:val="both"/>
        <w:rPr>
          <w:rFonts w:eastAsia="Times New Roman"/>
        </w:rPr>
      </w:pPr>
    </w:p>
    <w:p w14:paraId="665B6803" w14:textId="77777777" w:rsidR="00291BC0" w:rsidRPr="0090373A" w:rsidRDefault="00291BC0" w:rsidP="00291BC0">
      <w:pPr>
        <w:jc w:val="both"/>
        <w:rPr>
          <w:rFonts w:eastAsia="Times New Roman"/>
        </w:rPr>
      </w:pPr>
    </w:p>
    <w:p w14:paraId="5BB23107" w14:textId="77777777" w:rsidR="00291BC0" w:rsidRPr="0090373A" w:rsidRDefault="00291BC0" w:rsidP="00291BC0">
      <w:pPr>
        <w:jc w:val="both"/>
        <w:rPr>
          <w:rFonts w:eastAsia="Times New Roman"/>
        </w:rPr>
      </w:pPr>
    </w:p>
    <w:p w14:paraId="5E0FAFA2" w14:textId="77777777" w:rsidR="00291BC0" w:rsidRPr="0090373A" w:rsidRDefault="00291BC0" w:rsidP="00291BC0">
      <w:pPr>
        <w:jc w:val="both"/>
        <w:rPr>
          <w:rFonts w:eastAsia="Times New Roman"/>
        </w:rPr>
      </w:pPr>
    </w:p>
    <w:p w14:paraId="1AD1CEBE" w14:textId="77777777" w:rsidR="00291BC0" w:rsidRPr="0090373A" w:rsidRDefault="00291BC0" w:rsidP="00291BC0">
      <w:pPr>
        <w:jc w:val="both"/>
        <w:rPr>
          <w:rFonts w:eastAsia="Times New Roman"/>
        </w:rPr>
      </w:pPr>
    </w:p>
    <w:p w14:paraId="7DF51048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3D7EA260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3E281F68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2449AD27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398478E0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2A1DFCB2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5B7411E7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0EDFB193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36AC0209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7FD6DE7E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7122960F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56E3BB41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7993858D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2B77635E" w14:textId="77777777" w:rsidR="00CA7AD4" w:rsidRPr="0090373A" w:rsidRDefault="00CA7AD4" w:rsidP="00291BC0">
      <w:pPr>
        <w:jc w:val="both"/>
        <w:rPr>
          <w:rFonts w:eastAsia="Times New Roman"/>
        </w:rPr>
      </w:pPr>
    </w:p>
    <w:p w14:paraId="1E2BCB6B" w14:textId="77777777" w:rsidR="008853E2" w:rsidRPr="0090373A" w:rsidRDefault="008853E2">
      <w:pPr>
        <w:spacing w:after="200"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90373A"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14:paraId="1127792D" w14:textId="77777777" w:rsidR="00291BC0" w:rsidRPr="0090373A" w:rsidRDefault="00291BC0" w:rsidP="00291BC0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0373A">
        <w:rPr>
          <w:rFonts w:eastAsia="Times New Roman"/>
          <w:b/>
          <w:bCs/>
          <w:color w:val="000000"/>
          <w:sz w:val="28"/>
          <w:szCs w:val="28"/>
        </w:rPr>
        <w:t>ОТЗЫВ</w:t>
      </w:r>
    </w:p>
    <w:p w14:paraId="32607AC1" w14:textId="77777777" w:rsidR="00291BC0" w:rsidRPr="0090373A" w:rsidRDefault="00291BC0" w:rsidP="00291BC0">
      <w:pPr>
        <w:rPr>
          <w:rFonts w:eastAsia="Times New Roman"/>
          <w:color w:val="000000"/>
          <w:sz w:val="28"/>
          <w:szCs w:val="28"/>
        </w:rPr>
      </w:pPr>
    </w:p>
    <w:p w14:paraId="3A521BED" w14:textId="47F0E866" w:rsidR="00291BC0" w:rsidRPr="0090373A" w:rsidRDefault="00291BC0" w:rsidP="00291BC0">
      <w:pPr>
        <w:rPr>
          <w:rFonts w:eastAsia="Times New Roman"/>
          <w:color w:val="000000"/>
          <w:sz w:val="28"/>
          <w:szCs w:val="28"/>
          <w:u w:val="single"/>
        </w:rPr>
      </w:pPr>
      <w:r w:rsidRPr="0090373A">
        <w:rPr>
          <w:rFonts w:eastAsia="Times New Roman"/>
          <w:color w:val="000000"/>
          <w:sz w:val="28"/>
          <w:szCs w:val="28"/>
        </w:rPr>
        <w:t xml:space="preserve">на </w:t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  <w:t xml:space="preserve">                                </w:t>
      </w:r>
      <w:r w:rsidR="00543C63" w:rsidRPr="00543C63">
        <w:rPr>
          <w:sz w:val="28"/>
          <w:szCs w:val="28"/>
          <w:highlight w:val="yellow"/>
          <w:u w:val="single"/>
        </w:rPr>
        <w:t>Иванова Ивана Ивановича</w:t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</w:p>
    <w:p w14:paraId="7B061674" w14:textId="77777777" w:rsidR="00291BC0" w:rsidRPr="0090373A" w:rsidRDefault="00291BC0" w:rsidP="00291BC0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90373A">
        <w:rPr>
          <w:rFonts w:eastAsia="Times New Roman"/>
          <w:i/>
          <w:color w:val="000000"/>
          <w:szCs w:val="28"/>
        </w:rPr>
        <w:t>(Ф.И.О. обучающег</w:t>
      </w:r>
      <w:proofErr w:type="gramStart"/>
      <w:r w:rsidRPr="0090373A">
        <w:rPr>
          <w:rFonts w:eastAsia="Times New Roman"/>
          <w:i/>
          <w:color w:val="000000"/>
          <w:szCs w:val="28"/>
        </w:rPr>
        <w:t>о(</w:t>
      </w:r>
      <w:proofErr w:type="gramEnd"/>
      <w:r w:rsidRPr="0090373A">
        <w:rPr>
          <w:rFonts w:eastAsia="Times New Roman"/>
          <w:i/>
          <w:color w:val="000000"/>
          <w:szCs w:val="28"/>
        </w:rPr>
        <w:t>ей)</w:t>
      </w:r>
      <w:proofErr w:type="spellStart"/>
      <w:r w:rsidRPr="0090373A">
        <w:rPr>
          <w:rFonts w:eastAsia="Times New Roman"/>
          <w:i/>
          <w:color w:val="000000"/>
          <w:szCs w:val="28"/>
        </w:rPr>
        <w:t>ся</w:t>
      </w:r>
      <w:proofErr w:type="spellEnd"/>
      <w:r w:rsidRPr="0090373A">
        <w:rPr>
          <w:rFonts w:eastAsia="Times New Roman"/>
          <w:i/>
          <w:color w:val="000000"/>
          <w:szCs w:val="28"/>
        </w:rPr>
        <w:t>)</w:t>
      </w:r>
    </w:p>
    <w:p w14:paraId="33986BA8" w14:textId="2B1EACF9" w:rsidR="00291BC0" w:rsidRPr="0090373A" w:rsidRDefault="00B17F26" w:rsidP="00291BC0">
      <w:pPr>
        <w:spacing w:line="360" w:lineRule="auto"/>
        <w:rPr>
          <w:rFonts w:eastAsia="Times New Roman"/>
          <w:color w:val="000000"/>
          <w:sz w:val="28"/>
          <w:szCs w:val="28"/>
          <w:u w:val="single"/>
        </w:rPr>
      </w:pPr>
      <w:proofErr w:type="gramStart"/>
      <w:r w:rsidRPr="0090373A">
        <w:rPr>
          <w:rFonts w:eastAsia="Times New Roman"/>
          <w:color w:val="000000"/>
          <w:sz w:val="28"/>
          <w:szCs w:val="28"/>
        </w:rPr>
        <w:t>проходивш</w:t>
      </w:r>
      <w:r w:rsidR="00A9072F" w:rsidRPr="0090373A">
        <w:rPr>
          <w:rFonts w:eastAsia="Times New Roman"/>
          <w:color w:val="000000"/>
          <w:sz w:val="28"/>
          <w:szCs w:val="28"/>
        </w:rPr>
        <w:t>его</w:t>
      </w:r>
      <w:proofErr w:type="gramEnd"/>
      <w:r w:rsidR="00291BC0" w:rsidRPr="0090373A">
        <w:rPr>
          <w:rFonts w:eastAsia="Times New Roman"/>
          <w:color w:val="000000"/>
          <w:sz w:val="28"/>
          <w:szCs w:val="28"/>
        </w:rPr>
        <w:t xml:space="preserve"> </w:t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>производственную</w:t>
      </w:r>
      <w:r w:rsidR="00291BC0" w:rsidRPr="0090373A">
        <w:rPr>
          <w:rFonts w:eastAsia="Times New Roman"/>
          <w:color w:val="000000"/>
          <w:sz w:val="28"/>
          <w:szCs w:val="28"/>
          <w:u w:val="single"/>
        </w:rPr>
        <w:t xml:space="preserve"> практику (</w:t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>научно-исследовательская</w:t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  <w:t xml:space="preserve"> работа 1)</w:t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B64002" w:rsidRPr="0090373A">
        <w:rPr>
          <w:rFonts w:eastAsia="Times New Roman"/>
          <w:color w:val="000000"/>
          <w:sz w:val="28"/>
          <w:szCs w:val="28"/>
          <w:u w:val="single"/>
        </w:rPr>
        <w:tab/>
      </w:r>
    </w:p>
    <w:p w14:paraId="7966EE42" w14:textId="77777777" w:rsidR="00291BC0" w:rsidRPr="0090373A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90373A">
        <w:rPr>
          <w:rFonts w:eastAsia="Times New Roman"/>
          <w:color w:val="000000"/>
          <w:sz w:val="28"/>
          <w:szCs w:val="28"/>
        </w:rPr>
        <w:t xml:space="preserve">в период </w:t>
      </w:r>
      <w:r w:rsidRPr="00543C63">
        <w:rPr>
          <w:rFonts w:eastAsia="Times New Roman"/>
          <w:color w:val="000000"/>
          <w:sz w:val="28"/>
          <w:szCs w:val="28"/>
          <w:highlight w:val="yellow"/>
        </w:rPr>
        <w:t>с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 </w:t>
      </w:r>
      <w:r w:rsidR="004A4BF1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19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.0</w:t>
      </w:r>
      <w:r w:rsidR="00A867AE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5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.202</w:t>
      </w:r>
      <w:r w:rsidR="004A4BF1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2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г.  </w:t>
      </w:r>
      <w:r w:rsidRPr="00543C63">
        <w:rPr>
          <w:rFonts w:eastAsia="Times New Roman"/>
          <w:color w:val="000000"/>
          <w:sz w:val="28"/>
          <w:szCs w:val="28"/>
          <w:highlight w:val="yellow"/>
        </w:rPr>
        <w:t>по</w:t>
      </w:r>
      <w:r w:rsidRPr="00543C63">
        <w:rPr>
          <w:rFonts w:eastAsia="Times New Roman"/>
          <w:b/>
          <w:bCs/>
          <w:color w:val="000000"/>
          <w:sz w:val="28"/>
          <w:szCs w:val="28"/>
          <w:highlight w:val="yellow"/>
          <w:u w:val="single"/>
        </w:rPr>
        <w:t xml:space="preserve">  </w:t>
      </w:r>
      <w:r w:rsidR="004A4BF1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16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.0</w:t>
      </w:r>
      <w:r w:rsidR="00A867AE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6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.202</w:t>
      </w:r>
      <w:r w:rsidR="004A4BF1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2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г.</w:t>
      </w:r>
      <w:r w:rsidRPr="0090373A">
        <w:rPr>
          <w:rFonts w:eastAsia="Times New Roman"/>
          <w:color w:val="000000"/>
          <w:sz w:val="28"/>
          <w:szCs w:val="28"/>
          <w:u w:val="single"/>
        </w:rPr>
        <w:t xml:space="preserve">  </w:t>
      </w:r>
      <w:r w:rsidRPr="0090373A">
        <w:rPr>
          <w:rFonts w:eastAsia="Times New Roman"/>
          <w:color w:val="000000"/>
          <w:sz w:val="28"/>
          <w:szCs w:val="28"/>
        </w:rPr>
        <w:t>в</w:t>
      </w:r>
      <w:r w:rsidRPr="0090373A">
        <w:rPr>
          <w:rFonts w:eastAsia="Times New Roman"/>
          <w:color w:val="000000"/>
          <w:sz w:val="28"/>
          <w:szCs w:val="28"/>
          <w:u w:val="single"/>
        </w:rPr>
        <w:t> </w:t>
      </w:r>
      <w:r w:rsidRPr="0090373A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          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ФГБОУ ВО «КГЭУ»</w:t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</w:p>
    <w:p w14:paraId="7CCF5F32" w14:textId="77777777" w:rsidR="00291BC0" w:rsidRPr="0090373A" w:rsidRDefault="00291BC0" w:rsidP="00291BC0">
      <w:pPr>
        <w:spacing w:line="360" w:lineRule="auto"/>
        <w:jc w:val="center"/>
        <w:rPr>
          <w:rFonts w:eastAsia="Times New Roman"/>
          <w:color w:val="000000"/>
          <w:sz w:val="28"/>
          <w:szCs w:val="28"/>
          <w:vertAlign w:val="superscript"/>
        </w:rPr>
      </w:pPr>
      <w:r w:rsidRPr="0090373A">
        <w:rPr>
          <w:rFonts w:eastAsia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90373A">
        <w:rPr>
          <w:rFonts w:eastAsia="Times New Roman"/>
          <w:i/>
          <w:color w:val="000000"/>
          <w:sz w:val="28"/>
          <w:szCs w:val="28"/>
          <w:vertAlign w:val="superscript"/>
        </w:rPr>
        <w:t>название профильной  организации</w:t>
      </w:r>
      <w:r w:rsidRPr="0090373A">
        <w:rPr>
          <w:rFonts w:eastAsia="Times New Roman"/>
          <w:color w:val="000000"/>
          <w:sz w:val="28"/>
          <w:szCs w:val="28"/>
          <w:vertAlign w:val="superscript"/>
        </w:rPr>
        <w:t>)</w:t>
      </w:r>
    </w:p>
    <w:p w14:paraId="3A83FFDE" w14:textId="6BDA72A6" w:rsidR="00291BC0" w:rsidRPr="0090373A" w:rsidRDefault="00291BC0" w:rsidP="000B71A1">
      <w:pPr>
        <w:rPr>
          <w:rFonts w:eastAsia="Times New Roman"/>
          <w:i/>
          <w:color w:val="000000"/>
          <w:szCs w:val="28"/>
        </w:rPr>
      </w:pPr>
      <w:r w:rsidRPr="0090373A">
        <w:rPr>
          <w:rFonts w:eastAsia="Times New Roman"/>
          <w:color w:val="000000"/>
          <w:sz w:val="28"/>
          <w:szCs w:val="28"/>
        </w:rPr>
        <w:t>За время прохождения практики</w:t>
      </w:r>
      <w:r w:rsidRPr="0090373A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543C63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Иванов И.И</w:t>
      </w:r>
      <w:r w:rsidR="00A9072F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.</w:t>
      </w:r>
      <w:r w:rsidR="00804D46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.</w:t>
      </w:r>
      <w:r w:rsidRPr="0090373A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804D46" w:rsidRPr="0090373A">
        <w:rPr>
          <w:rFonts w:eastAsia="Times New Roman"/>
          <w:color w:val="000000"/>
          <w:sz w:val="28"/>
          <w:szCs w:val="28"/>
        </w:rPr>
        <w:t>изучил вопросы:</w:t>
      </w:r>
    </w:p>
    <w:p w14:paraId="7A209FBC" w14:textId="39409A87" w:rsidR="00291BC0" w:rsidRPr="0090373A" w:rsidRDefault="00291BC0" w:rsidP="00804D46">
      <w:pPr>
        <w:jc w:val="center"/>
        <w:rPr>
          <w:rFonts w:eastAsia="Times New Roman"/>
          <w:iCs/>
          <w:color w:val="000000"/>
          <w:sz w:val="28"/>
          <w:szCs w:val="28"/>
        </w:rPr>
      </w:pPr>
      <w:r w:rsidRPr="0090373A">
        <w:rPr>
          <w:rFonts w:eastAsia="Times New Roman"/>
          <w:i/>
          <w:color w:val="000000"/>
          <w:szCs w:val="28"/>
        </w:rPr>
        <w:t xml:space="preserve">                                   (Ф.И.О. обучающег</w:t>
      </w:r>
      <w:proofErr w:type="gramStart"/>
      <w:r w:rsidRPr="0090373A">
        <w:rPr>
          <w:rFonts w:eastAsia="Times New Roman"/>
          <w:i/>
          <w:color w:val="000000"/>
          <w:szCs w:val="28"/>
        </w:rPr>
        <w:t>о(</w:t>
      </w:r>
      <w:proofErr w:type="gramEnd"/>
      <w:r w:rsidRPr="0090373A">
        <w:rPr>
          <w:rFonts w:eastAsia="Times New Roman"/>
          <w:i/>
          <w:color w:val="000000"/>
          <w:szCs w:val="28"/>
        </w:rPr>
        <w:t>ей)</w:t>
      </w:r>
      <w:proofErr w:type="spellStart"/>
      <w:r w:rsidRPr="0090373A">
        <w:rPr>
          <w:rFonts w:eastAsia="Times New Roman"/>
          <w:i/>
          <w:color w:val="000000"/>
          <w:szCs w:val="28"/>
        </w:rPr>
        <w:t>ся</w:t>
      </w:r>
      <w:proofErr w:type="spellEnd"/>
      <w:r w:rsidRPr="0090373A">
        <w:rPr>
          <w:rFonts w:eastAsia="Times New Roman"/>
          <w:i/>
          <w:color w:val="000000"/>
          <w:szCs w:val="28"/>
        </w:rPr>
        <w:t>)</w:t>
      </w:r>
    </w:p>
    <w:p w14:paraId="509CD86C" w14:textId="4891E330" w:rsidR="00291BC0" w:rsidRPr="0090373A" w:rsidRDefault="00291BC0" w:rsidP="00543C63">
      <w:pPr>
        <w:tabs>
          <w:tab w:val="left" w:pos="9498"/>
        </w:tabs>
        <w:spacing w:line="360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90373A">
        <w:rPr>
          <w:rFonts w:eastAsia="Times New Roman"/>
          <w:color w:val="000000"/>
          <w:sz w:val="28"/>
          <w:szCs w:val="28"/>
        </w:rPr>
        <w:t xml:space="preserve">1. </w:t>
      </w:r>
      <w:r w:rsidRPr="0090373A">
        <w:rPr>
          <w:rFonts w:eastAsia="Times New Roman"/>
          <w:color w:val="000000"/>
          <w:sz w:val="28"/>
          <w:szCs w:val="28"/>
          <w:u w:val="single"/>
        </w:rPr>
        <w:t>Техника безопасности на базе практики, приемы оказания первой помощи пострадавшему</w:t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</w:p>
    <w:p w14:paraId="2C277B15" w14:textId="39AC4F8D" w:rsidR="00904199" w:rsidRPr="00C01026" w:rsidRDefault="00904199" w:rsidP="00543C63">
      <w:pPr>
        <w:tabs>
          <w:tab w:val="left" w:pos="9498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green"/>
          <w:u w:val="single"/>
        </w:rPr>
      </w:pPr>
      <w:r w:rsidRPr="0090373A">
        <w:rPr>
          <w:rFonts w:eastAsia="Times New Roman"/>
          <w:color w:val="000000"/>
          <w:sz w:val="28"/>
          <w:szCs w:val="28"/>
          <w:u w:val="single"/>
        </w:rPr>
        <w:t>2.</w:t>
      </w:r>
      <w:r w:rsidRPr="0090373A">
        <w:rPr>
          <w:bCs/>
          <w:sz w:val="28"/>
          <w:szCs w:val="28"/>
          <w:u w:val="single"/>
        </w:rPr>
        <w:t xml:space="preserve"> </w:t>
      </w:r>
      <w:r w:rsidR="001B7AEB" w:rsidRPr="0090373A">
        <w:rPr>
          <w:bCs/>
          <w:sz w:val="28"/>
          <w:szCs w:val="28"/>
          <w:u w:val="single"/>
        </w:rPr>
        <w:t xml:space="preserve">Сбор литературы по </w:t>
      </w:r>
      <w:r w:rsidR="00954C18" w:rsidRPr="0090373A">
        <w:rPr>
          <w:bCs/>
          <w:sz w:val="28"/>
          <w:szCs w:val="28"/>
          <w:u w:val="single"/>
        </w:rPr>
        <w:t xml:space="preserve">теме </w:t>
      </w:r>
      <w:r w:rsidR="00AC65E0" w:rsidRPr="00C01026">
        <w:rPr>
          <w:sz w:val="28"/>
          <w:szCs w:val="28"/>
          <w:highlight w:val="yellow"/>
          <w:u w:val="single"/>
        </w:rPr>
        <w:t>Анализ применения экспертных систем в диагностике основного электрооборудования</w:t>
      </w:r>
      <w:r w:rsidR="00804D46" w:rsidRPr="00C01026">
        <w:rPr>
          <w:bCs/>
          <w:sz w:val="28"/>
          <w:szCs w:val="28"/>
          <w:highlight w:val="yellow"/>
          <w:u w:val="single"/>
        </w:rPr>
        <w:tab/>
      </w:r>
      <w:r w:rsidR="005D6F28" w:rsidRPr="00C01026">
        <w:rPr>
          <w:bCs/>
          <w:sz w:val="28"/>
          <w:szCs w:val="28"/>
          <w:highlight w:val="green"/>
          <w:u w:val="single"/>
        </w:rPr>
        <w:t xml:space="preserve"> </w:t>
      </w:r>
      <w:r w:rsidR="001B7AEB" w:rsidRPr="00C01026">
        <w:rPr>
          <w:bCs/>
          <w:sz w:val="28"/>
          <w:szCs w:val="28"/>
          <w:highlight w:val="green"/>
          <w:u w:val="single"/>
        </w:rPr>
        <w:t xml:space="preserve">  </w:t>
      </w:r>
    </w:p>
    <w:p w14:paraId="01A991ED" w14:textId="71E7663D" w:rsidR="0088497A" w:rsidRPr="00C01026" w:rsidRDefault="00904199" w:rsidP="00543C63">
      <w:pPr>
        <w:tabs>
          <w:tab w:val="left" w:pos="9498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green"/>
          <w:u w:val="single"/>
        </w:rPr>
      </w:pPr>
      <w:bookmarkStart w:id="2" w:name="_Hlk71706739"/>
      <w:r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>3</w:t>
      </w:r>
      <w:r w:rsidR="00291BC0"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 xml:space="preserve">. </w:t>
      </w:r>
      <w:r w:rsidR="006074D8" w:rsidRPr="00C01026">
        <w:rPr>
          <w:bCs/>
          <w:sz w:val="28"/>
          <w:szCs w:val="28"/>
          <w:highlight w:val="green"/>
          <w:u w:val="single"/>
        </w:rPr>
        <w:t>Влияние жидкого диэлектрика на надежность и долговечность трансформаторов</w:t>
      </w:r>
      <w:r w:rsidR="00291BC0"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ab/>
      </w:r>
      <w:bookmarkEnd w:id="2"/>
    </w:p>
    <w:p w14:paraId="614FD489" w14:textId="554A3150" w:rsidR="0012543E" w:rsidRPr="00C01026" w:rsidRDefault="0012543E" w:rsidP="00543C63">
      <w:pPr>
        <w:tabs>
          <w:tab w:val="left" w:pos="9498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green"/>
          <w:u w:val="single"/>
        </w:rPr>
      </w:pPr>
      <w:r w:rsidRPr="00C01026">
        <w:rPr>
          <w:color w:val="000000" w:themeColor="text1"/>
          <w:sz w:val="28"/>
          <w:szCs w:val="28"/>
          <w:highlight w:val="green"/>
          <w:u w:val="single"/>
        </w:rPr>
        <w:t xml:space="preserve">4. </w:t>
      </w:r>
      <w:r w:rsidR="006074D8" w:rsidRPr="00C01026">
        <w:rPr>
          <w:bCs/>
          <w:sz w:val="28"/>
          <w:szCs w:val="28"/>
          <w:highlight w:val="green"/>
          <w:u w:val="single"/>
        </w:rPr>
        <w:t>Анализ существующего подхода к организации контроля качества изоляционных масел силовых трансформаторов</w:t>
      </w:r>
      <w:r w:rsidR="00804D46" w:rsidRPr="00C01026">
        <w:rPr>
          <w:color w:val="000000" w:themeColor="text1"/>
          <w:sz w:val="28"/>
          <w:szCs w:val="28"/>
          <w:highlight w:val="green"/>
          <w:u w:val="single"/>
        </w:rPr>
        <w:tab/>
      </w:r>
    </w:p>
    <w:p w14:paraId="4E9988C0" w14:textId="394AEFA7" w:rsidR="00291BC0" w:rsidRPr="00C01026" w:rsidRDefault="0012543E" w:rsidP="00543C63">
      <w:pPr>
        <w:tabs>
          <w:tab w:val="left" w:pos="9498"/>
        </w:tabs>
        <w:spacing w:line="360" w:lineRule="auto"/>
        <w:jc w:val="both"/>
        <w:rPr>
          <w:rFonts w:eastAsia="Times New Roman"/>
          <w:color w:val="000000"/>
          <w:sz w:val="28"/>
          <w:szCs w:val="28"/>
          <w:highlight w:val="green"/>
          <w:u w:val="single"/>
        </w:rPr>
      </w:pPr>
      <w:r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>5</w:t>
      </w:r>
      <w:r w:rsidR="00291BC0"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>.</w:t>
      </w:r>
      <w:r w:rsidR="001B7AEB" w:rsidRPr="00C01026">
        <w:rPr>
          <w:bCs/>
          <w:sz w:val="28"/>
          <w:szCs w:val="28"/>
          <w:highlight w:val="green"/>
          <w:u w:val="single"/>
        </w:rPr>
        <w:t xml:space="preserve"> </w:t>
      </w:r>
      <w:r w:rsidR="007A58FE" w:rsidRPr="00C01026">
        <w:rPr>
          <w:bCs/>
          <w:sz w:val="28"/>
          <w:szCs w:val="28"/>
          <w:highlight w:val="green"/>
          <w:u w:val="single"/>
        </w:rPr>
        <w:t>Показатели степени старения жидкого диэлектрика</w:t>
      </w:r>
      <w:r w:rsidR="00790A6F"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ab/>
      </w:r>
    </w:p>
    <w:p w14:paraId="73201227" w14:textId="35969D78" w:rsidR="00591FE1" w:rsidRPr="0090373A" w:rsidRDefault="0012543E" w:rsidP="00543C63">
      <w:pPr>
        <w:tabs>
          <w:tab w:val="left" w:pos="9498"/>
        </w:tabs>
        <w:spacing w:line="360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>6</w:t>
      </w:r>
      <w:r w:rsidR="00291BC0"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 xml:space="preserve">. </w:t>
      </w:r>
      <w:r w:rsidR="00591FE1" w:rsidRPr="00C01026">
        <w:rPr>
          <w:rFonts w:eastAsia="Times New Roman"/>
          <w:color w:val="000000"/>
          <w:sz w:val="28"/>
          <w:szCs w:val="28"/>
          <w:highlight w:val="green"/>
          <w:u w:val="single"/>
        </w:rPr>
        <w:t xml:space="preserve"> </w:t>
      </w:r>
      <w:r w:rsidR="007A58FE" w:rsidRPr="00C01026">
        <w:rPr>
          <w:bCs/>
          <w:sz w:val="28"/>
          <w:szCs w:val="28"/>
          <w:highlight w:val="green"/>
          <w:u w:val="single"/>
        </w:rPr>
        <w:t>построения прогноза остаточного ресурса эксплуатационных масел</w:t>
      </w:r>
      <w:r w:rsidR="00543C63">
        <w:rPr>
          <w:rFonts w:eastAsia="Times New Roman"/>
          <w:color w:val="000000"/>
          <w:sz w:val="24"/>
          <w:szCs w:val="24"/>
          <w:u w:val="single"/>
        </w:rPr>
        <w:tab/>
      </w:r>
    </w:p>
    <w:p w14:paraId="30654B4B" w14:textId="77777777" w:rsidR="00591FE1" w:rsidRPr="0090373A" w:rsidRDefault="00591FE1" w:rsidP="00591FE1">
      <w:pPr>
        <w:spacing w:line="360" w:lineRule="auto"/>
        <w:jc w:val="both"/>
        <w:rPr>
          <w:color w:val="000000"/>
          <w:sz w:val="24"/>
          <w:szCs w:val="24"/>
        </w:rPr>
      </w:pPr>
      <w:r w:rsidRPr="0090373A">
        <w:rPr>
          <w:color w:val="000000"/>
          <w:sz w:val="24"/>
          <w:szCs w:val="24"/>
        </w:rPr>
        <w:t xml:space="preserve"> </w:t>
      </w:r>
    </w:p>
    <w:p w14:paraId="39065017" w14:textId="2239E887" w:rsidR="00291BC0" w:rsidRPr="0090373A" w:rsidRDefault="00291BC0" w:rsidP="00291BC0">
      <w:pPr>
        <w:spacing w:line="360" w:lineRule="auto"/>
        <w:jc w:val="both"/>
        <w:rPr>
          <w:rFonts w:eastAsia="Times New Roman"/>
          <w:sz w:val="28"/>
          <w:u w:val="single"/>
        </w:rPr>
      </w:pPr>
      <w:r w:rsidRPr="0090373A">
        <w:rPr>
          <w:rFonts w:eastAsia="Times New Roman"/>
          <w:color w:val="000000"/>
          <w:sz w:val="28"/>
          <w:szCs w:val="28"/>
        </w:rPr>
        <w:t xml:space="preserve">При прохождении практики </w:t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="00543C63" w:rsidRPr="00543C63">
        <w:rPr>
          <w:sz w:val="28"/>
          <w:szCs w:val="28"/>
          <w:highlight w:val="yellow"/>
          <w:u w:val="single"/>
        </w:rPr>
        <w:t>Иванов Иван Иванович</w:t>
      </w:r>
      <w:r w:rsidR="00A9072F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 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проявил себя как исполнительный и ответственный студент, добросовестно выполнил указания, данные руководителем, вовремя освоил план учебной практики, подготовила материалы</w:t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</w:p>
    <w:p w14:paraId="423B6603" w14:textId="77777777" w:rsidR="00291BC0" w:rsidRPr="0090373A" w:rsidRDefault="00291BC0" w:rsidP="00291BC0">
      <w:pPr>
        <w:spacing w:line="360" w:lineRule="auto"/>
        <w:jc w:val="center"/>
        <w:rPr>
          <w:rFonts w:eastAsia="Times New Roman"/>
          <w:i/>
          <w:color w:val="000000"/>
          <w:szCs w:val="28"/>
        </w:rPr>
      </w:pPr>
      <w:r w:rsidRPr="0090373A">
        <w:rPr>
          <w:rFonts w:eastAsia="Times New Roman"/>
          <w:i/>
          <w:color w:val="000000"/>
          <w:szCs w:val="28"/>
        </w:rPr>
        <w:t>(отражение отношения к делу, реализация умений и навыков)</w:t>
      </w:r>
    </w:p>
    <w:p w14:paraId="7BC54AE4" w14:textId="77777777" w:rsidR="00291BC0" w:rsidRPr="0090373A" w:rsidRDefault="00291BC0" w:rsidP="00291BC0">
      <w:pPr>
        <w:rPr>
          <w:rFonts w:eastAsia="Times New Roman"/>
          <w:color w:val="000000"/>
          <w:sz w:val="28"/>
          <w:szCs w:val="28"/>
        </w:rPr>
      </w:pPr>
    </w:p>
    <w:p w14:paraId="5AD709CF" w14:textId="77777777" w:rsidR="00291BC0" w:rsidRPr="0090373A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90373A">
        <w:rPr>
          <w:rFonts w:eastAsia="Times New Roman"/>
          <w:color w:val="000000"/>
          <w:sz w:val="28"/>
          <w:szCs w:val="28"/>
        </w:rPr>
        <w:t xml:space="preserve">Практика может быть оценена </w:t>
      </w:r>
      <w:proofErr w:type="gramStart"/>
      <w:r w:rsidRPr="0090373A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90373A">
        <w:rPr>
          <w:rFonts w:eastAsia="Times New Roman"/>
          <w:color w:val="000000"/>
          <w:sz w:val="28"/>
          <w:szCs w:val="28"/>
        </w:rPr>
        <w:t xml:space="preserve"> </w:t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  <w:r w:rsidRPr="0090373A">
        <w:rPr>
          <w:rFonts w:eastAsia="Times New Roman"/>
          <w:color w:val="000000"/>
          <w:sz w:val="28"/>
          <w:szCs w:val="28"/>
          <w:u w:val="single"/>
        </w:rPr>
        <w:tab/>
      </w:r>
    </w:p>
    <w:p w14:paraId="06A02325" w14:textId="77777777" w:rsidR="00291BC0" w:rsidRPr="0090373A" w:rsidRDefault="00291BC0" w:rsidP="00291BC0">
      <w:pPr>
        <w:ind w:left="3544" w:firstLine="709"/>
        <w:rPr>
          <w:rFonts w:eastAsia="Times New Roman"/>
          <w:i/>
          <w:color w:val="000000"/>
          <w:szCs w:val="28"/>
        </w:rPr>
      </w:pPr>
      <w:r w:rsidRPr="0090373A">
        <w:rPr>
          <w:rFonts w:eastAsia="Times New Roman"/>
          <w:i/>
          <w:color w:val="000000"/>
          <w:szCs w:val="28"/>
        </w:rPr>
        <w:t xml:space="preserve">                               (оценка прописью)</w:t>
      </w:r>
    </w:p>
    <w:p w14:paraId="4870E6DB" w14:textId="77777777" w:rsidR="00291BC0" w:rsidRPr="0090373A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90373A">
        <w:rPr>
          <w:rFonts w:eastAsia="Times New Roman"/>
          <w:color w:val="000000"/>
          <w:sz w:val="28"/>
          <w:szCs w:val="28"/>
        </w:rPr>
        <w:t>Руководитель практики</w:t>
      </w:r>
    </w:p>
    <w:p w14:paraId="2E55440A" w14:textId="77777777" w:rsidR="00291BC0" w:rsidRPr="0090373A" w:rsidRDefault="00291BC0" w:rsidP="00291BC0">
      <w:pPr>
        <w:rPr>
          <w:rFonts w:eastAsia="Times New Roman"/>
          <w:color w:val="000000"/>
          <w:sz w:val="28"/>
          <w:szCs w:val="28"/>
        </w:rPr>
      </w:pPr>
      <w:r w:rsidRPr="0090373A">
        <w:rPr>
          <w:rFonts w:eastAsia="Times New Roman"/>
          <w:color w:val="000000"/>
          <w:sz w:val="28"/>
          <w:szCs w:val="28"/>
        </w:rPr>
        <w:t xml:space="preserve">от профильной организации      </w:t>
      </w:r>
      <w:r w:rsidRPr="0090373A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Ильин Е.М</w:t>
      </w:r>
      <w:r w:rsidRPr="0090373A">
        <w:rPr>
          <w:rFonts w:eastAsia="Times New Roman"/>
          <w:color w:val="000000"/>
          <w:sz w:val="28"/>
          <w:szCs w:val="28"/>
          <w:u w:val="single"/>
        </w:rPr>
        <w:t>.</w:t>
      </w:r>
      <w:r w:rsidR="00947E14" w:rsidRPr="0090373A">
        <w:rPr>
          <w:rFonts w:eastAsia="Times New Roman"/>
          <w:color w:val="000000"/>
          <w:sz w:val="28"/>
          <w:szCs w:val="28"/>
          <w:u w:val="single"/>
        </w:rPr>
        <w:t xml:space="preserve">                      </w:t>
      </w:r>
      <w:r w:rsidRPr="0090373A">
        <w:rPr>
          <w:rFonts w:eastAsia="Times New Roman"/>
          <w:color w:val="000000"/>
          <w:sz w:val="28"/>
          <w:szCs w:val="28"/>
          <w:u w:val="single"/>
        </w:rPr>
        <w:t xml:space="preserve">    </w:t>
      </w:r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 xml:space="preserve">зав. </w:t>
      </w:r>
      <w:proofErr w:type="spellStart"/>
      <w:r w:rsidR="00947E14"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межкаф</w:t>
      </w:r>
      <w:proofErr w:type="spellEnd"/>
      <w:r w:rsidRPr="00543C63">
        <w:rPr>
          <w:rFonts w:eastAsia="Times New Roman"/>
          <w:color w:val="000000"/>
          <w:sz w:val="28"/>
          <w:szCs w:val="28"/>
          <w:highlight w:val="yellow"/>
          <w:u w:val="single"/>
        </w:rPr>
        <w:t>. лаб</w:t>
      </w:r>
      <w:r w:rsidRPr="0090373A">
        <w:rPr>
          <w:rFonts w:eastAsia="Times New Roman"/>
          <w:color w:val="000000"/>
          <w:sz w:val="28"/>
          <w:szCs w:val="28"/>
          <w:u w:val="single"/>
        </w:rPr>
        <w:t>.</w:t>
      </w:r>
    </w:p>
    <w:p w14:paraId="181FFD5D" w14:textId="77777777" w:rsidR="00291BC0" w:rsidRPr="0090373A" w:rsidRDefault="00291BC0" w:rsidP="00291BC0">
      <w:pPr>
        <w:jc w:val="both"/>
        <w:rPr>
          <w:rFonts w:eastAsia="Times New Roman"/>
        </w:rPr>
      </w:pPr>
      <w:r w:rsidRPr="0090373A">
        <w:rPr>
          <w:rFonts w:eastAsia="Times New Roman"/>
          <w:i/>
          <w:color w:val="000000"/>
          <w:szCs w:val="22"/>
        </w:rPr>
        <w:t xml:space="preserve">                                                                              </w:t>
      </w:r>
      <w:r w:rsidRPr="0090373A">
        <w:rPr>
          <w:rFonts w:eastAsia="Times New Roman"/>
          <w:sz w:val="24"/>
          <w:szCs w:val="24"/>
        </w:rPr>
        <w:t>(Ф.И.О, подпись, занимаемая должность)</w:t>
      </w:r>
    </w:p>
    <w:p w14:paraId="1E47A870" w14:textId="77777777" w:rsidR="00291BC0" w:rsidRPr="0090373A" w:rsidRDefault="00291BC0" w:rsidP="00291BC0">
      <w:pPr>
        <w:jc w:val="both"/>
        <w:rPr>
          <w:rFonts w:eastAsia="Times New Roman"/>
        </w:rPr>
      </w:pPr>
    </w:p>
    <w:p w14:paraId="3E158763" w14:textId="77777777" w:rsidR="00291BC0" w:rsidRPr="0090373A" w:rsidRDefault="00291BC0" w:rsidP="00291BC0">
      <w:pPr>
        <w:rPr>
          <w:rFonts w:eastAsia="Times New Roman"/>
          <w:i/>
          <w:color w:val="000000"/>
          <w:szCs w:val="22"/>
        </w:rPr>
      </w:pPr>
    </w:p>
    <w:p w14:paraId="5AF7AB5E" w14:textId="77777777" w:rsidR="00291BC0" w:rsidRPr="0090373A" w:rsidRDefault="00291BC0" w:rsidP="00291BC0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90373A">
        <w:rPr>
          <w:rFonts w:eastAsia="Times New Roman"/>
          <w:color w:val="000000"/>
          <w:sz w:val="24"/>
          <w:szCs w:val="24"/>
        </w:rPr>
        <w:t xml:space="preserve">                      М.П.</w:t>
      </w:r>
    </w:p>
    <w:p w14:paraId="6B6B0B74" w14:textId="10A0C2E1" w:rsidR="008C00CB" w:rsidRPr="008C00CB" w:rsidRDefault="00291BC0" w:rsidP="00C01026">
      <w:pPr>
        <w:suppressAutoHyphens/>
        <w:spacing w:line="360" w:lineRule="auto"/>
        <w:jc w:val="right"/>
      </w:pPr>
      <w:r w:rsidRPr="0090373A">
        <w:rPr>
          <w:sz w:val="28"/>
          <w:szCs w:val="28"/>
        </w:rPr>
        <w:t xml:space="preserve"> </w:t>
      </w:r>
      <w:r w:rsidRPr="00543C63">
        <w:rPr>
          <w:sz w:val="28"/>
          <w:szCs w:val="28"/>
          <w:highlight w:val="yellow"/>
        </w:rPr>
        <w:t>«</w:t>
      </w:r>
      <w:r w:rsidR="005553BD" w:rsidRPr="00543C63">
        <w:rPr>
          <w:sz w:val="28"/>
          <w:szCs w:val="28"/>
          <w:highlight w:val="yellow"/>
          <w:u w:val="single"/>
        </w:rPr>
        <w:t xml:space="preserve">  </w:t>
      </w:r>
      <w:r w:rsidR="004A4BF1" w:rsidRPr="00543C63">
        <w:rPr>
          <w:sz w:val="28"/>
          <w:szCs w:val="28"/>
          <w:highlight w:val="yellow"/>
          <w:u w:val="single"/>
        </w:rPr>
        <w:t>15</w:t>
      </w:r>
      <w:r w:rsidR="005553BD" w:rsidRPr="00543C63">
        <w:rPr>
          <w:sz w:val="28"/>
          <w:szCs w:val="28"/>
          <w:highlight w:val="yellow"/>
          <w:u w:val="single"/>
        </w:rPr>
        <w:t xml:space="preserve">  </w:t>
      </w:r>
      <w:r w:rsidRPr="00543C63">
        <w:rPr>
          <w:sz w:val="28"/>
          <w:szCs w:val="28"/>
          <w:highlight w:val="yellow"/>
        </w:rPr>
        <w:t>»</w:t>
      </w:r>
      <w:r w:rsidR="005553BD" w:rsidRPr="00543C63">
        <w:rPr>
          <w:sz w:val="28"/>
          <w:szCs w:val="28"/>
          <w:highlight w:val="yellow"/>
        </w:rPr>
        <w:t xml:space="preserve"> </w:t>
      </w:r>
      <w:r w:rsidR="005553BD" w:rsidRPr="00543C63">
        <w:rPr>
          <w:sz w:val="28"/>
          <w:szCs w:val="28"/>
          <w:highlight w:val="yellow"/>
          <w:u w:val="single"/>
        </w:rPr>
        <w:t xml:space="preserve">     июня     </w:t>
      </w:r>
      <w:r w:rsidR="005553BD" w:rsidRPr="00543C63">
        <w:rPr>
          <w:sz w:val="28"/>
          <w:szCs w:val="28"/>
          <w:highlight w:val="yellow"/>
        </w:rPr>
        <w:t xml:space="preserve"> </w:t>
      </w:r>
      <w:r w:rsidRPr="00543C63">
        <w:rPr>
          <w:sz w:val="28"/>
          <w:szCs w:val="28"/>
          <w:highlight w:val="yellow"/>
        </w:rPr>
        <w:t>20</w:t>
      </w:r>
      <w:r w:rsidR="005553BD" w:rsidRPr="00543C63">
        <w:rPr>
          <w:sz w:val="28"/>
          <w:szCs w:val="28"/>
          <w:highlight w:val="yellow"/>
          <w:u w:val="single"/>
        </w:rPr>
        <w:t xml:space="preserve"> </w:t>
      </w:r>
      <w:r w:rsidR="004A4BF1" w:rsidRPr="00543C63">
        <w:rPr>
          <w:sz w:val="28"/>
          <w:szCs w:val="28"/>
          <w:highlight w:val="yellow"/>
          <w:u w:val="single"/>
        </w:rPr>
        <w:t>22</w:t>
      </w:r>
      <w:r w:rsidR="005553BD" w:rsidRPr="00543C63">
        <w:rPr>
          <w:sz w:val="28"/>
          <w:szCs w:val="28"/>
          <w:highlight w:val="yellow"/>
          <w:u w:val="single"/>
        </w:rPr>
        <w:t xml:space="preserve"> </w:t>
      </w:r>
      <w:r w:rsidRPr="00543C63">
        <w:rPr>
          <w:sz w:val="28"/>
          <w:szCs w:val="28"/>
          <w:highlight w:val="yellow"/>
        </w:rPr>
        <w:t>г.</w:t>
      </w:r>
    </w:p>
    <w:sectPr w:rsidR="008C00CB" w:rsidRPr="008C00CB" w:rsidSect="00C01026">
      <w:footerReference w:type="default" r:id="rId16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27F6" w14:textId="77777777" w:rsidR="009B02C1" w:rsidRDefault="009B02C1" w:rsidP="008C00CB">
      <w:r>
        <w:separator/>
      </w:r>
    </w:p>
  </w:endnote>
  <w:endnote w:type="continuationSeparator" w:id="0">
    <w:p w14:paraId="3737935B" w14:textId="77777777" w:rsidR="009B02C1" w:rsidRDefault="009B02C1" w:rsidP="008C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817714"/>
      <w:docPartObj>
        <w:docPartGallery w:val="Page Numbers (Bottom of Page)"/>
        <w:docPartUnique/>
      </w:docPartObj>
    </w:sdtPr>
    <w:sdtEndPr/>
    <w:sdtContent>
      <w:p w14:paraId="00F78500" w14:textId="77777777" w:rsidR="00C30691" w:rsidRDefault="00C306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60F0B" w14:textId="77777777" w:rsidR="00C30691" w:rsidRDefault="00C306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63779"/>
      <w:docPartObj>
        <w:docPartGallery w:val="Page Numbers (Bottom of Page)"/>
        <w:docPartUnique/>
      </w:docPartObj>
    </w:sdtPr>
    <w:sdtEndPr/>
    <w:sdtContent>
      <w:p w14:paraId="7DDA80BF" w14:textId="77777777" w:rsidR="00C30691" w:rsidRDefault="009B02C1">
        <w:pPr>
          <w:pStyle w:val="a6"/>
          <w:jc w:val="center"/>
        </w:pPr>
      </w:p>
    </w:sdtContent>
  </w:sdt>
  <w:p w14:paraId="428A0AB9" w14:textId="77777777" w:rsidR="00C30691" w:rsidRDefault="00C306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F2B1" w14:textId="77777777" w:rsidR="00C30691" w:rsidRDefault="00C3069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2769" w14:textId="77777777" w:rsidR="00C30691" w:rsidRDefault="00C30691">
    <w:pPr>
      <w:pStyle w:val="a6"/>
      <w:jc w:val="center"/>
    </w:pPr>
  </w:p>
  <w:p w14:paraId="3998BEE3" w14:textId="77777777" w:rsidR="00C30691" w:rsidRDefault="00C306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58626" w14:textId="77777777" w:rsidR="009B02C1" w:rsidRDefault="009B02C1" w:rsidP="008C00CB">
      <w:r>
        <w:separator/>
      </w:r>
    </w:p>
  </w:footnote>
  <w:footnote w:type="continuationSeparator" w:id="0">
    <w:p w14:paraId="0AB592B5" w14:textId="77777777" w:rsidR="009B02C1" w:rsidRDefault="009B02C1" w:rsidP="008C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55F"/>
    <w:multiLevelType w:val="hybridMultilevel"/>
    <w:tmpl w:val="BBE84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98273B"/>
    <w:multiLevelType w:val="multilevel"/>
    <w:tmpl w:val="6F1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5FB"/>
    <w:multiLevelType w:val="multilevel"/>
    <w:tmpl w:val="F0E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E451D"/>
    <w:multiLevelType w:val="hybridMultilevel"/>
    <w:tmpl w:val="0610080A"/>
    <w:lvl w:ilvl="0" w:tplc="3B325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A97ACF"/>
    <w:multiLevelType w:val="multilevel"/>
    <w:tmpl w:val="4E86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224DD"/>
    <w:multiLevelType w:val="hybridMultilevel"/>
    <w:tmpl w:val="704C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B2C75"/>
    <w:multiLevelType w:val="multilevel"/>
    <w:tmpl w:val="662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C529D"/>
    <w:multiLevelType w:val="multilevel"/>
    <w:tmpl w:val="5A0AB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63C57D9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17CA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90538"/>
    <w:multiLevelType w:val="multilevel"/>
    <w:tmpl w:val="A48C23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E4637F"/>
    <w:multiLevelType w:val="hybridMultilevel"/>
    <w:tmpl w:val="BC7EBFEA"/>
    <w:lvl w:ilvl="0" w:tplc="904882D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0E2"/>
    <w:multiLevelType w:val="hybridMultilevel"/>
    <w:tmpl w:val="2ED8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A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37059B"/>
    <w:multiLevelType w:val="hybridMultilevel"/>
    <w:tmpl w:val="E51298F4"/>
    <w:lvl w:ilvl="0" w:tplc="571AE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661FBC"/>
    <w:multiLevelType w:val="hybridMultilevel"/>
    <w:tmpl w:val="896C6D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CF1487"/>
    <w:multiLevelType w:val="hybridMultilevel"/>
    <w:tmpl w:val="24DA0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0A69CB"/>
    <w:multiLevelType w:val="hybridMultilevel"/>
    <w:tmpl w:val="184207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D6B2D"/>
    <w:multiLevelType w:val="multilevel"/>
    <w:tmpl w:val="B978B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B236E47"/>
    <w:multiLevelType w:val="hybridMultilevel"/>
    <w:tmpl w:val="1FF0C66C"/>
    <w:lvl w:ilvl="0" w:tplc="CF44DB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DA3AD1"/>
    <w:multiLevelType w:val="hybridMultilevel"/>
    <w:tmpl w:val="EA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5"/>
  </w:num>
  <w:num w:numId="5">
    <w:abstractNumId w:val="12"/>
  </w:num>
  <w:num w:numId="6">
    <w:abstractNumId w:val="9"/>
  </w:num>
  <w:num w:numId="7">
    <w:abstractNumId w:val="20"/>
  </w:num>
  <w:num w:numId="8">
    <w:abstractNumId w:val="18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0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1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C4"/>
    <w:rsid w:val="00004354"/>
    <w:rsid w:val="0000570F"/>
    <w:rsid w:val="000108B6"/>
    <w:rsid w:val="00027C80"/>
    <w:rsid w:val="0006315A"/>
    <w:rsid w:val="00066CC1"/>
    <w:rsid w:val="0007008E"/>
    <w:rsid w:val="00074F41"/>
    <w:rsid w:val="00077046"/>
    <w:rsid w:val="00084125"/>
    <w:rsid w:val="00086307"/>
    <w:rsid w:val="00087286"/>
    <w:rsid w:val="000916DB"/>
    <w:rsid w:val="00092243"/>
    <w:rsid w:val="000B1D18"/>
    <w:rsid w:val="000B3AE3"/>
    <w:rsid w:val="000B71A1"/>
    <w:rsid w:val="000C1CEC"/>
    <w:rsid w:val="000E1438"/>
    <w:rsid w:val="000F14B2"/>
    <w:rsid w:val="0012543E"/>
    <w:rsid w:val="00127C6F"/>
    <w:rsid w:val="00145054"/>
    <w:rsid w:val="001453CC"/>
    <w:rsid w:val="00150236"/>
    <w:rsid w:val="00155327"/>
    <w:rsid w:val="00156EC2"/>
    <w:rsid w:val="00177E3B"/>
    <w:rsid w:val="00180DE4"/>
    <w:rsid w:val="00182553"/>
    <w:rsid w:val="001865D2"/>
    <w:rsid w:val="00191DED"/>
    <w:rsid w:val="001B0A56"/>
    <w:rsid w:val="001B7AEB"/>
    <w:rsid w:val="001D07E9"/>
    <w:rsid w:val="001E206D"/>
    <w:rsid w:val="001E6471"/>
    <w:rsid w:val="001E6923"/>
    <w:rsid w:val="0021110C"/>
    <w:rsid w:val="00227575"/>
    <w:rsid w:val="00233629"/>
    <w:rsid w:val="00235F53"/>
    <w:rsid w:val="00241EF4"/>
    <w:rsid w:val="0025410A"/>
    <w:rsid w:val="00264ED6"/>
    <w:rsid w:val="0027443D"/>
    <w:rsid w:val="002754AE"/>
    <w:rsid w:val="00284A2B"/>
    <w:rsid w:val="002867F8"/>
    <w:rsid w:val="00291BC0"/>
    <w:rsid w:val="002A2A32"/>
    <w:rsid w:val="002A6AA3"/>
    <w:rsid w:val="002A6ECF"/>
    <w:rsid w:val="002A73C4"/>
    <w:rsid w:val="002B480D"/>
    <w:rsid w:val="002C045F"/>
    <w:rsid w:val="002C1830"/>
    <w:rsid w:val="002C2C9B"/>
    <w:rsid w:val="002D549B"/>
    <w:rsid w:val="002D7959"/>
    <w:rsid w:val="002E1E2A"/>
    <w:rsid w:val="002E4694"/>
    <w:rsid w:val="003013C3"/>
    <w:rsid w:val="00313DCF"/>
    <w:rsid w:val="00320093"/>
    <w:rsid w:val="0032015E"/>
    <w:rsid w:val="00325127"/>
    <w:rsid w:val="003256B6"/>
    <w:rsid w:val="0034032C"/>
    <w:rsid w:val="00345849"/>
    <w:rsid w:val="003634EA"/>
    <w:rsid w:val="00363CBD"/>
    <w:rsid w:val="003736EE"/>
    <w:rsid w:val="003754DD"/>
    <w:rsid w:val="00377622"/>
    <w:rsid w:val="003839FC"/>
    <w:rsid w:val="00385561"/>
    <w:rsid w:val="003900F2"/>
    <w:rsid w:val="003937E2"/>
    <w:rsid w:val="0039782A"/>
    <w:rsid w:val="003A10E1"/>
    <w:rsid w:val="003A3CF8"/>
    <w:rsid w:val="003B1B5E"/>
    <w:rsid w:val="003B1C4A"/>
    <w:rsid w:val="003F1E09"/>
    <w:rsid w:val="00411288"/>
    <w:rsid w:val="00417725"/>
    <w:rsid w:val="00430FE9"/>
    <w:rsid w:val="00432356"/>
    <w:rsid w:val="00432707"/>
    <w:rsid w:val="00433E26"/>
    <w:rsid w:val="00437C22"/>
    <w:rsid w:val="004469B5"/>
    <w:rsid w:val="00455000"/>
    <w:rsid w:val="00455335"/>
    <w:rsid w:val="00462A0C"/>
    <w:rsid w:val="004676A8"/>
    <w:rsid w:val="0047729D"/>
    <w:rsid w:val="004918BA"/>
    <w:rsid w:val="004A268F"/>
    <w:rsid w:val="004A4BF1"/>
    <w:rsid w:val="004B2632"/>
    <w:rsid w:val="004D4D63"/>
    <w:rsid w:val="004E2279"/>
    <w:rsid w:val="004F43D2"/>
    <w:rsid w:val="004F4651"/>
    <w:rsid w:val="004F781E"/>
    <w:rsid w:val="00502F85"/>
    <w:rsid w:val="00513A3F"/>
    <w:rsid w:val="005149A0"/>
    <w:rsid w:val="005175B0"/>
    <w:rsid w:val="005213F3"/>
    <w:rsid w:val="005334D4"/>
    <w:rsid w:val="00543C63"/>
    <w:rsid w:val="00552E99"/>
    <w:rsid w:val="005553BD"/>
    <w:rsid w:val="00555FD3"/>
    <w:rsid w:val="0055732A"/>
    <w:rsid w:val="00566730"/>
    <w:rsid w:val="00572B9C"/>
    <w:rsid w:val="00572C9A"/>
    <w:rsid w:val="0057389E"/>
    <w:rsid w:val="005808F2"/>
    <w:rsid w:val="00584276"/>
    <w:rsid w:val="005849AE"/>
    <w:rsid w:val="00591FE1"/>
    <w:rsid w:val="00596511"/>
    <w:rsid w:val="005A0385"/>
    <w:rsid w:val="005A1FAF"/>
    <w:rsid w:val="005A49B3"/>
    <w:rsid w:val="005A665E"/>
    <w:rsid w:val="005B7952"/>
    <w:rsid w:val="005C7571"/>
    <w:rsid w:val="005D1FDF"/>
    <w:rsid w:val="005D6F28"/>
    <w:rsid w:val="0060070A"/>
    <w:rsid w:val="006074D8"/>
    <w:rsid w:val="00614BDD"/>
    <w:rsid w:val="00617020"/>
    <w:rsid w:val="00625042"/>
    <w:rsid w:val="00631FC3"/>
    <w:rsid w:val="00636F7A"/>
    <w:rsid w:val="0064568C"/>
    <w:rsid w:val="00663C47"/>
    <w:rsid w:val="0066408C"/>
    <w:rsid w:val="00665079"/>
    <w:rsid w:val="0067129C"/>
    <w:rsid w:val="00676034"/>
    <w:rsid w:val="006834D4"/>
    <w:rsid w:val="00683657"/>
    <w:rsid w:val="00693254"/>
    <w:rsid w:val="00693644"/>
    <w:rsid w:val="00695AAA"/>
    <w:rsid w:val="006A0F14"/>
    <w:rsid w:val="006A66CA"/>
    <w:rsid w:val="006C482E"/>
    <w:rsid w:val="006D3C68"/>
    <w:rsid w:val="006E7ED1"/>
    <w:rsid w:val="006F4CD1"/>
    <w:rsid w:val="00701DDA"/>
    <w:rsid w:val="00705C9F"/>
    <w:rsid w:val="00713EAA"/>
    <w:rsid w:val="00755518"/>
    <w:rsid w:val="00771F03"/>
    <w:rsid w:val="00790A6F"/>
    <w:rsid w:val="007969AA"/>
    <w:rsid w:val="007A58FE"/>
    <w:rsid w:val="007A6AC2"/>
    <w:rsid w:val="007C194D"/>
    <w:rsid w:val="008030D8"/>
    <w:rsid w:val="0080499F"/>
    <w:rsid w:val="00804D46"/>
    <w:rsid w:val="00811D9D"/>
    <w:rsid w:val="00825C14"/>
    <w:rsid w:val="00834ED5"/>
    <w:rsid w:val="00835C6E"/>
    <w:rsid w:val="008363E1"/>
    <w:rsid w:val="00847C4B"/>
    <w:rsid w:val="00855CFD"/>
    <w:rsid w:val="008623F7"/>
    <w:rsid w:val="00872CB1"/>
    <w:rsid w:val="008766BB"/>
    <w:rsid w:val="0088497A"/>
    <w:rsid w:val="008853E2"/>
    <w:rsid w:val="00892D04"/>
    <w:rsid w:val="00895D54"/>
    <w:rsid w:val="00895EF6"/>
    <w:rsid w:val="008A2FDA"/>
    <w:rsid w:val="008A4471"/>
    <w:rsid w:val="008B483C"/>
    <w:rsid w:val="008B6D43"/>
    <w:rsid w:val="008C00CB"/>
    <w:rsid w:val="008C258D"/>
    <w:rsid w:val="008C34D5"/>
    <w:rsid w:val="008C4BE8"/>
    <w:rsid w:val="008C7678"/>
    <w:rsid w:val="008F47A2"/>
    <w:rsid w:val="0090373A"/>
    <w:rsid w:val="00904199"/>
    <w:rsid w:val="00914601"/>
    <w:rsid w:val="00916194"/>
    <w:rsid w:val="00916AA5"/>
    <w:rsid w:val="00922EAA"/>
    <w:rsid w:val="009374A0"/>
    <w:rsid w:val="009417C6"/>
    <w:rsid w:val="00947E14"/>
    <w:rsid w:val="00950E83"/>
    <w:rsid w:val="0095454B"/>
    <w:rsid w:val="00954C18"/>
    <w:rsid w:val="00955B49"/>
    <w:rsid w:val="00966598"/>
    <w:rsid w:val="0098382D"/>
    <w:rsid w:val="00990426"/>
    <w:rsid w:val="00990907"/>
    <w:rsid w:val="00990B64"/>
    <w:rsid w:val="00992FEA"/>
    <w:rsid w:val="009A08A1"/>
    <w:rsid w:val="009B02C1"/>
    <w:rsid w:val="009B2F68"/>
    <w:rsid w:val="009C138B"/>
    <w:rsid w:val="009C388D"/>
    <w:rsid w:val="009C4C9A"/>
    <w:rsid w:val="009D56C7"/>
    <w:rsid w:val="009F44E5"/>
    <w:rsid w:val="009F50F3"/>
    <w:rsid w:val="00A07965"/>
    <w:rsid w:val="00A20224"/>
    <w:rsid w:val="00A21759"/>
    <w:rsid w:val="00A45390"/>
    <w:rsid w:val="00A5722D"/>
    <w:rsid w:val="00A67087"/>
    <w:rsid w:val="00A67CA5"/>
    <w:rsid w:val="00A867AE"/>
    <w:rsid w:val="00A9072F"/>
    <w:rsid w:val="00AB280B"/>
    <w:rsid w:val="00AC1C07"/>
    <w:rsid w:val="00AC65E0"/>
    <w:rsid w:val="00AC734F"/>
    <w:rsid w:val="00AF2E21"/>
    <w:rsid w:val="00B17F26"/>
    <w:rsid w:val="00B32152"/>
    <w:rsid w:val="00B5441D"/>
    <w:rsid w:val="00B54AA4"/>
    <w:rsid w:val="00B64002"/>
    <w:rsid w:val="00B7482A"/>
    <w:rsid w:val="00B76EE0"/>
    <w:rsid w:val="00B816A2"/>
    <w:rsid w:val="00B82AB3"/>
    <w:rsid w:val="00B83A72"/>
    <w:rsid w:val="00B87908"/>
    <w:rsid w:val="00B93A70"/>
    <w:rsid w:val="00B97076"/>
    <w:rsid w:val="00BB07F2"/>
    <w:rsid w:val="00BB51AB"/>
    <w:rsid w:val="00BD780C"/>
    <w:rsid w:val="00BF3ABE"/>
    <w:rsid w:val="00BF56A6"/>
    <w:rsid w:val="00C01026"/>
    <w:rsid w:val="00C119DC"/>
    <w:rsid w:val="00C11A0D"/>
    <w:rsid w:val="00C16F76"/>
    <w:rsid w:val="00C30691"/>
    <w:rsid w:val="00C34753"/>
    <w:rsid w:val="00C368AA"/>
    <w:rsid w:val="00C45B02"/>
    <w:rsid w:val="00C5366A"/>
    <w:rsid w:val="00C56CD9"/>
    <w:rsid w:val="00C635BB"/>
    <w:rsid w:val="00C64269"/>
    <w:rsid w:val="00C70913"/>
    <w:rsid w:val="00C71518"/>
    <w:rsid w:val="00C76901"/>
    <w:rsid w:val="00C83EAE"/>
    <w:rsid w:val="00CA0041"/>
    <w:rsid w:val="00CA4D97"/>
    <w:rsid w:val="00CA7AD4"/>
    <w:rsid w:val="00CA7D62"/>
    <w:rsid w:val="00CB6861"/>
    <w:rsid w:val="00CB6968"/>
    <w:rsid w:val="00CD49EB"/>
    <w:rsid w:val="00CE30E6"/>
    <w:rsid w:val="00CE7868"/>
    <w:rsid w:val="00CF2A78"/>
    <w:rsid w:val="00D069F3"/>
    <w:rsid w:val="00D10BA3"/>
    <w:rsid w:val="00D111AA"/>
    <w:rsid w:val="00D143A2"/>
    <w:rsid w:val="00D17FEE"/>
    <w:rsid w:val="00D40CB7"/>
    <w:rsid w:val="00D430C0"/>
    <w:rsid w:val="00D43846"/>
    <w:rsid w:val="00D44E61"/>
    <w:rsid w:val="00D44EEE"/>
    <w:rsid w:val="00D578EC"/>
    <w:rsid w:val="00D86402"/>
    <w:rsid w:val="00D86553"/>
    <w:rsid w:val="00D86C44"/>
    <w:rsid w:val="00D86E38"/>
    <w:rsid w:val="00DA22DD"/>
    <w:rsid w:val="00DB5FFD"/>
    <w:rsid w:val="00DC7BA1"/>
    <w:rsid w:val="00DD07C2"/>
    <w:rsid w:val="00DD7842"/>
    <w:rsid w:val="00DD7E53"/>
    <w:rsid w:val="00DE4135"/>
    <w:rsid w:val="00DF593D"/>
    <w:rsid w:val="00E111E2"/>
    <w:rsid w:val="00E172C7"/>
    <w:rsid w:val="00E17CFD"/>
    <w:rsid w:val="00E36797"/>
    <w:rsid w:val="00E44321"/>
    <w:rsid w:val="00E6019C"/>
    <w:rsid w:val="00E71A8F"/>
    <w:rsid w:val="00E83943"/>
    <w:rsid w:val="00E906A8"/>
    <w:rsid w:val="00E97E5E"/>
    <w:rsid w:val="00EA2586"/>
    <w:rsid w:val="00EA31FE"/>
    <w:rsid w:val="00EA60CA"/>
    <w:rsid w:val="00EA73E2"/>
    <w:rsid w:val="00EB355D"/>
    <w:rsid w:val="00ED0163"/>
    <w:rsid w:val="00EE302A"/>
    <w:rsid w:val="00EF359D"/>
    <w:rsid w:val="00F03B90"/>
    <w:rsid w:val="00F1014E"/>
    <w:rsid w:val="00F12725"/>
    <w:rsid w:val="00F1650C"/>
    <w:rsid w:val="00F23B50"/>
    <w:rsid w:val="00F278C0"/>
    <w:rsid w:val="00F27924"/>
    <w:rsid w:val="00F326B5"/>
    <w:rsid w:val="00F32FDA"/>
    <w:rsid w:val="00F709E4"/>
    <w:rsid w:val="00F70E8F"/>
    <w:rsid w:val="00F725E9"/>
    <w:rsid w:val="00F7437A"/>
    <w:rsid w:val="00F828CD"/>
    <w:rsid w:val="00F8596D"/>
    <w:rsid w:val="00F85B75"/>
    <w:rsid w:val="00F86D2E"/>
    <w:rsid w:val="00F9252E"/>
    <w:rsid w:val="00FA2270"/>
    <w:rsid w:val="00FA7D10"/>
    <w:rsid w:val="00FB50A4"/>
    <w:rsid w:val="00FB7AA4"/>
    <w:rsid w:val="00FC65DA"/>
    <w:rsid w:val="00FC7368"/>
    <w:rsid w:val="00FD7DC3"/>
    <w:rsid w:val="00FE4C11"/>
    <w:rsid w:val="00FE7B8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5CF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5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C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55C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855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48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7D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ody Text Indent"/>
    <w:basedOn w:val="a"/>
    <w:link w:val="ad"/>
    <w:rsid w:val="00954C18"/>
    <w:pPr>
      <w:spacing w:line="360" w:lineRule="auto"/>
      <w:ind w:firstLine="720"/>
      <w:jc w:val="both"/>
    </w:pPr>
    <w:rPr>
      <w:rFonts w:eastAsia="Times New Roman"/>
      <w:sz w:val="28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954C18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basedOn w:val="a0"/>
    <w:link w:val="111"/>
    <w:uiPriority w:val="99"/>
    <w:locked/>
    <w:rsid w:val="00954C1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954C18"/>
    <w:pPr>
      <w:shd w:val="clear" w:color="auto" w:fill="FFFFFF"/>
      <w:spacing w:line="240" w:lineRule="atLeast"/>
      <w:ind w:hanging="420"/>
    </w:pPr>
    <w:rPr>
      <w:rFonts w:eastAsiaTheme="minorHAnsi"/>
      <w:sz w:val="19"/>
      <w:szCs w:val="19"/>
      <w:lang w:eastAsia="en-US"/>
    </w:rPr>
  </w:style>
  <w:style w:type="character" w:customStyle="1" w:styleId="FontStyle75">
    <w:name w:val="Font Style75"/>
    <w:uiPriority w:val="99"/>
    <w:rsid w:val="00954C18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"/>
    <w:uiPriority w:val="99"/>
    <w:rsid w:val="00954C1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954C1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954C18"/>
    <w:rPr>
      <w:rFonts w:ascii="Times New Roman" w:hAnsi="Times New Roman" w:cs="Times New Roman"/>
      <w:b/>
      <w:bCs/>
      <w:sz w:val="22"/>
      <w:szCs w:val="22"/>
    </w:rPr>
  </w:style>
  <w:style w:type="character" w:customStyle="1" w:styleId="2Exact">
    <w:name w:val="Основной текст (2) Exact"/>
    <w:uiPriority w:val="99"/>
    <w:rsid w:val="00954C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325127"/>
    <w:rPr>
      <w:color w:val="0000FF"/>
      <w:u w:val="single"/>
    </w:rPr>
  </w:style>
  <w:style w:type="table" w:styleId="af">
    <w:name w:val="Table Grid"/>
    <w:basedOn w:val="a1"/>
    <w:uiPriority w:val="59"/>
    <w:rsid w:val="00A9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5CF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0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D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5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C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55C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855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48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7D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ody Text Indent"/>
    <w:basedOn w:val="a"/>
    <w:link w:val="ad"/>
    <w:rsid w:val="00954C18"/>
    <w:pPr>
      <w:spacing w:line="360" w:lineRule="auto"/>
      <w:ind w:firstLine="720"/>
      <w:jc w:val="both"/>
    </w:pPr>
    <w:rPr>
      <w:rFonts w:eastAsia="Times New Roman"/>
      <w:sz w:val="28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954C18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basedOn w:val="a0"/>
    <w:link w:val="111"/>
    <w:uiPriority w:val="99"/>
    <w:locked/>
    <w:rsid w:val="00954C1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954C18"/>
    <w:pPr>
      <w:shd w:val="clear" w:color="auto" w:fill="FFFFFF"/>
      <w:spacing w:line="240" w:lineRule="atLeast"/>
      <w:ind w:hanging="420"/>
    </w:pPr>
    <w:rPr>
      <w:rFonts w:eastAsiaTheme="minorHAnsi"/>
      <w:sz w:val="19"/>
      <w:szCs w:val="19"/>
      <w:lang w:eastAsia="en-US"/>
    </w:rPr>
  </w:style>
  <w:style w:type="character" w:customStyle="1" w:styleId="FontStyle75">
    <w:name w:val="Font Style75"/>
    <w:uiPriority w:val="99"/>
    <w:rsid w:val="00954C18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"/>
    <w:uiPriority w:val="99"/>
    <w:rsid w:val="00954C1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954C1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954C18"/>
    <w:rPr>
      <w:rFonts w:ascii="Times New Roman" w:hAnsi="Times New Roman" w:cs="Times New Roman"/>
      <w:b/>
      <w:bCs/>
      <w:sz w:val="22"/>
      <w:szCs w:val="22"/>
    </w:rPr>
  </w:style>
  <w:style w:type="character" w:customStyle="1" w:styleId="2Exact">
    <w:name w:val="Основной текст (2) Exact"/>
    <w:uiPriority w:val="99"/>
    <w:rsid w:val="00954C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325127"/>
    <w:rPr>
      <w:color w:val="0000FF"/>
      <w:u w:val="single"/>
    </w:rPr>
  </w:style>
  <w:style w:type="table" w:styleId="af">
    <w:name w:val="Table Grid"/>
    <w:basedOn w:val="a1"/>
    <w:uiPriority w:val="59"/>
    <w:rsid w:val="00A9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647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93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2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187-3BA1-4A73-99C7-40C564C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975</Words>
  <Characters>1696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ИНДИВИДУАЛЬНОЕ ЗАДАНИЕ</vt:lpstr>
      <vt:lpstr>Направление подготовки    13.04.02 – Электроэнергетика и электротехника	</vt:lpstr>
      <vt:lpstr>Обучающийся     Алексеева Евгения Витальевича,      2 курс,      ЗЭСм-1-20	</vt:lpstr>
      <vt:lpstr>Руководитель практики от Университета_Максимов Виктор Владимирович, зав.кафедры_</vt:lpstr>
      <vt:lpstr>        </vt:lpstr>
      <vt:lpstr>        Руководитель практики </vt:lpstr>
      <vt:lpstr>        от профильной организации</vt:lpstr>
      <vt:lpstr>        (Научный руководитель **)    _______________________ 		    Ильин Е. М.	</vt:lpstr>
      <vt:lpstr>        С индивидуальным заданием ознакомлена                                 		      Ив</vt:lpstr>
    </vt:vector>
  </TitlesOfParts>
  <Company>*</Company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 Иванович</dc:creator>
  <cp:lastModifiedBy>maksimov.vv</cp:lastModifiedBy>
  <cp:revision>3</cp:revision>
  <cp:lastPrinted>2021-05-13T09:38:00Z</cp:lastPrinted>
  <dcterms:created xsi:type="dcterms:W3CDTF">2023-05-19T06:31:00Z</dcterms:created>
  <dcterms:modified xsi:type="dcterms:W3CDTF">2024-02-28T07:17:00Z</dcterms:modified>
</cp:coreProperties>
</file>